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52" w:rsidRDefault="006C7552" w:rsidP="006C75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C7552" w:rsidRDefault="006C7552" w:rsidP="006C7552">
      <w:pPr>
        <w:pStyle w:val="2"/>
        <w:keepNext w:val="0"/>
        <w:keepLines w:val="0"/>
        <w:widowControl w:val="0"/>
        <w:numPr>
          <w:ilvl w:val="1"/>
          <w:numId w:val="3"/>
        </w:numPr>
        <w:tabs>
          <w:tab w:val="clear" w:pos="0"/>
          <w:tab w:val="num" w:pos="576"/>
        </w:tabs>
        <w:suppressAutoHyphens/>
        <w:spacing w:before="108" w:after="108" w:line="240" w:lineRule="auto"/>
        <w:ind w:left="576" w:hanging="576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 СЕРГИЕВСКОГО СЕЛЬСКОГО ПОСЕЛЕНИЯ</w:t>
      </w:r>
    </w:p>
    <w:p w:rsidR="006C7552" w:rsidRDefault="006C7552" w:rsidP="006C7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645B27" w:rsidRDefault="00624F78">
      <w:pPr>
        <w:keepNext/>
        <w:tabs>
          <w:tab w:val="left" w:pos="0"/>
        </w:tabs>
        <w:spacing w:before="57" w:after="57" w:line="360" w:lineRule="auto"/>
        <w:jc w:val="center"/>
      </w:pPr>
      <w:r>
        <w:rPr>
          <w:rFonts w:ascii="Times New Roman" w:eastAsia="Times New Roman" w:hAnsi="Times New Roman"/>
          <w:b/>
          <w:color w:val="000000"/>
          <w:sz w:val="36"/>
          <w:lang w:eastAsia="ar-SA"/>
        </w:rPr>
        <w:t>ПОСТАНОВЛЕНИЕ</w:t>
      </w:r>
    </w:p>
    <w:p w:rsidR="00645B27" w:rsidRDefault="00624F78">
      <w:pPr>
        <w:spacing w:line="36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lang w:eastAsia="ar-SA"/>
        </w:rPr>
        <w:t xml:space="preserve">от </w:t>
      </w:r>
      <w:r w:rsidR="00E63686">
        <w:rPr>
          <w:rFonts w:ascii="Times New Roman" w:eastAsia="Times New Roman" w:hAnsi="Times New Roman"/>
          <w:b/>
          <w:color w:val="000000"/>
          <w:sz w:val="24"/>
          <w:lang w:eastAsia="ar-SA"/>
        </w:rPr>
        <w:t>15.09.</w:t>
      </w:r>
      <w:r>
        <w:rPr>
          <w:rFonts w:ascii="Times New Roman" w:eastAsia="Times New Roman" w:hAnsi="Times New Roman"/>
          <w:b/>
          <w:color w:val="000000"/>
          <w:sz w:val="24"/>
          <w:lang w:eastAsia="ar-SA"/>
        </w:rPr>
        <w:t>2023</w:t>
      </w:r>
      <w:r w:rsidR="00E63686">
        <w:rPr>
          <w:rFonts w:ascii="Times New Roman" w:eastAsia="Times New Roman" w:hAnsi="Times New Roman"/>
          <w:b/>
          <w:color w:val="000000"/>
          <w:sz w:val="24"/>
          <w:lang w:eastAsia="ar-SA"/>
        </w:rPr>
        <w:t xml:space="preserve"> г.</w:t>
      </w:r>
      <w:r>
        <w:rPr>
          <w:rFonts w:ascii="Times New Roman" w:eastAsia="Times New Roman" w:hAnsi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lang w:eastAsia="ar-SA"/>
        </w:rPr>
        <w:tab/>
        <w:t xml:space="preserve">                          </w:t>
      </w:r>
      <w:r>
        <w:rPr>
          <w:rFonts w:ascii="Times New Roman" w:eastAsia="Times New Roman" w:hAnsi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lang w:eastAsia="ar-SA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eastAsia="ar-SA"/>
        </w:rPr>
        <w:t xml:space="preserve">                  № </w:t>
      </w:r>
      <w:r w:rsidR="00E63686">
        <w:rPr>
          <w:rFonts w:ascii="Times New Roman" w:eastAsia="Times New Roman" w:hAnsi="Times New Roman"/>
          <w:b/>
          <w:color w:val="000000"/>
          <w:sz w:val="24"/>
          <w:lang w:eastAsia="ar-SA"/>
        </w:rPr>
        <w:t>97</w:t>
      </w:r>
    </w:p>
    <w:p w:rsidR="00645B27" w:rsidRDefault="006C7552">
      <w:pPr>
        <w:jc w:val="center"/>
      </w:pPr>
      <w:r>
        <w:rPr>
          <w:rFonts w:ascii="Times New Roman" w:eastAsia="Times New Roman" w:hAnsi="Times New Roman"/>
          <w:color w:val="000000"/>
          <w:sz w:val="24"/>
          <w:lang w:eastAsia="ar-SA"/>
        </w:rPr>
        <w:t xml:space="preserve">ст. </w:t>
      </w:r>
      <w:bookmarkStart w:id="1" w:name="bookmark3"/>
      <w:bookmarkEnd w:id="1"/>
      <w:r>
        <w:rPr>
          <w:rFonts w:ascii="Times New Roman" w:eastAsia="Times New Roman" w:hAnsi="Times New Roman"/>
          <w:color w:val="000000"/>
          <w:sz w:val="24"/>
          <w:lang w:eastAsia="ar-SA"/>
        </w:rPr>
        <w:t>Сергиевская</w:t>
      </w:r>
    </w:p>
    <w:p w:rsidR="00645B27" w:rsidRDefault="00645B27">
      <w:pPr>
        <w:jc w:val="center"/>
        <w:rPr>
          <w:rFonts w:ascii="Times New Roman" w:eastAsia="Times New Roman" w:hAnsi="Times New Roman"/>
          <w:color w:val="000000"/>
          <w:sz w:val="24"/>
          <w:lang w:eastAsia="ar-SA"/>
        </w:rPr>
      </w:pPr>
    </w:p>
    <w:p w:rsidR="00645B27" w:rsidRDefault="00624F78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 w:rsidRPr="00624F78">
        <w:rPr>
          <w:rFonts w:ascii="Times New Roman" w:hAnsi="Times New Roman"/>
          <w:sz w:val="28"/>
          <w:szCs w:val="28"/>
        </w:rPr>
        <w:t>Об определении требований к закупаемым отдельным видам товаров, работ, услуг (в том числе предельных цен товаров, работ, услуг)</w:t>
      </w:r>
      <w:r>
        <w:rPr>
          <w:rFonts w:ascii="Times New Roman" w:hAnsi="Times New Roman"/>
          <w:sz w:val="28"/>
          <w:szCs w:val="28"/>
        </w:rPr>
        <w:t>, закупаемым муниципальным орган</w:t>
      </w:r>
      <w:r w:rsidR="006C755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6C7552">
        <w:rPr>
          <w:rFonts w:ascii="Times New Roman" w:hAnsi="Times New Roman"/>
          <w:sz w:val="28"/>
          <w:szCs w:val="28"/>
        </w:rPr>
        <w:t xml:space="preserve"> Сергиевского сельского поселения Кореновского района, подведомственными е</w:t>
      </w:r>
      <w:r>
        <w:rPr>
          <w:rFonts w:ascii="Times New Roman" w:hAnsi="Times New Roman"/>
          <w:sz w:val="28"/>
          <w:szCs w:val="28"/>
        </w:rPr>
        <w:t>м</w:t>
      </w:r>
      <w:r w:rsidR="006C755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6C7552">
        <w:rPr>
          <w:rFonts w:ascii="Times New Roman" w:hAnsi="Times New Roman"/>
          <w:sz w:val="28"/>
          <w:szCs w:val="28"/>
        </w:rPr>
        <w:t>бюджетными</w:t>
      </w:r>
      <w:r>
        <w:rPr>
          <w:rFonts w:ascii="Times New Roman" w:hAnsi="Times New Roman"/>
          <w:sz w:val="28"/>
          <w:szCs w:val="28"/>
        </w:rPr>
        <w:t xml:space="preserve"> учреждениям</w:t>
      </w:r>
      <w:r w:rsidR="006C7552">
        <w:rPr>
          <w:rFonts w:ascii="Times New Roman" w:hAnsi="Times New Roman"/>
          <w:sz w:val="28"/>
          <w:szCs w:val="28"/>
        </w:rPr>
        <w:t>и и муниципальными унитарными</w:t>
      </w:r>
      <w:r>
        <w:rPr>
          <w:rFonts w:ascii="Times New Roman" w:hAnsi="Times New Roman"/>
          <w:sz w:val="28"/>
          <w:szCs w:val="28"/>
        </w:rPr>
        <w:t xml:space="preserve"> предприятиями</w:t>
      </w:r>
    </w:p>
    <w:p w:rsidR="00645B27" w:rsidRDefault="00645B27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z w:val="28"/>
          <w:szCs w:val="28"/>
        </w:rPr>
      </w:pPr>
    </w:p>
    <w:p w:rsidR="00645B27" w:rsidRDefault="0062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части 4 статьи 19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администрация </w:t>
      </w:r>
      <w:r w:rsidR="006C7552">
        <w:rPr>
          <w:rFonts w:ascii="Times New Roman" w:hAnsi="Times New Roman" w:cs="Times New Roman"/>
          <w:sz w:val="28"/>
          <w:szCs w:val="28"/>
        </w:rPr>
        <w:t>Сергиев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C755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</w:t>
      </w:r>
      <w:r w:rsidR="006C755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5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645B27" w:rsidRDefault="00624F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авила определения требований к отдельным видам товаров, работ, услуг (в том числе предельных цен товаров, работ, услуг), закупаемым муниципальным орган</w:t>
      </w:r>
      <w:r w:rsidR="006C75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6C7552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</w:t>
      </w:r>
      <w:r w:rsidR="006C75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552">
        <w:rPr>
          <w:rFonts w:ascii="Times New Roman" w:hAnsi="Times New Roman" w:cs="Times New Roman"/>
          <w:sz w:val="28"/>
          <w:szCs w:val="28"/>
        </w:rPr>
        <w:t>а и подведомственными ему</w:t>
      </w:r>
      <w:r>
        <w:rPr>
          <w:rFonts w:ascii="Times New Roman" w:hAnsi="Times New Roman" w:cs="Times New Roman"/>
          <w:sz w:val="28"/>
          <w:szCs w:val="28"/>
        </w:rPr>
        <w:t xml:space="preserve"> бюджетными учреждениями и муниципальными унитарными предприятиями (далее – Правила) (прилагаются).</w:t>
      </w:r>
    </w:p>
    <w:p w:rsidR="00645B27" w:rsidRPr="006033A0" w:rsidRDefault="00624F78" w:rsidP="006033A0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1F6B7B"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реновск</w:t>
      </w:r>
      <w:r w:rsidR="001F6B7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6B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92967">
        <w:rPr>
          <w:rFonts w:ascii="Times New Roman" w:hAnsi="Times New Roman" w:cs="Times New Roman"/>
          <w:sz w:val="28"/>
          <w:szCs w:val="28"/>
        </w:rPr>
        <w:t>2</w:t>
      </w:r>
      <w:r w:rsidR="001F6B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B7B">
        <w:rPr>
          <w:rFonts w:ascii="Times New Roman" w:hAnsi="Times New Roman" w:cs="Times New Roman"/>
          <w:sz w:val="28"/>
          <w:szCs w:val="28"/>
        </w:rPr>
        <w:t>июля</w:t>
      </w:r>
      <w:r w:rsidR="00F92967">
        <w:rPr>
          <w:rFonts w:ascii="Times New Roman" w:hAnsi="Times New Roman" w:cs="Times New Roman"/>
          <w:sz w:val="28"/>
          <w:szCs w:val="28"/>
        </w:rPr>
        <w:t xml:space="preserve"> 201</w:t>
      </w:r>
      <w:r w:rsidR="001F6B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F6B7B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2967">
        <w:rPr>
          <w:rFonts w:ascii="Times New Roman" w:eastAsia="Times New Roman" w:hAnsi="Times New Roman" w:cs="Times New Roman"/>
          <w:bCs/>
          <w:color w:val="000000"/>
          <w:spacing w:val="-3"/>
          <w:kern w:val="2"/>
          <w:sz w:val="28"/>
          <w:szCs w:val="28"/>
          <w:lang w:eastAsia="zh-CN" w:bidi="hi-IN"/>
        </w:rPr>
        <w:t>Об утверждении</w:t>
      </w:r>
      <w:r>
        <w:rPr>
          <w:rFonts w:ascii="Times New Roman" w:eastAsia="Times New Roman" w:hAnsi="Times New Roman" w:cs="Times New Roman"/>
          <w:bCs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 w:rsidR="00B45A8F">
        <w:rPr>
          <w:rFonts w:ascii="Times New Roman" w:eastAsia="Times New Roman" w:hAnsi="Times New Roman" w:cs="Times New Roman"/>
          <w:bCs/>
          <w:color w:val="000000"/>
          <w:spacing w:val="-3"/>
          <w:kern w:val="2"/>
          <w:sz w:val="28"/>
          <w:szCs w:val="28"/>
          <w:lang w:eastAsia="zh-CN" w:bidi="hi-IN"/>
        </w:rPr>
        <w:t>Правил определения</w:t>
      </w:r>
      <w:r>
        <w:rPr>
          <w:rFonts w:ascii="Times New Roman" w:eastAsia="Times New Roman" w:hAnsi="Times New Roman" w:cs="Times New Roman"/>
          <w:bCs/>
          <w:color w:val="000000"/>
          <w:spacing w:val="-3"/>
          <w:kern w:val="2"/>
          <w:sz w:val="28"/>
          <w:szCs w:val="28"/>
          <w:lang w:eastAsia="zh-CN" w:bidi="hi-IN"/>
        </w:rPr>
        <w:t xml:space="preserve"> требований к </w:t>
      </w:r>
      <w:r w:rsidR="001F6B7B">
        <w:rPr>
          <w:rFonts w:ascii="Times New Roman" w:eastAsia="Times New Roman" w:hAnsi="Times New Roman" w:cs="Times New Roman"/>
          <w:bCs/>
          <w:color w:val="000000"/>
          <w:spacing w:val="-3"/>
          <w:kern w:val="2"/>
          <w:sz w:val="28"/>
          <w:szCs w:val="28"/>
          <w:lang w:eastAsia="zh-CN" w:bidi="hi-IN"/>
        </w:rPr>
        <w:t xml:space="preserve">закупаемым муниципальным </w:t>
      </w:r>
      <w:r w:rsidR="00B45A8F">
        <w:rPr>
          <w:rFonts w:ascii="Times New Roman" w:eastAsia="Times New Roman" w:hAnsi="Times New Roman" w:cs="Times New Roman"/>
          <w:bCs/>
          <w:color w:val="000000"/>
          <w:spacing w:val="-3"/>
          <w:kern w:val="2"/>
          <w:sz w:val="28"/>
          <w:szCs w:val="28"/>
          <w:lang w:eastAsia="zh-CN" w:bidi="hi-IN"/>
        </w:rPr>
        <w:t xml:space="preserve">органом Сергиевского сельского поселения Кореновского района, подведомственными указанному органу бюджетными учреждениями </w:t>
      </w:r>
      <w:r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lang w:eastAsia="zh-CN" w:bidi="hi-IN"/>
        </w:rPr>
        <w:t xml:space="preserve">отдельным видам товаров, </w:t>
      </w:r>
      <w:r w:rsidR="00F92967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lang w:eastAsia="zh-CN" w:bidi="hi-IN"/>
        </w:rPr>
        <w:t>работ, услуг (в том числе предельных цен</w:t>
      </w:r>
      <w:r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lang w:eastAsia="zh-CN" w:bidi="hi-IN"/>
        </w:rPr>
        <w:t xml:space="preserve"> товаров, работ, услуг), </w:t>
      </w:r>
      <w:r w:rsidR="00B45A8F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lang w:eastAsia="zh-CN" w:bidi="hi-IN"/>
        </w:rPr>
        <w:t xml:space="preserve">(в редакции постановления от 16  мая 2018 года № 52) </w:t>
      </w:r>
      <w:r w:rsidR="00F92967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lang w:eastAsia="zh-CN" w:bidi="hi-IN"/>
        </w:rPr>
        <w:t>заключаемым для</w:t>
      </w:r>
      <w:r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lang w:eastAsia="zh-CN" w:bidi="hi-IN"/>
        </w:rPr>
        <w:t xml:space="preserve"> обеспечения муниципальных </w:t>
      </w:r>
      <w:r w:rsidR="00F92967"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lang w:eastAsia="zh-CN" w:bidi="hi-IN"/>
        </w:rPr>
        <w:t>нужд муниципального</w:t>
      </w:r>
      <w:r>
        <w:rPr>
          <w:rFonts w:ascii="Times New Roman" w:eastAsia="Times New Roman" w:hAnsi="Times New Roman" w:cs="Times New Roman"/>
          <w:bCs/>
          <w:color w:val="000000"/>
          <w:spacing w:val="-1"/>
          <w:kern w:val="2"/>
          <w:sz w:val="28"/>
          <w:szCs w:val="28"/>
          <w:lang w:eastAsia="zh-CN" w:bidi="hi-IN"/>
        </w:rPr>
        <w:t xml:space="preserve"> образования    Коре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33A0">
        <w:rPr>
          <w:rFonts w:ascii="Times New Roman" w:hAnsi="Times New Roman" w:cs="Times New Roman"/>
          <w:sz w:val="28"/>
          <w:szCs w:val="28"/>
        </w:rPr>
        <w:t>.</w:t>
      </w:r>
    </w:p>
    <w:p w:rsidR="006033A0" w:rsidRDefault="006033A0" w:rsidP="00603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3A0" w:rsidRDefault="006033A0" w:rsidP="00603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3A0" w:rsidRDefault="006033A0" w:rsidP="00603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3A0" w:rsidRDefault="006033A0" w:rsidP="006033A0">
      <w:pPr>
        <w:spacing w:after="0" w:line="240" w:lineRule="auto"/>
        <w:jc w:val="both"/>
      </w:pPr>
    </w:p>
    <w:p w:rsidR="00645B27" w:rsidRDefault="00624F78">
      <w:pPr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2</w:t>
      </w:r>
    </w:p>
    <w:p w:rsidR="00645B27" w:rsidRDefault="002655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F78">
        <w:rPr>
          <w:rFonts w:ascii="Times New Roman" w:hAnsi="Times New Roman" w:cs="Times New Roman"/>
          <w:sz w:val="28"/>
          <w:szCs w:val="28"/>
        </w:rPr>
        <w:t xml:space="preserve">. </w:t>
      </w:r>
      <w:r w:rsidRPr="008D6D36">
        <w:rPr>
          <w:rFonts w:ascii="Times New Roman" w:hAnsi="Times New Roman" w:cs="Times New Roman"/>
          <w:kern w:val="1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color w:val="0D0D0D"/>
          <w:sz w:val="28"/>
          <w:szCs w:val="28"/>
        </w:rPr>
        <w:t>Сергиевского сельского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8D6D36">
        <w:rPr>
          <w:rFonts w:ascii="Times New Roman" w:hAnsi="Times New Roman" w:cs="Times New Roman"/>
          <w:kern w:val="1"/>
          <w:sz w:val="28"/>
          <w:szCs w:val="28"/>
        </w:rPr>
        <w:t xml:space="preserve">поселения </w:t>
      </w:r>
      <w:proofErr w:type="spellStart"/>
      <w:r w:rsidRPr="008D6D36">
        <w:rPr>
          <w:rFonts w:ascii="Times New Roman" w:hAnsi="Times New Roman" w:cs="Times New Roman"/>
          <w:kern w:val="1"/>
          <w:sz w:val="28"/>
          <w:szCs w:val="28"/>
        </w:rPr>
        <w:t>Кореновского</w:t>
      </w:r>
      <w:proofErr w:type="spellEnd"/>
      <w:r w:rsidRPr="008D6D36">
        <w:rPr>
          <w:rFonts w:ascii="Times New Roman" w:hAnsi="Times New Roman" w:cs="Times New Roman"/>
          <w:kern w:val="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(Е.А.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Рохманка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>)</w:t>
      </w:r>
      <w:r w:rsidRPr="008D6D3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21C4E" w:rsidRPr="001E0336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ргиевского сельского поселения</w:t>
      </w:r>
      <w:r w:rsidR="00F21C4E" w:rsidRPr="001E0336">
        <w:rPr>
          <w:rFonts w:ascii="Times New Roman" w:eastAsia="Times New Roman" w:hAnsi="Times New Roman" w:cs="Times New Roman"/>
          <w:sz w:val="28"/>
          <w:szCs w:val="28"/>
        </w:rPr>
        <w:t xml:space="preserve"> Коренов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21C4E" w:rsidRPr="001E033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1C4E" w:rsidRPr="001E033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45B27" w:rsidRDefault="002655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F7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6033A0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645B27" w:rsidRDefault="002655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24F78">
        <w:rPr>
          <w:rFonts w:ascii="Times New Roman" w:hAnsi="Times New Roman" w:cs="Times New Roman"/>
          <w:bCs/>
          <w:sz w:val="28"/>
          <w:szCs w:val="28"/>
        </w:rPr>
        <w:t>.</w:t>
      </w:r>
      <w:r w:rsidR="00624F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F78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</w:t>
      </w:r>
      <w:r w:rsidR="00A04D40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624F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27" w:rsidRDefault="0064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B27" w:rsidRDefault="0064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B27" w:rsidRDefault="0064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B27" w:rsidRDefault="00624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45B27" w:rsidRDefault="00603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645B27" w:rsidRDefault="00624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ий район                                    </w:t>
      </w:r>
      <w:r w:rsidR="006033A0">
        <w:rPr>
          <w:rFonts w:ascii="Times New Roman" w:hAnsi="Times New Roman" w:cs="Times New Roman"/>
          <w:sz w:val="28"/>
          <w:szCs w:val="28"/>
        </w:rPr>
        <w:t xml:space="preserve">                             А.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33A0">
        <w:rPr>
          <w:rFonts w:ascii="Times New Roman" w:hAnsi="Times New Roman" w:cs="Times New Roman"/>
          <w:sz w:val="28"/>
          <w:szCs w:val="28"/>
        </w:rPr>
        <w:t>Моз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27" w:rsidRDefault="00624F7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bookmarkEnd w:id="0"/>
    <w:tbl>
      <w:tblPr>
        <w:tblStyle w:val="1b"/>
        <w:tblW w:w="980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24"/>
      </w:tblGrid>
      <w:tr w:rsidR="00645B27" w:rsidTr="006A05F1">
        <w:trPr>
          <w:trHeight w:val="1817"/>
        </w:trPr>
        <w:tc>
          <w:tcPr>
            <w:tcW w:w="4785" w:type="dxa"/>
            <w:shd w:val="clear" w:color="auto" w:fill="auto"/>
          </w:tcPr>
          <w:p w:rsidR="00645B27" w:rsidRDefault="00645B27">
            <w:pPr>
              <w:pageBreakBefore/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5023" w:type="dxa"/>
            <w:shd w:val="clear" w:color="auto" w:fill="auto"/>
          </w:tcPr>
          <w:p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A05F1" w:rsidRDefault="00265544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вского сельского поселения</w:t>
            </w:r>
            <w:r w:rsidR="006A05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ен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6A05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645B27" w:rsidRDefault="00E63686" w:rsidP="006A05F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15.09.2023г.</w:t>
            </w:r>
            <w:r w:rsidR="006A05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</w:t>
            </w:r>
            <w:r w:rsidR="006A05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</w:t>
            </w:r>
          </w:p>
        </w:tc>
      </w:tr>
    </w:tbl>
    <w:p w:rsidR="00645B27" w:rsidRDefault="00645B27">
      <w:pPr>
        <w:tabs>
          <w:tab w:val="left" w:pos="9048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sub_1000"/>
      <w:bookmarkEnd w:id="2"/>
    </w:p>
    <w:p w:rsidR="00645B27" w:rsidRDefault="00645B27">
      <w:pPr>
        <w:tabs>
          <w:tab w:val="left" w:pos="9048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27" w:rsidRDefault="00624F78">
      <w:pPr>
        <w:tabs>
          <w:tab w:val="left" w:pos="9048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пределения требований к отдельным видам товаров, работ, услуг (в том числе предельных цен товаров, работ, услуг), закупаемым муниципальным</w:t>
      </w:r>
      <w:r w:rsidR="00394848">
        <w:rPr>
          <w:rFonts w:ascii="Times New Roman" w:eastAsia="Times New Roman" w:hAnsi="Times New Roman" w:cs="Times New Roman"/>
          <w:sz w:val="28"/>
          <w:szCs w:val="28"/>
        </w:rPr>
        <w:t xml:space="preserve"> орг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848">
        <w:rPr>
          <w:rFonts w:ascii="Times New Roman" w:eastAsia="Times New Roman" w:hAnsi="Times New Roman" w:cs="Times New Roman"/>
          <w:sz w:val="28"/>
          <w:szCs w:val="28"/>
        </w:rPr>
        <w:t>Сергиевского сельского поселения Коре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9484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и </w:t>
      </w:r>
      <w:r w:rsidR="00394848">
        <w:rPr>
          <w:rFonts w:ascii="Times New Roman" w:eastAsia="Times New Roman" w:hAnsi="Times New Roman" w:cs="Times New Roman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ыми учреждениями и муниципальными унитарными предприятиями</w:t>
      </w:r>
    </w:p>
    <w:p w:rsidR="00645B27" w:rsidRDefault="00645B27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Arial"/>
          <w:sz w:val="28"/>
          <w:szCs w:val="28"/>
        </w:rPr>
      </w:pPr>
      <w:bookmarkStart w:id="3" w:name="sub_10001"/>
      <w:bookmarkEnd w:id="3"/>
    </w:p>
    <w:p w:rsidR="0040561A" w:rsidRDefault="00394848" w:rsidP="0040561A">
      <w:pPr>
        <w:tabs>
          <w:tab w:val="left" w:pos="9048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24F78">
        <w:rPr>
          <w:rFonts w:ascii="Times New Roman" w:eastAsia="Times New Roman" w:hAnsi="Times New Roman" w:cs="Times New Roman"/>
          <w:sz w:val="28"/>
          <w:szCs w:val="28"/>
        </w:rPr>
        <w:t>1. Настоящие Правила</w:t>
      </w:r>
      <w:r w:rsidR="003A4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264" w:rsidRPr="005C0E06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 порядок определения требований к </w:t>
      </w:r>
      <w:r w:rsidR="0040561A">
        <w:rPr>
          <w:rFonts w:ascii="Times New Roman" w:eastAsia="Times New Roman" w:hAnsi="Times New Roman" w:cs="Times New Roman"/>
          <w:sz w:val="28"/>
          <w:szCs w:val="28"/>
        </w:rPr>
        <w:t>отдельным</w:t>
      </w:r>
      <w:r w:rsidR="0040561A" w:rsidRPr="005C0E06">
        <w:rPr>
          <w:rFonts w:ascii="Times New Roman" w:eastAsia="Times New Roman" w:hAnsi="Times New Roman" w:cs="Times New Roman"/>
          <w:sz w:val="28"/>
          <w:szCs w:val="28"/>
        </w:rPr>
        <w:t xml:space="preserve"> видам товаров, работ, услуг (в том числе предел</w:t>
      </w:r>
      <w:r w:rsidR="0040561A">
        <w:rPr>
          <w:rFonts w:ascii="Times New Roman" w:eastAsia="Times New Roman" w:hAnsi="Times New Roman" w:cs="Times New Roman"/>
          <w:sz w:val="28"/>
          <w:szCs w:val="28"/>
        </w:rPr>
        <w:t xml:space="preserve">ьных цен товаров, работ, услуг) (далее – Правила), </w:t>
      </w:r>
      <w:r w:rsidR="0040561A" w:rsidRPr="005C0E06">
        <w:rPr>
          <w:rFonts w:ascii="Times New Roman" w:eastAsia="Times New Roman" w:hAnsi="Times New Roman" w:cs="Times New Roman"/>
          <w:sz w:val="28"/>
          <w:szCs w:val="28"/>
        </w:rPr>
        <w:t>закупаемым</w:t>
      </w:r>
      <w:r w:rsidR="00405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 органом Сергиевского сельского поселения Кореновского района и подведомственными ему бюджетными учреждениями и муниципальными унитарными предприятиями</w:t>
      </w:r>
      <w:r w:rsidR="004056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5B27" w:rsidRDefault="0040561A" w:rsidP="0040561A">
      <w:pPr>
        <w:tabs>
          <w:tab w:val="left" w:pos="9048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24F78">
        <w:rPr>
          <w:rFonts w:ascii="Times New Roman" w:eastAsia="Times New Roman" w:hAnsi="Times New Roman" w:cs="Times New Roman"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716B1A" w:rsidRPr="00394848" w:rsidRDefault="00394848" w:rsidP="00394848">
      <w:pPr>
        <w:tabs>
          <w:tab w:val="left" w:pos="9048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24F78" w:rsidRPr="0039484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24F78">
        <w:rPr>
          <w:rFonts w:eastAsia="Times New Roman" w:cs="Times New Roman"/>
          <w:sz w:val="28"/>
          <w:szCs w:val="28"/>
        </w:rPr>
        <w:t xml:space="preserve"> </w:t>
      </w:r>
      <w:r w:rsidR="002C72C7" w:rsidRPr="005F2F31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Pr="005F2F3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72C7" w:rsidRPr="005F2F3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Pr="005F2F31">
        <w:rPr>
          <w:rFonts w:ascii="Times New Roman" w:eastAsia="Times New Roman" w:hAnsi="Times New Roman" w:cs="Times New Roman"/>
          <w:sz w:val="28"/>
          <w:szCs w:val="28"/>
        </w:rPr>
        <w:t xml:space="preserve"> Сергиевского сельского поселения Кореновского района</w:t>
      </w:r>
      <w:r w:rsidR="005F2F31" w:rsidRPr="005F2F31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азчик)</w:t>
      </w:r>
      <w:r w:rsidRPr="005F2F31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е ему бюджетные учреждения и муниципальные унитарные предприятия </w:t>
      </w:r>
      <w:r w:rsidR="002C72C7" w:rsidRPr="005F2F31">
        <w:rPr>
          <w:rFonts w:ascii="Times New Roman" w:eastAsia="Times New Roman" w:hAnsi="Times New Roman" w:cs="Times New Roman"/>
          <w:sz w:val="28"/>
          <w:szCs w:val="28"/>
        </w:rPr>
        <w:t>утверждают определенные в соответствии с настоящими</w:t>
      </w:r>
      <w:r w:rsidR="002C72C7" w:rsidRPr="005F2F31">
        <w:rPr>
          <w:rFonts w:eastAsia="Times New Roman" w:cs="Times New Roman"/>
          <w:sz w:val="28"/>
          <w:szCs w:val="28"/>
        </w:rPr>
        <w:t xml:space="preserve"> </w:t>
      </w:r>
      <w:r w:rsidR="002C72C7" w:rsidRPr="005F2F31">
        <w:rPr>
          <w:rFonts w:ascii="Times New Roman" w:eastAsia="Times New Roman" w:hAnsi="Times New Roman" w:cs="Times New Roman"/>
          <w:sz w:val="28"/>
          <w:szCs w:val="28"/>
        </w:rPr>
        <w:t>Правилами требования к закупаемым  им</w:t>
      </w:r>
      <w:r w:rsidR="005F2F31" w:rsidRPr="005F2F31">
        <w:rPr>
          <w:rFonts w:ascii="Times New Roman" w:eastAsia="Times New Roman" w:hAnsi="Times New Roman" w:cs="Times New Roman"/>
          <w:sz w:val="28"/>
          <w:szCs w:val="28"/>
        </w:rPr>
        <w:t xml:space="preserve"> и  подведомственными ему</w:t>
      </w:r>
      <w:r w:rsidR="002C72C7" w:rsidRPr="005F2F31">
        <w:rPr>
          <w:rFonts w:ascii="Times New Roman" w:eastAsia="Times New Roman" w:hAnsi="Times New Roman" w:cs="Times New Roman"/>
          <w:sz w:val="28"/>
          <w:szCs w:val="28"/>
        </w:rPr>
        <w:t xml:space="preserve"> бюджетными учреждениями и муниципальными унитарными предприятия</w:t>
      </w:r>
      <w:r w:rsidR="00716B1A" w:rsidRPr="005F2F31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624F78" w:rsidRPr="005F2F31">
        <w:rPr>
          <w:rFonts w:ascii="Times New Roman" w:eastAsia="Times New Roman" w:hAnsi="Times New Roman" w:cs="Times New Roman"/>
          <w:sz w:val="28"/>
          <w:szCs w:val="28"/>
        </w:rPr>
        <w:t xml:space="preserve">отдельным видам товаров, работ, услуг </w:t>
      </w:r>
      <w:r w:rsidR="00716B1A" w:rsidRPr="005F2F31">
        <w:rPr>
          <w:rFonts w:ascii="Times New Roman" w:eastAsia="Times New Roman" w:hAnsi="Times New Roman" w:cs="Times New Roman"/>
          <w:sz w:val="28"/>
          <w:szCs w:val="28"/>
        </w:rPr>
        <w:t xml:space="preserve">включающие </w:t>
      </w:r>
      <w:hyperlink r:id="rId9" w:history="1">
        <w:r w:rsidR="00716B1A" w:rsidRPr="005F2F31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716B1A" w:rsidRPr="005F2F31">
        <w:rPr>
          <w:rFonts w:ascii="Times New Roman" w:eastAsia="Times New Roman" w:hAnsi="Times New Roman" w:cs="Times New Roman"/>
          <w:sz w:val="28"/>
          <w:szCs w:val="28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5A3766" w:rsidRPr="005A3766" w:rsidRDefault="00CB2144" w:rsidP="005A37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 </w:t>
      </w:r>
      <w:r w:rsidR="005A3766"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Ведомственный </w:t>
      </w:r>
      <w:hyperlink w:anchor="P109">
        <w:r w:rsidR="005A3766" w:rsidRPr="005A3766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еречень</w:t>
        </w:r>
      </w:hyperlink>
      <w:r w:rsidR="005A3766"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составляется по форме согласно приложению </w:t>
      </w:r>
      <w:r w:rsid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№</w:t>
      </w:r>
      <w:r w:rsidR="005A3766"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1 к настоящим Правилам на основании обязательного </w:t>
      </w:r>
      <w:hyperlink w:anchor="P205">
        <w:r w:rsidR="005A3766" w:rsidRPr="005A3766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еречня</w:t>
        </w:r>
      </w:hyperlink>
      <w:r w:rsidR="005A3766"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, предусмотренного приложением №</w:t>
      </w:r>
      <w:r w:rsidR="005A3766"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2 к настоящим Правилам (далее - обязательный перечень).</w:t>
      </w:r>
    </w:p>
    <w:p w:rsidR="005A3766" w:rsidRDefault="005A3766" w:rsidP="005A3766">
      <w:pPr>
        <w:pStyle w:val="af4"/>
        <w:rPr>
          <w:rFonts w:eastAsia="Times New Roman" w:cs="Times New Roman"/>
          <w:sz w:val="28"/>
          <w:szCs w:val="28"/>
        </w:rPr>
      </w:pPr>
      <w:r w:rsidRPr="005A3766">
        <w:rPr>
          <w:rFonts w:eastAsia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47917" w:rsidRDefault="00C47917" w:rsidP="00C47917">
      <w:pPr>
        <w:pStyle w:val="af4"/>
        <w:rPr>
          <w:rFonts w:eastAsia="Times New Roman" w:cs="Times New Roman"/>
          <w:sz w:val="28"/>
          <w:szCs w:val="28"/>
        </w:rPr>
      </w:pPr>
      <w:r w:rsidRPr="00C47917">
        <w:rPr>
          <w:rFonts w:eastAsia="Times New Roman" w:cs="Times New Roman"/>
          <w:sz w:val="28"/>
          <w:szCs w:val="28"/>
        </w:rPr>
        <w:lastRenderedPageBreak/>
        <w:t>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CC24BA" w:rsidRPr="00CC24BA" w:rsidRDefault="00CC24BA" w:rsidP="00CC24BA">
      <w:pPr>
        <w:pStyle w:val="af4"/>
        <w:rPr>
          <w:rFonts w:eastAsia="Times New Roman" w:cs="Times New Roman"/>
          <w:sz w:val="28"/>
          <w:szCs w:val="28"/>
        </w:rPr>
      </w:pPr>
      <w:r w:rsidRPr="00CC24BA">
        <w:rPr>
          <w:rFonts w:eastAsia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</w:t>
      </w:r>
      <w:r w:rsidR="00567B76">
        <w:rPr>
          <w:rFonts w:eastAsia="Times New Roman" w:cs="Times New Roman"/>
          <w:sz w:val="28"/>
          <w:szCs w:val="28"/>
        </w:rPr>
        <w:t>еречень при условии, если средняя</w:t>
      </w:r>
      <w:r w:rsidRPr="00CC24BA">
        <w:rPr>
          <w:rFonts w:eastAsia="Times New Roman" w:cs="Times New Roman"/>
          <w:sz w:val="28"/>
          <w:szCs w:val="28"/>
        </w:rPr>
        <w:t xml:space="preserve"> арифметическая сумма значений следующих критериев превышает 20 процентов:</w:t>
      </w:r>
    </w:p>
    <w:p w:rsidR="00CC24BA" w:rsidRDefault="00CC24BA" w:rsidP="00CC24BA">
      <w:pPr>
        <w:pStyle w:val="af4"/>
        <w:rPr>
          <w:rFonts w:eastAsia="Times New Roman" w:cs="Times New Roman"/>
          <w:sz w:val="28"/>
          <w:szCs w:val="28"/>
        </w:rPr>
      </w:pPr>
      <w:r w:rsidRPr="00C35297">
        <w:rPr>
          <w:rFonts w:eastAsia="Times New Roman" w:cs="Times New Roman"/>
          <w:sz w:val="28"/>
          <w:szCs w:val="28"/>
        </w:rPr>
        <w:t xml:space="preserve">а) доля оплаты по отдельному виду товаров, работ, услуг для обеспечения </w:t>
      </w:r>
      <w:r w:rsidR="00C35297" w:rsidRPr="00C35297">
        <w:rPr>
          <w:rFonts w:eastAsia="Times New Roman" w:cs="Times New Roman"/>
          <w:sz w:val="28"/>
          <w:szCs w:val="28"/>
        </w:rPr>
        <w:t>муниципальных</w:t>
      </w:r>
      <w:r w:rsidRPr="00C35297">
        <w:rPr>
          <w:rFonts w:eastAsia="Times New Roman" w:cs="Times New Roman"/>
          <w:sz w:val="28"/>
          <w:szCs w:val="28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546DD2">
        <w:rPr>
          <w:rFonts w:eastAsia="Times New Roman" w:cs="Times New Roman"/>
          <w:sz w:val="28"/>
          <w:szCs w:val="28"/>
        </w:rPr>
        <w:t xml:space="preserve">Заказчиками </w:t>
      </w:r>
      <w:r w:rsidRPr="00C35297">
        <w:rPr>
          <w:rFonts w:eastAsia="Times New Roman" w:cs="Times New Roman"/>
          <w:sz w:val="28"/>
          <w:szCs w:val="28"/>
        </w:rPr>
        <w:t xml:space="preserve">и </w:t>
      </w:r>
      <w:r w:rsidR="00C35297">
        <w:rPr>
          <w:rFonts w:eastAsia="Times New Roman" w:cs="Times New Roman"/>
          <w:sz w:val="28"/>
          <w:szCs w:val="28"/>
        </w:rPr>
        <w:t>подведомственными им бюджетными учреждениями и муниципальными унитарными предприятиями</w:t>
      </w:r>
      <w:r w:rsidRPr="00C35297">
        <w:rPr>
          <w:rFonts w:eastAsia="Times New Roman" w:cs="Times New Roman"/>
          <w:sz w:val="28"/>
          <w:szCs w:val="28"/>
        </w:rPr>
        <w:t xml:space="preserve">, в общем объеме оплаты по контрактам, включенным в указанные реестры (по графикам платежей), заключенным соответствующими заказчиками, </w:t>
      </w:r>
      <w:r w:rsidR="00546DD2">
        <w:rPr>
          <w:rFonts w:eastAsia="Times New Roman" w:cs="Times New Roman"/>
          <w:sz w:val="28"/>
          <w:szCs w:val="28"/>
        </w:rPr>
        <w:t>их</w:t>
      </w:r>
      <w:r w:rsidR="00C35297" w:rsidRPr="00C35297">
        <w:rPr>
          <w:rFonts w:eastAsia="Times New Roman" w:cs="Times New Roman"/>
          <w:sz w:val="28"/>
          <w:szCs w:val="28"/>
        </w:rPr>
        <w:t xml:space="preserve"> </w:t>
      </w:r>
      <w:r w:rsidR="00C35297">
        <w:rPr>
          <w:rFonts w:eastAsia="Times New Roman" w:cs="Times New Roman"/>
          <w:sz w:val="28"/>
          <w:szCs w:val="28"/>
        </w:rPr>
        <w:t>подведомственными бюджетными учреждениями и муниципальными унитарными предприятиями</w:t>
      </w:r>
      <w:r w:rsidRPr="00C35297">
        <w:rPr>
          <w:rFonts w:eastAsia="Times New Roman" w:cs="Times New Roman"/>
          <w:sz w:val="28"/>
          <w:szCs w:val="28"/>
        </w:rPr>
        <w:t>;</w:t>
      </w:r>
    </w:p>
    <w:p w:rsidR="00867337" w:rsidRPr="00CC0ED2" w:rsidRDefault="00867337" w:rsidP="00867337">
      <w:pPr>
        <w:pStyle w:val="af4"/>
        <w:rPr>
          <w:rFonts w:eastAsia="Times New Roman" w:cs="Times New Roman"/>
          <w:sz w:val="28"/>
          <w:szCs w:val="28"/>
        </w:rPr>
      </w:pPr>
      <w:r w:rsidRPr="00CC0ED2">
        <w:rPr>
          <w:rFonts w:eastAsia="Times New Roman" w:cs="Times New Roman"/>
          <w:sz w:val="28"/>
          <w:szCs w:val="28"/>
        </w:rPr>
        <w:t xml:space="preserve">б) доля контрактов </w:t>
      </w:r>
      <w:r w:rsidR="00CC0ED2" w:rsidRPr="00CC0ED2">
        <w:rPr>
          <w:rFonts w:eastAsia="Times New Roman" w:cs="Times New Roman"/>
          <w:sz w:val="28"/>
          <w:szCs w:val="28"/>
        </w:rPr>
        <w:t xml:space="preserve">заказчиков, </w:t>
      </w:r>
      <w:r w:rsidRPr="00C35297">
        <w:rPr>
          <w:rFonts w:eastAsia="Times New Roman" w:cs="Times New Roman"/>
          <w:sz w:val="28"/>
          <w:szCs w:val="28"/>
        </w:rPr>
        <w:t>и</w:t>
      </w:r>
      <w:r w:rsidR="00546DD2">
        <w:rPr>
          <w:rFonts w:eastAsia="Times New Roman" w:cs="Times New Roman"/>
          <w:sz w:val="28"/>
          <w:szCs w:val="28"/>
        </w:rPr>
        <w:t>х</w:t>
      </w:r>
      <w:r w:rsidRPr="00C3529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одведомственны</w:t>
      </w:r>
      <w:r w:rsidR="00CC0ED2">
        <w:rPr>
          <w:rFonts w:eastAsia="Times New Roman" w:cs="Times New Roman"/>
          <w:sz w:val="28"/>
          <w:szCs w:val="28"/>
        </w:rPr>
        <w:t>х бюджетных</w:t>
      </w:r>
      <w:r>
        <w:rPr>
          <w:rFonts w:eastAsia="Times New Roman" w:cs="Times New Roman"/>
          <w:sz w:val="28"/>
          <w:szCs w:val="28"/>
        </w:rPr>
        <w:t xml:space="preserve"> </w:t>
      </w:r>
      <w:r w:rsidR="00CC0ED2">
        <w:rPr>
          <w:rFonts w:eastAsia="Times New Roman" w:cs="Times New Roman"/>
          <w:sz w:val="28"/>
          <w:szCs w:val="28"/>
        </w:rPr>
        <w:t>учреждений и муниципальных унитарных предприятий</w:t>
      </w:r>
      <w:r w:rsidRPr="00CC0ED2">
        <w:rPr>
          <w:rFonts w:eastAsia="Times New Roman" w:cs="Times New Roman"/>
          <w:sz w:val="28"/>
          <w:szCs w:val="28"/>
        </w:rPr>
        <w:t xml:space="preserve">,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их заказчиков и </w:t>
      </w:r>
      <w:r w:rsidR="00546DD2">
        <w:rPr>
          <w:rFonts w:eastAsia="Times New Roman" w:cs="Times New Roman"/>
          <w:sz w:val="28"/>
          <w:szCs w:val="28"/>
        </w:rPr>
        <w:t xml:space="preserve">подведомственных им </w:t>
      </w:r>
      <w:r w:rsidR="00CC0ED2">
        <w:rPr>
          <w:rFonts w:eastAsia="Times New Roman" w:cs="Times New Roman"/>
          <w:sz w:val="28"/>
          <w:szCs w:val="28"/>
        </w:rPr>
        <w:t>бюджетных учреждений и муниципальных унитарных предприятий</w:t>
      </w:r>
      <w:r w:rsidRPr="00CC0ED2">
        <w:rPr>
          <w:rFonts w:eastAsia="Times New Roman" w:cs="Times New Roman"/>
          <w:sz w:val="28"/>
          <w:szCs w:val="28"/>
        </w:rPr>
        <w:t>, на приобретение товаров, работ, услуг, заключенных в отчетном финансовом году.</w:t>
      </w:r>
    </w:p>
    <w:p w:rsidR="00352860" w:rsidRPr="003E5A26" w:rsidRDefault="00352860" w:rsidP="003E5A26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4. </w:t>
      </w:r>
      <w:r w:rsidR="00847C3E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Заказчики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и подведомственны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е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им бюджетны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е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учреждения и муниципальные унитарные предприятия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60">
        <w:r w:rsidRPr="003E5A26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унктом 3</w:t>
        </w:r>
      </w:hyperlink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настоящих Правил критерии, 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исходя из определения их значений в процентном отношении к объему осуществляемых </w:t>
      </w:r>
      <w:r w:rsidR="00847C3E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заказчиками и подведомственными им 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бюджетными учреждениями и муниципальными унитарными предприятиями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закупок.</w:t>
      </w:r>
    </w:p>
    <w:p w:rsidR="009177C8" w:rsidRDefault="009177C8" w:rsidP="009177C8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9177C8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5. В целях формирования ведомственного перечня </w:t>
      </w:r>
      <w:r w:rsidR="00847C3E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заказчики 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и подведомственные им бюджетные учреждения и муниципальные унитарные предприятия</w:t>
      </w:r>
      <w:r w:rsidRPr="009177C8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60">
        <w:r w:rsidRPr="009177C8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унктом 3</w:t>
        </w:r>
      </w:hyperlink>
      <w:r w:rsidRPr="009177C8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настоящих Правил.</w:t>
      </w:r>
    </w:p>
    <w:p w:rsidR="002D7DB0" w:rsidRPr="002D7DB0" w:rsidRDefault="002D7DB0" w:rsidP="002D7DB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2D7DB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6. </w:t>
      </w:r>
      <w:r w:rsidR="00847C3E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Заказчики и подведомственные им 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бюджетные учреждения и муниципальные унитарные предприятия</w:t>
      </w:r>
      <w:r w:rsidRPr="002D7DB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при формировании ведомственного перечня вправе включить в него дополнительно:</w:t>
      </w:r>
    </w:p>
    <w:p w:rsidR="002D7DB0" w:rsidRPr="002D7DB0" w:rsidRDefault="002D7DB0" w:rsidP="002D7DB0">
      <w:pPr>
        <w:pStyle w:val="af4"/>
        <w:rPr>
          <w:rFonts w:eastAsia="Times New Roman" w:cs="Times New Roman"/>
          <w:sz w:val="28"/>
          <w:szCs w:val="28"/>
        </w:rPr>
      </w:pPr>
      <w:bookmarkStart w:id="4" w:name="anchor10061"/>
      <w:bookmarkEnd w:id="4"/>
      <w:r w:rsidRPr="002D7DB0">
        <w:rPr>
          <w:rFonts w:eastAsia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anchor1003" w:history="1">
        <w:r w:rsidRPr="002D7DB0">
          <w:rPr>
            <w:rFonts w:eastAsia="Times New Roman" w:cs="Times New Roman"/>
            <w:sz w:val="28"/>
            <w:szCs w:val="28"/>
          </w:rPr>
          <w:t>пункте 3</w:t>
        </w:r>
      </w:hyperlink>
      <w:r w:rsidRPr="002D7DB0">
        <w:rPr>
          <w:rFonts w:eastAsia="Times New Roman" w:cs="Times New Roman"/>
          <w:sz w:val="28"/>
          <w:szCs w:val="28"/>
        </w:rPr>
        <w:t xml:space="preserve"> настоящих Правил;</w:t>
      </w:r>
    </w:p>
    <w:p w:rsidR="002D7DB0" w:rsidRPr="002D7DB0" w:rsidRDefault="002D7DB0" w:rsidP="002D7DB0">
      <w:pPr>
        <w:pStyle w:val="af4"/>
        <w:rPr>
          <w:rFonts w:eastAsia="Times New Roman" w:cs="Times New Roman"/>
          <w:sz w:val="28"/>
          <w:szCs w:val="28"/>
        </w:rPr>
      </w:pPr>
      <w:bookmarkStart w:id="5" w:name="anchor10062"/>
      <w:bookmarkEnd w:id="5"/>
      <w:r w:rsidRPr="002D7DB0">
        <w:rPr>
          <w:rFonts w:eastAsia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2D7DB0" w:rsidRPr="002D7DB0" w:rsidRDefault="002D7DB0" w:rsidP="002D7DB0">
      <w:pPr>
        <w:pStyle w:val="af4"/>
        <w:rPr>
          <w:rFonts w:eastAsia="Times New Roman" w:cs="Times New Roman"/>
          <w:sz w:val="28"/>
          <w:szCs w:val="28"/>
        </w:rPr>
      </w:pPr>
      <w:bookmarkStart w:id="6" w:name="anchor10063"/>
      <w:bookmarkEnd w:id="6"/>
      <w:r w:rsidRPr="002D7DB0">
        <w:rPr>
          <w:rFonts w:eastAsia="Times New Roman" w:cs="Times New Roman"/>
          <w:sz w:val="28"/>
          <w:szCs w:val="28"/>
        </w:rPr>
        <w:lastRenderedPageBreak/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anchor1100" w:history="1">
        <w:r w:rsidRPr="002D7DB0">
          <w:rPr>
            <w:rFonts w:eastAsia="Times New Roman" w:cs="Times New Roman"/>
            <w:sz w:val="28"/>
            <w:szCs w:val="28"/>
          </w:rPr>
          <w:t>приложения № 1</w:t>
        </w:r>
      </w:hyperlink>
      <w:r w:rsidRPr="002D7DB0">
        <w:rPr>
          <w:rFonts w:eastAsia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518FE" w:rsidRPr="00713536" w:rsidRDefault="000518FE" w:rsidP="00713536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518FE" w:rsidRPr="00713536" w:rsidRDefault="00713536" w:rsidP="00713536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а</w:t>
      </w:r>
      <w:r w:rsidR="000518FE"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) с учетом категорий и (или) групп должностей работников </w:t>
      </w:r>
      <w:r w:rsidR="00876C56"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заказчиков</w:t>
      </w:r>
      <w:r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 и подведомственных им бюджетных учреждений и муниципальных унитарных предприятий</w:t>
      </w:r>
      <w:r w:rsidR="000518FE"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, если затраты на их приобретение в соответствии с </w:t>
      </w:r>
      <w:r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Правилами определения нормативных затрат на обеспечение функций органов местного самоупра</w:t>
      </w:r>
      <w:r w:rsidR="00C77C6A"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вления Сергиевского сельского поселения Кореновского</w:t>
      </w:r>
      <w:r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район</w:t>
      </w:r>
      <w:r w:rsidR="00C77C6A"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а и находящихся в их</w:t>
      </w:r>
      <w:r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ведении </w:t>
      </w:r>
      <w:r w:rsidR="00C77C6A"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уч</w:t>
      </w:r>
      <w:r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реждений</w:t>
      </w:r>
      <w:r w:rsidR="000518FE"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, утвержденным </w:t>
      </w:r>
      <w:r w:rsidR="00C77C6A"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постановлением администрации Сергиевского сельского поселения</w:t>
      </w:r>
      <w:r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Кореновск</w:t>
      </w:r>
      <w:r w:rsidR="00C77C6A"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ого</w:t>
      </w:r>
      <w:r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район</w:t>
      </w:r>
      <w:r w:rsidR="00C77C6A"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а от «___»</w:t>
      </w:r>
      <w:r w:rsidR="0021182E"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="00C77C6A"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___________ № __ </w:t>
      </w:r>
      <w:r w:rsidR="0021182E"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(далее - требования к определению нормативных затрат)</w:t>
      </w:r>
      <w:r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, </w:t>
      </w:r>
      <w:r w:rsidR="000518FE" w:rsidRPr="00C72631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определяются с учетом категорий и (или) групп должностей работников;</w:t>
      </w:r>
    </w:p>
    <w:p w:rsidR="0021182E" w:rsidRPr="0081333C" w:rsidRDefault="0021182E" w:rsidP="0021182E">
      <w:pPr>
        <w:pStyle w:val="af4"/>
        <w:rPr>
          <w:rFonts w:eastAsia="Times New Roman" w:cs="Times New Roman"/>
          <w:sz w:val="28"/>
          <w:szCs w:val="28"/>
        </w:rPr>
      </w:pPr>
      <w:r w:rsidRPr="0081333C">
        <w:rPr>
          <w:rFonts w:eastAsia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</w:t>
      </w:r>
      <w:hyperlink r:id="rId10" w:history="1">
        <w:r w:rsidRPr="0081333C">
          <w:rPr>
            <w:rFonts w:eastAsia="Times New Roman" w:cs="Times New Roman"/>
            <w:sz w:val="28"/>
            <w:szCs w:val="28"/>
          </w:rPr>
          <w:t>требованиями</w:t>
        </w:r>
      </w:hyperlink>
      <w:r w:rsidRPr="0081333C">
        <w:rPr>
          <w:rFonts w:eastAsia="Times New Roman" w:cs="Times New Roman"/>
          <w:sz w:val="28"/>
          <w:szCs w:val="28"/>
        </w:rPr>
        <w:t xml:space="preserve">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876C56">
        <w:rPr>
          <w:rFonts w:eastAsia="Times New Roman" w:cs="Times New Roman"/>
          <w:sz w:val="28"/>
          <w:szCs w:val="28"/>
        </w:rPr>
        <w:t xml:space="preserve">заказчиком </w:t>
      </w:r>
      <w:r w:rsidR="0081333C">
        <w:rPr>
          <w:rFonts w:eastAsia="Times New Roman" w:cs="Times New Roman"/>
          <w:sz w:val="28"/>
          <w:szCs w:val="28"/>
        </w:rPr>
        <w:t>и подведомственными</w:t>
      </w:r>
      <w:r w:rsidR="00876C56">
        <w:rPr>
          <w:rFonts w:eastAsia="Times New Roman" w:cs="Times New Roman"/>
          <w:sz w:val="28"/>
          <w:szCs w:val="28"/>
        </w:rPr>
        <w:t xml:space="preserve"> е</w:t>
      </w:r>
      <w:r w:rsidR="0081333C">
        <w:rPr>
          <w:rFonts w:eastAsia="Times New Roman" w:cs="Times New Roman"/>
          <w:sz w:val="28"/>
          <w:szCs w:val="28"/>
        </w:rPr>
        <w:t>м</w:t>
      </w:r>
      <w:r w:rsidR="00876C56">
        <w:rPr>
          <w:rFonts w:eastAsia="Times New Roman" w:cs="Times New Roman"/>
          <w:sz w:val="28"/>
          <w:szCs w:val="28"/>
        </w:rPr>
        <w:t>у</w:t>
      </w:r>
      <w:r w:rsidR="0081333C">
        <w:rPr>
          <w:rFonts w:eastAsia="Times New Roman" w:cs="Times New Roman"/>
          <w:sz w:val="28"/>
          <w:szCs w:val="28"/>
        </w:rPr>
        <w:t xml:space="preserve"> бюджетными учреждениями и муниципальными унитарными предприятиями</w:t>
      </w:r>
      <w:r w:rsidRPr="0081333C">
        <w:rPr>
          <w:rFonts w:eastAsia="Times New Roman" w:cs="Times New Roman"/>
          <w:sz w:val="28"/>
          <w:szCs w:val="28"/>
        </w:rPr>
        <w:t>.</w:t>
      </w:r>
    </w:p>
    <w:p w:rsidR="000518FE" w:rsidRPr="004B56D0" w:rsidRDefault="000518FE" w:rsidP="004B56D0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8. </w:t>
      </w:r>
      <w:r w:rsidR="004B56D0"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1" w:history="1">
        <w:r w:rsidR="004B56D0" w:rsidRPr="004B56D0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Общероссийским классификатором</w:t>
        </w:r>
      </w:hyperlink>
      <w:r w:rsidR="004B56D0"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продукции по видам экономической деятельности</w:t>
      </w:r>
      <w:r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.</w:t>
      </w:r>
    </w:p>
    <w:p w:rsidR="002460A0" w:rsidRDefault="002460A0" w:rsidP="00246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0A0" w:rsidRDefault="002460A0" w:rsidP="00246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0A0" w:rsidRPr="00DF79FE" w:rsidRDefault="00876C56" w:rsidP="0087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460A0" w:rsidRPr="00DF79FE" w:rsidRDefault="00876C56" w:rsidP="0087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2460A0" w:rsidRPr="00DF79FE" w:rsidRDefault="002460A0" w:rsidP="00876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FE">
        <w:rPr>
          <w:rFonts w:ascii="Times New Roman" w:hAnsi="Times New Roman" w:cs="Times New Roman"/>
          <w:sz w:val="28"/>
          <w:szCs w:val="28"/>
        </w:rPr>
        <w:t>Кореновск</w:t>
      </w:r>
      <w:r w:rsidR="00876C56">
        <w:rPr>
          <w:rFonts w:ascii="Times New Roman" w:hAnsi="Times New Roman" w:cs="Times New Roman"/>
          <w:sz w:val="28"/>
          <w:szCs w:val="28"/>
        </w:rPr>
        <w:t>ого</w:t>
      </w:r>
      <w:r w:rsidRPr="00DF7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6C56">
        <w:rPr>
          <w:rFonts w:ascii="Times New Roman" w:hAnsi="Times New Roman" w:cs="Times New Roman"/>
          <w:sz w:val="28"/>
          <w:szCs w:val="28"/>
        </w:rPr>
        <w:t>а</w:t>
      </w:r>
      <w:r w:rsidRPr="00DF7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76C56">
        <w:rPr>
          <w:rFonts w:ascii="Times New Roman" w:hAnsi="Times New Roman" w:cs="Times New Roman"/>
          <w:sz w:val="28"/>
          <w:szCs w:val="28"/>
        </w:rPr>
        <w:t>А.П</w:t>
      </w:r>
      <w:r w:rsidRPr="00DF79FE">
        <w:rPr>
          <w:rFonts w:ascii="Times New Roman" w:hAnsi="Times New Roman" w:cs="Times New Roman"/>
          <w:sz w:val="28"/>
          <w:szCs w:val="28"/>
        </w:rPr>
        <w:t xml:space="preserve">. </w:t>
      </w:r>
      <w:r w:rsidR="00876C56">
        <w:rPr>
          <w:rFonts w:ascii="Times New Roman" w:hAnsi="Times New Roman" w:cs="Times New Roman"/>
          <w:sz w:val="28"/>
          <w:szCs w:val="28"/>
        </w:rPr>
        <w:t>Мозговой</w:t>
      </w:r>
    </w:p>
    <w:p w:rsidR="00645B27" w:rsidRDefault="00645B27" w:rsidP="00876C56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45B27" w:rsidRDefault="00645B27" w:rsidP="00876C5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645B27">
          <w:pgSz w:w="11906" w:h="16838"/>
          <w:pgMar w:top="283" w:right="567" w:bottom="1134" w:left="1701" w:header="0" w:footer="0" w:gutter="0"/>
          <w:cols w:space="720"/>
          <w:formProt w:val="0"/>
          <w:docGrid w:linePitch="360" w:charSpace="4096"/>
        </w:sectPr>
      </w:pPr>
    </w:p>
    <w:p w:rsidR="00645B27" w:rsidRDefault="00624F78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 1</w:t>
      </w:r>
    </w:p>
    <w:p w:rsidR="00645B27" w:rsidRDefault="00624F78" w:rsidP="00876C5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 Правилам определения требований к отдельным видам товаров, работ, услуг (в том числе предельных цен товаров, работ, услуг), закупаемым муниципальным</w:t>
      </w:r>
      <w:r w:rsidR="00876C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876C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ргиевского сельского поселения Коре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</w:t>
      </w:r>
      <w:r w:rsidR="00876C56">
        <w:rPr>
          <w:rFonts w:ascii="Times New Roman" w:eastAsia="Times New Roman" w:hAnsi="Times New Roman" w:cs="Times New Roman"/>
          <w:sz w:val="28"/>
          <w:szCs w:val="28"/>
          <w:lang w:eastAsia="en-US"/>
        </w:rPr>
        <w:t>а и подведомственными ем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ными учреждениями и муниципальными унитарными предприятиями</w:t>
      </w:r>
    </w:p>
    <w:p w:rsidR="00645B27" w:rsidRDefault="00645B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ПЕРЕЧЕНЬ</w:t>
      </w:r>
    </w:p>
    <w:p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ОТДЕЛЬНЫХ ВИДОВ ТОВАРОВ, РАБОТ, УСЛУГ, ИХ ПОТРЕБИТЕЛЬСКИЕ</w:t>
      </w:r>
    </w:p>
    <w:p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СВОЙСТВА (В ТОМ ЧИСЛЕ КАЧЕСТВО) И ИНЫЕ ХАРАКТЕРИСТИКИ</w:t>
      </w:r>
    </w:p>
    <w:p w:rsidR="00645B27" w:rsidRPr="00876C56" w:rsidRDefault="00685407" w:rsidP="00876C56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(В ТОМ ЧИСЛЕ ПРЕДЕЛЬНЫЕ ЦЕНЫ ТОВАРОВ, РАБОТ, УСЛУГ) К НИМ</w:t>
      </w:r>
    </w:p>
    <w:p w:rsidR="00685407" w:rsidRDefault="00685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5"/>
        <w:gridCol w:w="1928"/>
        <w:gridCol w:w="1534"/>
        <w:gridCol w:w="920"/>
        <w:gridCol w:w="921"/>
        <w:gridCol w:w="1228"/>
        <w:gridCol w:w="1228"/>
        <w:gridCol w:w="1228"/>
        <w:gridCol w:w="1228"/>
        <w:gridCol w:w="2149"/>
        <w:gridCol w:w="1478"/>
      </w:tblGrid>
      <w:tr w:rsidR="009C074A" w:rsidRPr="009C074A" w:rsidTr="00876C56">
        <w:trPr>
          <w:trHeight w:val="2025"/>
        </w:trPr>
        <w:tc>
          <w:tcPr>
            <w:tcW w:w="835" w:type="dxa"/>
            <w:vMerge w:val="restart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  № п/п</w:t>
            </w:r>
          </w:p>
        </w:tc>
        <w:tc>
          <w:tcPr>
            <w:tcW w:w="1928" w:type="dxa"/>
            <w:vMerge w:val="restart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Код в соответствии с Общероссийским </w:t>
            </w:r>
            <w:hyperlink r:id="rId12">
              <w:r w:rsidRPr="009C074A">
                <w:rPr>
                  <w:rFonts w:ascii="Times New Roman" w:hAnsi="Times New Roman" w:cs="Times New Roman"/>
                  <w:color w:val="auto"/>
                  <w:szCs w:val="20"/>
                </w:rPr>
                <w:t>классификатором</w:t>
              </w:r>
            </w:hyperlink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1534" w:type="dxa"/>
            <w:vMerge w:val="restart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841" w:type="dxa"/>
            <w:gridSpan w:val="2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Единица измерения</w:t>
            </w:r>
          </w:p>
        </w:tc>
        <w:tc>
          <w:tcPr>
            <w:tcW w:w="2456" w:type="dxa"/>
            <w:gridSpan w:val="2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главой </w:t>
            </w:r>
            <w:r w:rsidR="00D108CD" w:rsidRPr="009C074A">
              <w:rPr>
                <w:rFonts w:ascii="Times New Roman" w:hAnsi="Times New Roman" w:cs="Times New Roman"/>
                <w:color w:val="auto"/>
                <w:szCs w:val="20"/>
              </w:rPr>
              <w:t>муниципального образования Кореновский район</w:t>
            </w:r>
          </w:p>
        </w:tc>
        <w:tc>
          <w:tcPr>
            <w:tcW w:w="6080" w:type="dxa"/>
            <w:gridSpan w:val="4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108CD" w:rsidRPr="009C074A">
              <w:rPr>
                <w:rFonts w:ascii="Times New Roman" w:hAnsi="Times New Roman" w:cs="Times New Roman"/>
                <w:color w:val="auto"/>
                <w:szCs w:val="20"/>
              </w:rPr>
              <w:t>муниципальными органами муниципального образования Кореновский район и подведомственными им казенными, бюджетными учреждениями и муниципальными унитарными предприятиями</w:t>
            </w:r>
          </w:p>
        </w:tc>
      </w:tr>
      <w:tr w:rsidR="009C074A" w:rsidRPr="009C074A" w:rsidTr="00D108CD">
        <w:trPr>
          <w:trHeight w:val="1783"/>
        </w:trPr>
        <w:tc>
          <w:tcPr>
            <w:tcW w:w="835" w:type="dxa"/>
            <w:vMerge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  <w:vMerge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  <w:vMerge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876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Код по </w:t>
            </w:r>
            <w:hyperlink r:id="rId13">
              <w:r w:rsidRPr="009C074A">
                <w:rPr>
                  <w:rFonts w:ascii="Times New Roman" w:hAnsi="Times New Roman" w:cs="Times New Roman"/>
                  <w:color w:val="auto"/>
                  <w:szCs w:val="20"/>
                </w:rPr>
                <w:t>ОКЕИ</w:t>
              </w:r>
            </w:hyperlink>
          </w:p>
        </w:tc>
        <w:tc>
          <w:tcPr>
            <w:tcW w:w="920" w:type="dxa"/>
          </w:tcPr>
          <w:p w:rsidR="00685407" w:rsidRPr="009C074A" w:rsidRDefault="00685407" w:rsidP="00876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наименование</w:t>
            </w:r>
          </w:p>
        </w:tc>
        <w:tc>
          <w:tcPr>
            <w:tcW w:w="1228" w:type="dxa"/>
          </w:tcPr>
          <w:p w:rsidR="00685407" w:rsidRPr="009C074A" w:rsidRDefault="00685407" w:rsidP="00876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характеристика</w:t>
            </w:r>
          </w:p>
        </w:tc>
        <w:tc>
          <w:tcPr>
            <w:tcW w:w="1228" w:type="dxa"/>
          </w:tcPr>
          <w:p w:rsidR="00685407" w:rsidRPr="009C074A" w:rsidRDefault="00685407" w:rsidP="00876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значение характеристики</w:t>
            </w:r>
          </w:p>
        </w:tc>
        <w:tc>
          <w:tcPr>
            <w:tcW w:w="1228" w:type="dxa"/>
          </w:tcPr>
          <w:p w:rsidR="00685407" w:rsidRPr="009C074A" w:rsidRDefault="00685407" w:rsidP="00876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характеристика</w:t>
            </w:r>
          </w:p>
        </w:tc>
        <w:tc>
          <w:tcPr>
            <w:tcW w:w="1228" w:type="dxa"/>
          </w:tcPr>
          <w:p w:rsidR="00685407" w:rsidRPr="009C074A" w:rsidRDefault="00685407" w:rsidP="00876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значение характеристики</w:t>
            </w:r>
          </w:p>
        </w:tc>
        <w:tc>
          <w:tcPr>
            <w:tcW w:w="2149" w:type="dxa"/>
          </w:tcPr>
          <w:p w:rsidR="00685407" w:rsidRPr="009C074A" w:rsidRDefault="00685407" w:rsidP="00876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обоснование отклонения значения характеристики от утвержденной </w:t>
            </w:r>
            <w:r w:rsidR="00876C56">
              <w:rPr>
                <w:rFonts w:ascii="Times New Roman" w:hAnsi="Times New Roman" w:cs="Times New Roman"/>
                <w:color w:val="auto"/>
                <w:szCs w:val="20"/>
              </w:rPr>
              <w:t>постановлением администрации Сергиевского сельского поселения</w:t>
            </w:r>
          </w:p>
        </w:tc>
        <w:tc>
          <w:tcPr>
            <w:tcW w:w="1474" w:type="dxa"/>
          </w:tcPr>
          <w:p w:rsidR="00685407" w:rsidRPr="009C074A" w:rsidRDefault="00D108CD" w:rsidP="00876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функциональное назначение *</w:t>
            </w:r>
          </w:p>
        </w:tc>
      </w:tr>
      <w:tr w:rsidR="009C074A" w:rsidRPr="009C074A" w:rsidTr="00D108CD">
        <w:trPr>
          <w:trHeight w:val="235"/>
        </w:trPr>
        <w:tc>
          <w:tcPr>
            <w:tcW w:w="835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928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2</w:t>
            </w:r>
          </w:p>
        </w:tc>
        <w:tc>
          <w:tcPr>
            <w:tcW w:w="1534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3</w:t>
            </w:r>
          </w:p>
        </w:tc>
        <w:tc>
          <w:tcPr>
            <w:tcW w:w="920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4</w:t>
            </w:r>
          </w:p>
        </w:tc>
        <w:tc>
          <w:tcPr>
            <w:tcW w:w="920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</w:p>
        </w:tc>
        <w:tc>
          <w:tcPr>
            <w:tcW w:w="1228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</w:p>
        </w:tc>
        <w:tc>
          <w:tcPr>
            <w:tcW w:w="1228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7</w:t>
            </w:r>
          </w:p>
        </w:tc>
        <w:tc>
          <w:tcPr>
            <w:tcW w:w="1228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8</w:t>
            </w:r>
          </w:p>
        </w:tc>
        <w:tc>
          <w:tcPr>
            <w:tcW w:w="1228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9</w:t>
            </w:r>
          </w:p>
        </w:tc>
        <w:tc>
          <w:tcPr>
            <w:tcW w:w="2149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10</w:t>
            </w:r>
          </w:p>
        </w:tc>
        <w:tc>
          <w:tcPr>
            <w:tcW w:w="1474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11</w:t>
            </w:r>
          </w:p>
        </w:tc>
      </w:tr>
      <w:tr w:rsidR="009C074A" w:rsidRPr="009C074A" w:rsidTr="00D108CD">
        <w:trPr>
          <w:trHeight w:val="235"/>
        </w:trPr>
        <w:tc>
          <w:tcPr>
            <w:tcW w:w="835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74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9C074A" w:rsidRPr="009C074A" w:rsidTr="00876C56">
        <w:trPr>
          <w:trHeight w:val="243"/>
        </w:trPr>
        <w:tc>
          <w:tcPr>
            <w:tcW w:w="14677" w:type="dxa"/>
            <w:gridSpan w:val="11"/>
          </w:tcPr>
          <w:p w:rsidR="00685407" w:rsidRPr="00777526" w:rsidRDefault="00685407" w:rsidP="008D461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Отдельные виды товаров, работ, услуг, включенные в </w:t>
            </w:r>
            <w:hyperlink w:anchor="P205">
              <w:r w:rsidRPr="00777526">
                <w:rPr>
                  <w:rFonts w:ascii="Times New Roman" w:hAnsi="Times New Roman" w:cs="Times New Roman"/>
                  <w:color w:val="auto"/>
                  <w:szCs w:val="20"/>
                </w:rPr>
                <w:t>перечень</w:t>
              </w:r>
            </w:hyperlink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отдельных видов товаров, работ, услу</w:t>
            </w:r>
            <w:r w:rsidR="00876C56">
              <w:rPr>
                <w:rFonts w:ascii="Times New Roman" w:hAnsi="Times New Roman" w:cs="Times New Roman"/>
                <w:color w:val="auto"/>
                <w:szCs w:val="20"/>
              </w:rPr>
              <w:t>г, предусмотренный приложением №</w:t>
            </w:r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2 к Правилам определения требований </w:t>
            </w:r>
            <w:r w:rsidR="00777526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777526" w:rsidRPr="00777526">
              <w:rPr>
                <w:rFonts w:ascii="Times New Roman" w:hAnsi="Times New Roman" w:cs="Times New Roman"/>
                <w:szCs w:val="20"/>
              </w:rPr>
              <w:t>к отдельным видам товаров, работ, услуг (в том числе предельных цен товаров, работ, услуг), закупаемым муниципальным орган</w:t>
            </w:r>
            <w:r w:rsidR="00876C56">
              <w:rPr>
                <w:rFonts w:ascii="Times New Roman" w:hAnsi="Times New Roman" w:cs="Times New Roman"/>
                <w:szCs w:val="20"/>
              </w:rPr>
              <w:t>ом</w:t>
            </w:r>
            <w:r w:rsidR="00777526" w:rsidRPr="0077752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76C56">
              <w:rPr>
                <w:rFonts w:ascii="Times New Roman" w:hAnsi="Times New Roman" w:cs="Times New Roman"/>
                <w:szCs w:val="20"/>
              </w:rPr>
              <w:t>Сергиевского сельского поселения</w:t>
            </w:r>
            <w:r w:rsidR="00777526" w:rsidRPr="00777526">
              <w:rPr>
                <w:rFonts w:ascii="Times New Roman" w:hAnsi="Times New Roman" w:cs="Times New Roman"/>
                <w:szCs w:val="20"/>
              </w:rPr>
              <w:t xml:space="preserve"> Кореновск</w:t>
            </w:r>
            <w:r w:rsidR="005F2F0D">
              <w:rPr>
                <w:rFonts w:ascii="Times New Roman" w:hAnsi="Times New Roman" w:cs="Times New Roman"/>
                <w:szCs w:val="20"/>
              </w:rPr>
              <w:t>ого</w:t>
            </w:r>
            <w:r w:rsidR="00777526" w:rsidRPr="00777526">
              <w:rPr>
                <w:rFonts w:ascii="Times New Roman" w:hAnsi="Times New Roman" w:cs="Times New Roman"/>
                <w:szCs w:val="20"/>
              </w:rPr>
              <w:t xml:space="preserve"> район</w:t>
            </w:r>
            <w:r w:rsidR="005F2F0D">
              <w:rPr>
                <w:rFonts w:ascii="Times New Roman" w:hAnsi="Times New Roman" w:cs="Times New Roman"/>
                <w:szCs w:val="20"/>
              </w:rPr>
              <w:t>а</w:t>
            </w:r>
            <w:r w:rsidR="00777526" w:rsidRPr="00777526">
              <w:rPr>
                <w:rFonts w:ascii="Times New Roman" w:hAnsi="Times New Roman" w:cs="Times New Roman"/>
                <w:szCs w:val="20"/>
              </w:rPr>
              <w:t xml:space="preserve"> и подведомственными </w:t>
            </w:r>
            <w:r w:rsidR="005F2F0D">
              <w:rPr>
                <w:rFonts w:ascii="Times New Roman" w:hAnsi="Times New Roman" w:cs="Times New Roman"/>
                <w:szCs w:val="20"/>
              </w:rPr>
              <w:t>е</w:t>
            </w:r>
            <w:r w:rsidR="00777526" w:rsidRPr="00777526">
              <w:rPr>
                <w:rFonts w:ascii="Times New Roman" w:hAnsi="Times New Roman" w:cs="Times New Roman"/>
                <w:szCs w:val="20"/>
              </w:rPr>
              <w:t>м</w:t>
            </w:r>
            <w:r w:rsidR="005F2F0D">
              <w:rPr>
                <w:rFonts w:ascii="Times New Roman" w:hAnsi="Times New Roman" w:cs="Times New Roman"/>
                <w:szCs w:val="20"/>
              </w:rPr>
              <w:t>у</w:t>
            </w:r>
            <w:r w:rsidR="00777526" w:rsidRPr="00777526">
              <w:rPr>
                <w:rFonts w:ascii="Times New Roman" w:hAnsi="Times New Roman" w:cs="Times New Roman"/>
                <w:szCs w:val="20"/>
              </w:rPr>
              <w:t xml:space="preserve">  бюджетными учреждениями и муниципальными унитарными предприятиями</w:t>
            </w:r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, утвержденным постановлением </w:t>
            </w:r>
            <w:r w:rsidR="00777526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администрации </w:t>
            </w:r>
            <w:r w:rsidR="005F2F0D">
              <w:rPr>
                <w:rFonts w:ascii="Times New Roman" w:hAnsi="Times New Roman" w:cs="Times New Roman"/>
                <w:color w:val="auto"/>
                <w:szCs w:val="20"/>
              </w:rPr>
              <w:t>Сергиевского сельского поселения</w:t>
            </w:r>
            <w:r w:rsidR="00777526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Кореновск</w:t>
            </w:r>
            <w:r w:rsidR="005F2F0D">
              <w:rPr>
                <w:rFonts w:ascii="Times New Roman" w:hAnsi="Times New Roman" w:cs="Times New Roman"/>
                <w:color w:val="auto"/>
                <w:szCs w:val="20"/>
              </w:rPr>
              <w:t>ого</w:t>
            </w:r>
            <w:r w:rsidR="00777526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район</w:t>
            </w:r>
            <w:r w:rsidR="005F2F0D">
              <w:rPr>
                <w:rFonts w:ascii="Times New Roman" w:hAnsi="Times New Roman" w:cs="Times New Roman"/>
                <w:color w:val="auto"/>
                <w:szCs w:val="20"/>
              </w:rPr>
              <w:t>а</w:t>
            </w:r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"</w:t>
            </w:r>
            <w:r w:rsidR="00777526" w:rsidRPr="00777526">
              <w:rPr>
                <w:rFonts w:ascii="Times New Roman" w:hAnsi="Times New Roman"/>
                <w:szCs w:val="20"/>
              </w:rPr>
              <w:t>Об определении требований к закупаемым отдельным видам товаров, работ, услуг (в том числе предельных цен товаров, работ, услуг), закупаемым муниципальным орган</w:t>
            </w:r>
            <w:r w:rsidR="008D4615">
              <w:rPr>
                <w:rFonts w:ascii="Times New Roman" w:hAnsi="Times New Roman"/>
                <w:szCs w:val="20"/>
              </w:rPr>
              <w:t>ом Сергиевского сельского поселения</w:t>
            </w:r>
            <w:r w:rsidR="00777526" w:rsidRPr="00777526">
              <w:rPr>
                <w:rFonts w:ascii="Times New Roman" w:hAnsi="Times New Roman"/>
                <w:szCs w:val="20"/>
              </w:rPr>
              <w:t xml:space="preserve"> Кореновск</w:t>
            </w:r>
            <w:r w:rsidR="008D4615">
              <w:rPr>
                <w:rFonts w:ascii="Times New Roman" w:hAnsi="Times New Roman"/>
                <w:szCs w:val="20"/>
              </w:rPr>
              <w:t>ого</w:t>
            </w:r>
            <w:r w:rsidR="00777526" w:rsidRPr="00777526">
              <w:rPr>
                <w:rFonts w:ascii="Times New Roman" w:hAnsi="Times New Roman"/>
                <w:szCs w:val="20"/>
              </w:rPr>
              <w:t xml:space="preserve"> район</w:t>
            </w:r>
            <w:r w:rsidR="008D4615">
              <w:rPr>
                <w:rFonts w:ascii="Times New Roman" w:hAnsi="Times New Roman"/>
                <w:szCs w:val="20"/>
              </w:rPr>
              <w:t>а</w:t>
            </w:r>
            <w:r w:rsidR="00777526" w:rsidRPr="00777526">
              <w:rPr>
                <w:rFonts w:ascii="Times New Roman" w:hAnsi="Times New Roman"/>
                <w:szCs w:val="20"/>
              </w:rPr>
              <w:t xml:space="preserve"> и подведомственными </w:t>
            </w:r>
            <w:r w:rsidR="008D4615">
              <w:rPr>
                <w:rFonts w:ascii="Times New Roman" w:hAnsi="Times New Roman"/>
                <w:szCs w:val="20"/>
              </w:rPr>
              <w:t>е</w:t>
            </w:r>
            <w:r w:rsidR="00777526" w:rsidRPr="00777526">
              <w:rPr>
                <w:rFonts w:ascii="Times New Roman" w:hAnsi="Times New Roman"/>
                <w:szCs w:val="20"/>
              </w:rPr>
              <w:t>м</w:t>
            </w:r>
            <w:r w:rsidR="008D4615">
              <w:rPr>
                <w:rFonts w:ascii="Times New Roman" w:hAnsi="Times New Roman"/>
                <w:szCs w:val="20"/>
              </w:rPr>
              <w:t>у</w:t>
            </w:r>
            <w:r w:rsidR="00777526" w:rsidRPr="00777526">
              <w:rPr>
                <w:rFonts w:ascii="Times New Roman" w:hAnsi="Times New Roman"/>
                <w:szCs w:val="20"/>
              </w:rPr>
              <w:t xml:space="preserve"> бюджетными учреждениями и муниципальными унитарными предприятиями</w:t>
            </w:r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>"</w:t>
            </w:r>
            <w:r w:rsidR="00777526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от __.__.___г. №_____</w:t>
            </w:r>
          </w:p>
        </w:tc>
      </w:tr>
      <w:tr w:rsidR="009C074A" w:rsidRPr="009C074A" w:rsidTr="00D108CD">
        <w:trPr>
          <w:trHeight w:val="235"/>
        </w:trPr>
        <w:tc>
          <w:tcPr>
            <w:tcW w:w="835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74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9C074A" w:rsidRPr="009C074A" w:rsidTr="00D108CD">
        <w:trPr>
          <w:trHeight w:val="470"/>
        </w:trPr>
        <w:tc>
          <w:tcPr>
            <w:tcW w:w="14677" w:type="dxa"/>
            <w:gridSpan w:val="11"/>
          </w:tcPr>
          <w:p w:rsidR="00685407" w:rsidRPr="009C074A" w:rsidRDefault="00685407" w:rsidP="000B25B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0B25B0">
              <w:rPr>
                <w:rFonts w:ascii="Times New Roman" w:hAnsi="Times New Roman" w:cs="Times New Roman"/>
                <w:color w:val="auto"/>
                <w:szCs w:val="20"/>
              </w:rPr>
              <w:t>заказчиками</w:t>
            </w:r>
          </w:p>
        </w:tc>
      </w:tr>
      <w:tr w:rsidR="009C074A" w:rsidRPr="009C074A" w:rsidTr="00D108CD">
        <w:trPr>
          <w:trHeight w:val="235"/>
        </w:trPr>
        <w:tc>
          <w:tcPr>
            <w:tcW w:w="835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474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</w:tr>
      <w:tr w:rsidR="009C074A" w:rsidRPr="009C074A" w:rsidTr="00D108CD">
        <w:trPr>
          <w:trHeight w:val="235"/>
        </w:trPr>
        <w:tc>
          <w:tcPr>
            <w:tcW w:w="835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474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</w:tr>
    </w:tbl>
    <w:p w:rsidR="00685407" w:rsidRDefault="00685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08CD" w:rsidRPr="00D108CD" w:rsidRDefault="00D108CD" w:rsidP="00D108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*</w:t>
      </w:r>
      <w:r w:rsidRPr="00D108CD">
        <w:rPr>
          <w:rFonts w:ascii="Times New Roman" w:hAnsi="Times New Roman" w:cs="Times New Roman"/>
          <w:szCs w:val="20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</w:r>
    </w:p>
    <w:p w:rsidR="000B25B0" w:rsidRDefault="000B2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F0D" w:rsidRDefault="005F2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B27" w:rsidRDefault="00624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5F2F0D">
        <w:rPr>
          <w:rFonts w:ascii="Times New Roman" w:eastAsia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</w:p>
    <w:p w:rsidR="00645B27" w:rsidRDefault="005F2F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Сергиевского</w:t>
      </w:r>
    </w:p>
    <w:p w:rsidR="00645B27" w:rsidRDefault="005F2F0D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45B27" w:rsidRDefault="005F2F0D">
      <w:pPr>
        <w:widowControl w:val="0"/>
        <w:spacing w:after="0" w:line="240" w:lineRule="auto"/>
        <w:jc w:val="both"/>
        <w:sectPr w:rsidR="00645B27">
          <w:headerReference w:type="default" r:id="rId14"/>
          <w:pgSz w:w="16838" w:h="11906" w:orient="landscape"/>
          <w:pgMar w:top="199" w:right="1134" w:bottom="142" w:left="1134" w:header="142" w:footer="0" w:gutter="0"/>
          <w:cols w:space="720"/>
          <w:formProt w:val="0"/>
          <w:docGrid w:linePitch="381" w:charSpace="4096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новского</w:t>
      </w:r>
      <w:proofErr w:type="spellEnd"/>
      <w:r w:rsidR="00624F7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4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.Г</w:t>
      </w:r>
      <w:r w:rsidR="000B25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B25B0">
        <w:rPr>
          <w:rFonts w:ascii="Times New Roman" w:eastAsia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</w:rPr>
        <w:t>цко</w:t>
      </w:r>
      <w:proofErr w:type="spellEnd"/>
    </w:p>
    <w:p w:rsidR="00645B27" w:rsidRDefault="00624F78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581B4E" w:rsidRDefault="00581B4E" w:rsidP="00581B4E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 Правилам определения требований к отдельным видам товаров, работ, услуг (в том числе предельных цен товаров, работ, услуг), закупаемым муниципальным органом Сергиевского сельского поселения Кореновского района и подведомственными ему бюджетными учреждениями и муниципальными унитарными предприятиями</w:t>
      </w:r>
    </w:p>
    <w:p w:rsidR="00645B27" w:rsidRDefault="00645B27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5B27" w:rsidRDefault="00645B27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5B27" w:rsidRPr="000D3F8E" w:rsidRDefault="00624F7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3F8E">
        <w:rPr>
          <w:rFonts w:ascii="Times New Roman" w:eastAsia="Calibri" w:hAnsi="Times New Roman" w:cs="Times New Roman"/>
          <w:sz w:val="20"/>
          <w:szCs w:val="20"/>
          <w:lang w:eastAsia="en-US"/>
        </w:rPr>
        <w:t>ОБЯЗАТЕЛЬНЫЙ ПЕРЕЧЕНЬ</w:t>
      </w:r>
    </w:p>
    <w:p w:rsidR="00645B27" w:rsidRPr="000D3F8E" w:rsidRDefault="000D3F8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0D3F8E">
        <w:rPr>
          <w:rFonts w:ascii="Times New Roman" w:hAnsi="Times New Roman" w:cs="Times New Roman"/>
          <w:sz w:val="20"/>
          <w:szCs w:val="20"/>
        </w:rPr>
        <w:t>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:rsidR="00645B27" w:rsidRDefault="00645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5B27" w:rsidRDefault="00645B27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1044"/>
        <w:gridCol w:w="1385"/>
        <w:gridCol w:w="1484"/>
        <w:gridCol w:w="704"/>
        <w:gridCol w:w="785"/>
        <w:gridCol w:w="1664"/>
        <w:gridCol w:w="2542"/>
        <w:gridCol w:w="2515"/>
        <w:gridCol w:w="1559"/>
      </w:tblGrid>
      <w:tr w:rsidR="00FF7135" w:rsidRPr="008A25C6" w:rsidTr="00C977F3">
        <w:tc>
          <w:tcPr>
            <w:tcW w:w="55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N п/п</w:t>
            </w:r>
          </w:p>
        </w:tc>
        <w:tc>
          <w:tcPr>
            <w:tcW w:w="1044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Код в соответствии с Общероссийским классификатором продукции по видам экономической деятельности ОК </w:t>
            </w:r>
            <w:hyperlink r:id="rId15">
              <w:r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034-2014</w:t>
              </w:r>
            </w:hyperlink>
            <w:r w:rsidRPr="008A25C6">
              <w:rPr>
                <w:rFonts w:ascii="Times New Roman" w:hAnsi="Times New Roman" w:cs="Times New Roman"/>
                <w:szCs w:val="20"/>
              </w:rPr>
              <w:t xml:space="preserve"> (КПЕС 2008)</w:t>
            </w:r>
          </w:p>
        </w:tc>
        <w:tc>
          <w:tcPr>
            <w:tcW w:w="138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1253" w:type="dxa"/>
            <w:gridSpan w:val="7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A66503" w:rsidRPr="008A25C6" w:rsidTr="00C977F3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именование характеристики</w:t>
            </w:r>
          </w:p>
        </w:tc>
        <w:tc>
          <w:tcPr>
            <w:tcW w:w="1489" w:type="dxa"/>
            <w:gridSpan w:val="2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280" w:type="dxa"/>
            <w:gridSpan w:val="4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значение характеристики</w:t>
            </w:r>
          </w:p>
        </w:tc>
      </w:tr>
      <w:tr w:rsidR="00A32B75" w:rsidRPr="008A25C6" w:rsidTr="00C977F3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6">
              <w:r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</w:tc>
        <w:tc>
          <w:tcPr>
            <w:tcW w:w="78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4206" w:type="dxa"/>
            <w:gridSpan w:val="2"/>
          </w:tcPr>
          <w:p w:rsidR="00FF7135" w:rsidRPr="008A25C6" w:rsidRDefault="00581B4E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en-US"/>
              </w:rPr>
              <w:t>заказчики</w:t>
            </w:r>
          </w:p>
        </w:tc>
        <w:tc>
          <w:tcPr>
            <w:tcW w:w="4074" w:type="dxa"/>
            <w:gridSpan w:val="2"/>
          </w:tcPr>
          <w:p w:rsidR="00FF7135" w:rsidRPr="008A25C6" w:rsidRDefault="00FF7135" w:rsidP="00581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одведомственные </w:t>
            </w:r>
            <w:r w:rsidR="002949F4" w:rsidRPr="008A25C6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бюджетные учреждения и              муниципальные унитарные                предприятия               </w:t>
            </w:r>
          </w:p>
        </w:tc>
      </w:tr>
      <w:tr w:rsidR="00581B4E" w:rsidRPr="008A25C6" w:rsidTr="00C977F3">
        <w:trPr>
          <w:trHeight w:val="1885"/>
        </w:trPr>
        <w:tc>
          <w:tcPr>
            <w:tcW w:w="555" w:type="dxa"/>
            <w:vMerge/>
          </w:tcPr>
          <w:p w:rsidR="00581B4E" w:rsidRPr="008A25C6" w:rsidRDefault="00581B4E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581B4E" w:rsidRPr="008A25C6" w:rsidRDefault="00581B4E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581B4E" w:rsidRPr="008A25C6" w:rsidRDefault="00581B4E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/>
          </w:tcPr>
          <w:p w:rsidR="00581B4E" w:rsidRPr="008A25C6" w:rsidRDefault="00581B4E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  <w:vMerge/>
          </w:tcPr>
          <w:p w:rsidR="00581B4E" w:rsidRPr="008A25C6" w:rsidRDefault="00581B4E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  <w:vMerge/>
          </w:tcPr>
          <w:p w:rsidR="00581B4E" w:rsidRPr="008A25C6" w:rsidRDefault="00581B4E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581B4E" w:rsidRPr="008A25C6" w:rsidRDefault="00581B4E" w:rsidP="001203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должности муниципальной службы  категории "руководители"</w:t>
            </w:r>
          </w:p>
        </w:tc>
        <w:tc>
          <w:tcPr>
            <w:tcW w:w="2542" w:type="dxa"/>
          </w:tcPr>
          <w:p w:rsidR="00581B4E" w:rsidRPr="008A25C6" w:rsidRDefault="00581B4E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должности муниципальной службы категории "специалисты"</w:t>
            </w:r>
          </w:p>
        </w:tc>
        <w:tc>
          <w:tcPr>
            <w:tcW w:w="2515" w:type="dxa"/>
          </w:tcPr>
          <w:p w:rsidR="00581B4E" w:rsidRPr="008A25C6" w:rsidRDefault="00581B4E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 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ил</w:t>
            </w:r>
            <w:r w:rsidRPr="008A25C6">
              <w:rPr>
                <w:rFonts w:ascii="Times New Roman" w:hAnsi="Times New Roman" w:cs="Times New Roman"/>
                <w:szCs w:val="20"/>
              </w:rPr>
              <w:t>и заместитель руководителя</w:t>
            </w:r>
          </w:p>
        </w:tc>
        <w:tc>
          <w:tcPr>
            <w:tcW w:w="1559" w:type="dxa"/>
          </w:tcPr>
          <w:p w:rsidR="00581B4E" w:rsidRPr="008A25C6" w:rsidRDefault="00581B4E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иные должности</w:t>
            </w:r>
          </w:p>
        </w:tc>
      </w:tr>
      <w:tr w:rsidR="001203E1" w:rsidRPr="008A25C6" w:rsidTr="00C977F3">
        <w:tc>
          <w:tcPr>
            <w:tcW w:w="555" w:type="dxa"/>
            <w:vAlign w:val="center"/>
          </w:tcPr>
          <w:p w:rsidR="001203E1" w:rsidRPr="008A25C6" w:rsidRDefault="001203E1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4" w:type="dxa"/>
            <w:vAlign w:val="center"/>
          </w:tcPr>
          <w:p w:rsidR="001203E1" w:rsidRPr="008A25C6" w:rsidRDefault="001203E1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1203E1" w:rsidRPr="008A25C6" w:rsidRDefault="001203E1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84" w:type="dxa"/>
            <w:vAlign w:val="center"/>
          </w:tcPr>
          <w:p w:rsidR="001203E1" w:rsidRPr="008A25C6" w:rsidRDefault="001203E1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4" w:type="dxa"/>
            <w:vAlign w:val="center"/>
          </w:tcPr>
          <w:p w:rsidR="001203E1" w:rsidRPr="008A25C6" w:rsidRDefault="001203E1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85" w:type="dxa"/>
            <w:vAlign w:val="center"/>
          </w:tcPr>
          <w:p w:rsidR="001203E1" w:rsidRPr="008A25C6" w:rsidRDefault="001203E1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664" w:type="dxa"/>
            <w:vAlign w:val="center"/>
          </w:tcPr>
          <w:p w:rsidR="001203E1" w:rsidRPr="008A25C6" w:rsidRDefault="001203E1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542" w:type="dxa"/>
            <w:vAlign w:val="center"/>
          </w:tcPr>
          <w:p w:rsidR="001203E1" w:rsidRPr="008A25C6" w:rsidRDefault="001203E1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2515" w:type="dxa"/>
            <w:vAlign w:val="center"/>
          </w:tcPr>
          <w:p w:rsidR="001203E1" w:rsidRPr="008A25C6" w:rsidRDefault="001203E1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1203E1" w:rsidRPr="008A25C6" w:rsidRDefault="001203E1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1203E1" w:rsidRPr="008A25C6" w:rsidTr="00C977F3">
        <w:tc>
          <w:tcPr>
            <w:tcW w:w="555" w:type="dxa"/>
            <w:vMerge w:val="restart"/>
          </w:tcPr>
          <w:p w:rsidR="001203E1" w:rsidRPr="008A25C6" w:rsidRDefault="001203E1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4" w:type="dxa"/>
            <w:vMerge w:val="restart"/>
          </w:tcPr>
          <w:p w:rsidR="001203E1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7">
              <w:r w:rsidR="001203E1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20.11</w:t>
              </w:r>
            </w:hyperlink>
          </w:p>
        </w:tc>
        <w:tc>
          <w:tcPr>
            <w:tcW w:w="1385" w:type="dxa"/>
            <w:vMerge w:val="restart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Компьютеры портативные массой не более 10 кг, такие как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148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размер и тип экрана</w:t>
            </w:r>
          </w:p>
        </w:tc>
        <w:tc>
          <w:tcPr>
            <w:tcW w:w="70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03E1" w:rsidRPr="008A25C6" w:rsidTr="00C977F3">
        <w:tc>
          <w:tcPr>
            <w:tcW w:w="555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ес</w:t>
            </w:r>
          </w:p>
        </w:tc>
        <w:tc>
          <w:tcPr>
            <w:tcW w:w="70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03E1" w:rsidRPr="008A25C6" w:rsidTr="00C977F3">
        <w:tc>
          <w:tcPr>
            <w:tcW w:w="555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процессора</w:t>
            </w:r>
          </w:p>
        </w:tc>
        <w:tc>
          <w:tcPr>
            <w:tcW w:w="70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03E1" w:rsidRPr="008A25C6" w:rsidTr="00C977F3">
        <w:tc>
          <w:tcPr>
            <w:tcW w:w="555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частота процессора</w:t>
            </w:r>
          </w:p>
        </w:tc>
        <w:tc>
          <w:tcPr>
            <w:tcW w:w="70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03E1" w:rsidRPr="008A25C6" w:rsidTr="00C977F3">
        <w:tc>
          <w:tcPr>
            <w:tcW w:w="555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оперативной памяти</w:t>
            </w:r>
          </w:p>
        </w:tc>
        <w:tc>
          <w:tcPr>
            <w:tcW w:w="70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03E1" w:rsidRPr="008A25C6" w:rsidTr="00C977F3">
        <w:tc>
          <w:tcPr>
            <w:tcW w:w="555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ъем накопителя</w:t>
            </w:r>
          </w:p>
        </w:tc>
        <w:tc>
          <w:tcPr>
            <w:tcW w:w="70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03E1" w:rsidRPr="008A25C6" w:rsidTr="00C977F3">
        <w:tc>
          <w:tcPr>
            <w:tcW w:w="555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жесткого диска</w:t>
            </w:r>
          </w:p>
        </w:tc>
        <w:tc>
          <w:tcPr>
            <w:tcW w:w="70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1203E1" w:rsidRPr="008A25C6" w:rsidRDefault="001203E1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тический привод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аличие модулей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Wi-Fi</w:t>
            </w:r>
            <w:proofErr w:type="spellEnd"/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Bluetooth</w:t>
            </w:r>
            <w:proofErr w:type="spellEnd"/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ки 3G (UMTS)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видеоадаптера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работы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ерационная система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 на ноутбук</w:t>
            </w:r>
          </w:p>
        </w:tc>
        <w:tc>
          <w:tcPr>
            <w:tcW w:w="704" w:type="dxa"/>
          </w:tcPr>
          <w:p w:rsidR="00E7302C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8">
              <w:r w:rsidR="00E7302C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00 тыс.</w:t>
            </w: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80 тыс.</w:t>
            </w: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80 тыс.</w:t>
            </w: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 на планшетный компьютер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60 тыс.</w:t>
            </w: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50 тыс.</w:t>
            </w: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0 тыс.</w:t>
            </w: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 w:val="restart"/>
          </w:tcPr>
          <w:p w:rsidR="00E7302C" w:rsidRPr="008A25C6" w:rsidRDefault="00E7302C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044" w:type="dxa"/>
            <w:vMerge w:val="restart"/>
          </w:tcPr>
          <w:p w:rsidR="00E7302C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9">
              <w:r w:rsidR="00E7302C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20.15</w:t>
              </w:r>
            </w:hyperlink>
          </w:p>
        </w:tc>
        <w:tc>
          <w:tcPr>
            <w:tcW w:w="1385" w:type="dxa"/>
            <w:vMerge w:val="restart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шины вычислительн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тип (моноблок/сист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емный блок и монитор)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экрана/монитора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процессора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частота процессора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оперативной памяти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ъем накопителя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жесткого диска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тический привод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видеоадаптера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ерационная система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E7302C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0">
              <w:r w:rsidR="00E7302C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 w:val="restart"/>
          </w:tcPr>
          <w:p w:rsidR="00E7302C" w:rsidRPr="008A25C6" w:rsidRDefault="00E7302C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044" w:type="dxa"/>
            <w:vMerge w:val="restart"/>
          </w:tcPr>
          <w:p w:rsidR="00E7302C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1">
              <w:r w:rsidR="00E7302C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20.16</w:t>
              </w:r>
            </w:hyperlink>
          </w:p>
        </w:tc>
        <w:tc>
          <w:tcPr>
            <w:tcW w:w="1385" w:type="dxa"/>
            <w:vMerge w:val="restart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тройства ввода или вывода, содержащие или не содержащие в запоминающи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е устройства. Пояснение по требуемой продукции: принтеры, сканеры</w:t>
            </w: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метод печати (струйный/лазерный - для принтера)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решение сканирования (для сканера)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цветность (цветной/черно-белый)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ксимальный формат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корость печати/сканирования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02C" w:rsidRPr="008A25C6" w:rsidTr="00C977F3">
        <w:tc>
          <w:tcPr>
            <w:tcW w:w="55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7302C" w:rsidRPr="008A25C6" w:rsidRDefault="00E7302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6AE0" w:rsidRPr="008A25C6" w:rsidTr="00C977F3">
        <w:tc>
          <w:tcPr>
            <w:tcW w:w="555" w:type="dxa"/>
            <w:vMerge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956AE0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2">
              <w:r w:rsidR="00956AE0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956AE0" w:rsidRPr="008A25C6" w:rsidRDefault="00956AE0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6AE0" w:rsidRPr="008A25C6" w:rsidTr="00C977F3">
        <w:tc>
          <w:tcPr>
            <w:tcW w:w="555" w:type="dxa"/>
            <w:vMerge w:val="restart"/>
          </w:tcPr>
          <w:p w:rsidR="00956AE0" w:rsidRPr="008A25C6" w:rsidRDefault="00956AE0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044" w:type="dxa"/>
            <w:vMerge w:val="restart"/>
          </w:tcPr>
          <w:p w:rsidR="00956AE0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3">
              <w:r w:rsidR="00956AE0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30.11</w:t>
              </w:r>
            </w:hyperlink>
          </w:p>
        </w:tc>
        <w:tc>
          <w:tcPr>
            <w:tcW w:w="1385" w:type="dxa"/>
            <w:vMerge w:val="restart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1484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устройства (телефон/ смартфон)</w:t>
            </w:r>
          </w:p>
        </w:tc>
        <w:tc>
          <w:tcPr>
            <w:tcW w:w="704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6AE0" w:rsidRPr="008A25C6" w:rsidTr="00C977F3">
        <w:tc>
          <w:tcPr>
            <w:tcW w:w="555" w:type="dxa"/>
            <w:vMerge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иваемые стандарты</w:t>
            </w:r>
          </w:p>
        </w:tc>
        <w:tc>
          <w:tcPr>
            <w:tcW w:w="704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6AE0" w:rsidRPr="008A25C6" w:rsidTr="00C977F3">
        <w:tc>
          <w:tcPr>
            <w:tcW w:w="555" w:type="dxa"/>
            <w:vMerge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ерационная система</w:t>
            </w:r>
          </w:p>
        </w:tc>
        <w:tc>
          <w:tcPr>
            <w:tcW w:w="704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56AE0" w:rsidRPr="008A25C6" w:rsidTr="00C977F3">
        <w:tc>
          <w:tcPr>
            <w:tcW w:w="555" w:type="dxa"/>
            <w:vMerge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работы</w:t>
            </w:r>
          </w:p>
        </w:tc>
        <w:tc>
          <w:tcPr>
            <w:tcW w:w="704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956AE0" w:rsidRPr="008A25C6" w:rsidRDefault="00956AE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C0EC3" w:rsidRPr="008A25C6" w:rsidTr="00C977F3">
        <w:tc>
          <w:tcPr>
            <w:tcW w:w="555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етод управления (сенсорный/кнопочный)</w:t>
            </w:r>
          </w:p>
        </w:tc>
        <w:tc>
          <w:tcPr>
            <w:tcW w:w="70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C0EC3" w:rsidRPr="008A25C6" w:rsidTr="00C977F3">
        <w:tc>
          <w:tcPr>
            <w:tcW w:w="555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личество SIM-карт</w:t>
            </w:r>
          </w:p>
        </w:tc>
        <w:tc>
          <w:tcPr>
            <w:tcW w:w="70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C0EC3" w:rsidRPr="008A25C6" w:rsidTr="00C977F3">
        <w:tc>
          <w:tcPr>
            <w:tcW w:w="555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личие модулей и интерфейсов (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Wi-Fi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Bluetooth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>, USB, GPS)</w:t>
            </w:r>
          </w:p>
        </w:tc>
        <w:tc>
          <w:tcPr>
            <w:tcW w:w="70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C0EC3" w:rsidRPr="008A25C6" w:rsidTr="00C977F3">
        <w:tc>
          <w:tcPr>
            <w:tcW w:w="555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C0EC3" w:rsidRPr="008A25C6" w:rsidTr="00C977F3">
        <w:tc>
          <w:tcPr>
            <w:tcW w:w="555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8C0EC3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4">
              <w:r w:rsidR="008C0EC3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8C0EC3" w:rsidRPr="008A25C6" w:rsidRDefault="008C0EC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8C0EC3" w:rsidRPr="008A25C6" w:rsidRDefault="008C0EC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5 тыс.</w:t>
            </w:r>
          </w:p>
        </w:tc>
        <w:tc>
          <w:tcPr>
            <w:tcW w:w="2542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0 тыс.</w:t>
            </w:r>
          </w:p>
        </w:tc>
        <w:tc>
          <w:tcPr>
            <w:tcW w:w="1559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C0EC3" w:rsidRPr="008A25C6" w:rsidTr="00C977F3">
        <w:tc>
          <w:tcPr>
            <w:tcW w:w="555" w:type="dxa"/>
            <w:vMerge w:val="restart"/>
          </w:tcPr>
          <w:p w:rsidR="008C0EC3" w:rsidRPr="008A25C6" w:rsidRDefault="008C0EC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44" w:type="dxa"/>
            <w:vMerge w:val="restart"/>
          </w:tcPr>
          <w:p w:rsidR="008C0EC3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5">
              <w:r w:rsidR="008C0EC3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1</w:t>
              </w:r>
            </w:hyperlink>
          </w:p>
        </w:tc>
        <w:tc>
          <w:tcPr>
            <w:tcW w:w="1385" w:type="dxa"/>
            <w:vMerge w:val="restart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48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:rsidR="008C0EC3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6">
              <w:r w:rsidR="008C0EC3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8C0EC3" w:rsidRPr="008A25C6" w:rsidRDefault="008C0EC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1664" w:type="dxa"/>
          </w:tcPr>
          <w:p w:rsidR="008C0EC3" w:rsidRPr="008A25C6" w:rsidRDefault="008C0EC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2542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559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C0EC3" w:rsidRPr="008A25C6" w:rsidTr="00C977F3">
        <w:tc>
          <w:tcPr>
            <w:tcW w:w="555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8C0EC3" w:rsidRPr="008A25C6" w:rsidRDefault="008C0EC3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662B" w:rsidRPr="008A25C6" w:rsidTr="00C977F3">
        <w:tc>
          <w:tcPr>
            <w:tcW w:w="555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B0662B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7">
              <w:r w:rsidR="00B0662B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2542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559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662B" w:rsidRPr="008A25C6" w:rsidTr="00C977F3">
        <w:tc>
          <w:tcPr>
            <w:tcW w:w="555" w:type="dxa"/>
            <w:vMerge w:val="restart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044" w:type="dxa"/>
            <w:vMerge w:val="restart"/>
          </w:tcPr>
          <w:p w:rsidR="00B0662B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8">
              <w:r w:rsidR="00B0662B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2</w:t>
              </w:r>
            </w:hyperlink>
          </w:p>
        </w:tc>
        <w:tc>
          <w:tcPr>
            <w:tcW w:w="1385" w:type="dxa"/>
            <w:vMerge w:val="restart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48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:rsidR="00B0662B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9">
              <w:r w:rsidR="00B0662B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1664" w:type="dxa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2542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559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662B" w:rsidRPr="008A25C6" w:rsidTr="00C977F3">
        <w:tc>
          <w:tcPr>
            <w:tcW w:w="555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662B" w:rsidRPr="008A25C6" w:rsidTr="00C977F3">
        <w:tc>
          <w:tcPr>
            <w:tcW w:w="555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B0662B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0">
              <w:r w:rsidR="00B0662B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2542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559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662B" w:rsidRPr="008A25C6" w:rsidTr="00C977F3">
        <w:tc>
          <w:tcPr>
            <w:tcW w:w="555" w:type="dxa"/>
            <w:vMerge w:val="restart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7</w:t>
            </w:r>
          </w:p>
        </w:tc>
        <w:tc>
          <w:tcPr>
            <w:tcW w:w="1044" w:type="dxa"/>
            <w:vMerge w:val="restart"/>
          </w:tcPr>
          <w:p w:rsidR="00B0662B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1">
              <w:r w:rsidR="00B0662B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3</w:t>
              </w:r>
            </w:hyperlink>
          </w:p>
        </w:tc>
        <w:tc>
          <w:tcPr>
            <w:tcW w:w="1385" w:type="dxa"/>
            <w:vMerge w:val="restart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полудизелем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>), новые</w:t>
            </w:r>
          </w:p>
        </w:tc>
        <w:tc>
          <w:tcPr>
            <w:tcW w:w="148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:rsidR="00B0662B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2">
              <w:r w:rsidR="00B0662B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1664" w:type="dxa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2542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559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662B" w:rsidRPr="008A25C6" w:rsidTr="00C977F3">
        <w:tc>
          <w:tcPr>
            <w:tcW w:w="555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662B" w:rsidRPr="008A25C6" w:rsidTr="00C977F3">
        <w:tc>
          <w:tcPr>
            <w:tcW w:w="555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B0662B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3">
              <w:r w:rsidR="00B0662B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2542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559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662B" w:rsidRPr="008A25C6" w:rsidTr="00C977F3">
        <w:tc>
          <w:tcPr>
            <w:tcW w:w="555" w:type="dxa"/>
            <w:vMerge w:val="restart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044" w:type="dxa"/>
            <w:vMerge w:val="restart"/>
          </w:tcPr>
          <w:p w:rsidR="00B0662B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4">
              <w:r w:rsidR="00B0662B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4</w:t>
              </w:r>
            </w:hyperlink>
          </w:p>
        </w:tc>
        <w:tc>
          <w:tcPr>
            <w:tcW w:w="1385" w:type="dxa"/>
            <w:vMerge w:val="restart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48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:rsidR="00B0662B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5">
              <w:r w:rsidR="00B0662B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1664" w:type="dxa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2542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559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662B" w:rsidRPr="008A25C6" w:rsidTr="00C977F3">
        <w:tc>
          <w:tcPr>
            <w:tcW w:w="555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662B" w:rsidRPr="008A25C6" w:rsidTr="00C977F3">
        <w:tc>
          <w:tcPr>
            <w:tcW w:w="555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B0662B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6">
              <w:r w:rsidR="00B0662B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B0662B" w:rsidRPr="008A25C6" w:rsidRDefault="00B0662B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.5 млн.</w:t>
            </w:r>
          </w:p>
        </w:tc>
        <w:tc>
          <w:tcPr>
            <w:tcW w:w="2542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559" w:type="dxa"/>
          </w:tcPr>
          <w:p w:rsidR="00B0662B" w:rsidRPr="008A25C6" w:rsidRDefault="00B0662B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08F0" w:rsidRPr="008A25C6" w:rsidTr="00C977F3">
        <w:tc>
          <w:tcPr>
            <w:tcW w:w="555" w:type="dxa"/>
            <w:vMerge w:val="restart"/>
          </w:tcPr>
          <w:p w:rsidR="00A308F0" w:rsidRPr="008A25C6" w:rsidRDefault="00A308F0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44" w:type="dxa"/>
            <w:vMerge w:val="restart"/>
          </w:tcPr>
          <w:p w:rsidR="00A308F0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7">
              <w:r w:rsidR="00A308F0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30</w:t>
              </w:r>
            </w:hyperlink>
          </w:p>
        </w:tc>
        <w:tc>
          <w:tcPr>
            <w:tcW w:w="1385" w:type="dxa"/>
            <w:vMerge w:val="restart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484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:rsidR="00A308F0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8">
              <w:r w:rsidR="00A308F0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A308F0" w:rsidRPr="008A25C6" w:rsidRDefault="00A308F0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1664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08F0" w:rsidRPr="008A25C6" w:rsidTr="00C977F3">
        <w:tc>
          <w:tcPr>
            <w:tcW w:w="555" w:type="dxa"/>
            <w:vMerge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08F0" w:rsidRPr="008A25C6" w:rsidTr="00C977F3">
        <w:tc>
          <w:tcPr>
            <w:tcW w:w="555" w:type="dxa"/>
            <w:vMerge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A308F0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9">
              <w:r w:rsidR="00A308F0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A308F0" w:rsidRPr="008A25C6" w:rsidRDefault="00A308F0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08F0" w:rsidRPr="008A25C6" w:rsidTr="00C977F3">
        <w:tc>
          <w:tcPr>
            <w:tcW w:w="555" w:type="dxa"/>
            <w:vMerge w:val="restart"/>
          </w:tcPr>
          <w:p w:rsidR="00A308F0" w:rsidRPr="008A25C6" w:rsidRDefault="00A308F0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44" w:type="dxa"/>
            <w:vMerge w:val="restart"/>
          </w:tcPr>
          <w:p w:rsidR="00A308F0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0">
              <w:r w:rsidR="00A308F0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41</w:t>
              </w:r>
            </w:hyperlink>
          </w:p>
        </w:tc>
        <w:tc>
          <w:tcPr>
            <w:tcW w:w="1385" w:type="dxa"/>
            <w:vMerge w:val="restart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полудизелем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>), новые</w:t>
            </w:r>
          </w:p>
        </w:tc>
        <w:tc>
          <w:tcPr>
            <w:tcW w:w="1484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:rsidR="00A308F0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1">
              <w:r w:rsidR="00A308F0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A308F0" w:rsidRPr="008A25C6" w:rsidRDefault="00A308F0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1664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08F0" w:rsidRPr="008A25C6" w:rsidTr="00C977F3">
        <w:tc>
          <w:tcPr>
            <w:tcW w:w="555" w:type="dxa"/>
            <w:vMerge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08F0" w:rsidRPr="008A25C6" w:rsidTr="00C977F3">
        <w:tc>
          <w:tcPr>
            <w:tcW w:w="555" w:type="dxa"/>
            <w:vMerge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A308F0" w:rsidRPr="008A25C6" w:rsidRDefault="00496E93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2">
              <w:r w:rsidR="00A308F0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A308F0" w:rsidRPr="008A25C6" w:rsidRDefault="00A308F0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A308F0" w:rsidRPr="008A25C6" w:rsidRDefault="00A308F0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08F0" w:rsidRPr="008A25C6" w:rsidTr="00C977F3">
        <w:tc>
          <w:tcPr>
            <w:tcW w:w="555" w:type="dxa"/>
            <w:vMerge w:val="restart"/>
          </w:tcPr>
          <w:p w:rsidR="00A308F0" w:rsidRPr="008A25C6" w:rsidRDefault="00A308F0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044" w:type="dxa"/>
            <w:vMerge w:val="restart"/>
          </w:tcPr>
          <w:p w:rsidR="00A308F0" w:rsidRPr="008A25C6" w:rsidRDefault="00496E9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3">
              <w:r w:rsidR="00A308F0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1.01.11</w:t>
              </w:r>
            </w:hyperlink>
          </w:p>
        </w:tc>
        <w:tc>
          <w:tcPr>
            <w:tcW w:w="1385" w:type="dxa"/>
            <w:vMerge w:val="restart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Мебель металлическая для офисов. Пояснение по требуемой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продукции: мебель для сидения, преимущественно с металлическим каркасом</w:t>
            </w:r>
          </w:p>
        </w:tc>
        <w:tc>
          <w:tcPr>
            <w:tcW w:w="1484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материал (металл)</w:t>
            </w:r>
          </w:p>
        </w:tc>
        <w:tc>
          <w:tcPr>
            <w:tcW w:w="704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08F0" w:rsidRPr="008A25C6" w:rsidTr="00C977F3">
        <w:tc>
          <w:tcPr>
            <w:tcW w:w="555" w:type="dxa"/>
            <w:vMerge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ивочные материалы</w:t>
            </w:r>
          </w:p>
        </w:tc>
        <w:tc>
          <w:tcPr>
            <w:tcW w:w="704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A308F0" w:rsidRPr="008A25C6" w:rsidRDefault="00A308F0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ельное значение - кожа натуральная;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542" w:type="dxa"/>
          </w:tcPr>
          <w:p w:rsidR="00A308F0" w:rsidRPr="008A25C6" w:rsidRDefault="00A308F0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предельное значение: ткань. Возможные значения: нетканые материалы</w:t>
            </w:r>
          </w:p>
          <w:p w:rsidR="00A308F0" w:rsidRPr="008A25C6" w:rsidRDefault="00A308F0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A308F0" w:rsidRPr="008A25C6" w:rsidRDefault="00A308F0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предельное значение - кожа натуральная; возможные значения: искусственная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A308F0" w:rsidRPr="008A25C6" w:rsidRDefault="00A308F0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предельное значение: ткань. Возможные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значения: нетканые материалы</w:t>
            </w:r>
          </w:p>
        </w:tc>
      </w:tr>
      <w:tr w:rsidR="00A308F0" w:rsidRPr="008A25C6" w:rsidTr="00C977F3">
        <w:tc>
          <w:tcPr>
            <w:tcW w:w="555" w:type="dxa"/>
            <w:vMerge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A308F0" w:rsidRPr="008A25C6" w:rsidRDefault="00496E9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4">
              <w:r w:rsidR="00A308F0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A308F0" w:rsidRPr="008A25C6" w:rsidRDefault="00A308F0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A308F0" w:rsidRPr="008A25C6" w:rsidRDefault="00A308F0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:rsidTr="00C977F3">
        <w:tc>
          <w:tcPr>
            <w:tcW w:w="555" w:type="dxa"/>
            <w:vMerge w:val="restart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044" w:type="dxa"/>
            <w:vMerge w:val="restart"/>
          </w:tcPr>
          <w:p w:rsidR="00A32B75" w:rsidRPr="008A25C6" w:rsidRDefault="00496E9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5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1.01.12</w:t>
              </w:r>
            </w:hyperlink>
          </w:p>
        </w:tc>
        <w:tc>
          <w:tcPr>
            <w:tcW w:w="1385" w:type="dxa"/>
            <w:vMerge w:val="restart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териал (вид древесины)</w:t>
            </w:r>
          </w:p>
        </w:tc>
        <w:tc>
          <w:tcPr>
            <w:tcW w:w="70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A32B75" w:rsidRPr="008A25C6" w:rsidRDefault="00C03E2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мягколиственных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2542" w:type="dxa"/>
          </w:tcPr>
          <w:p w:rsidR="00A32B75" w:rsidRPr="008A25C6" w:rsidRDefault="004A457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мягколиственных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2515" w:type="dxa"/>
          </w:tcPr>
          <w:p w:rsidR="00A32B75" w:rsidRPr="008A25C6" w:rsidRDefault="00C03E2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мягколиственных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A32B75" w:rsidRPr="008A25C6" w:rsidRDefault="004A457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мягколиственных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ород: береза, лиственница, сосна, ель</w:t>
            </w:r>
          </w:p>
        </w:tc>
      </w:tr>
      <w:tr w:rsidR="00C977F3" w:rsidRPr="008A25C6" w:rsidTr="00C977F3">
        <w:tc>
          <w:tcPr>
            <w:tcW w:w="555" w:type="dxa"/>
            <w:vMerge/>
          </w:tcPr>
          <w:p w:rsidR="00C977F3" w:rsidRPr="008A25C6" w:rsidRDefault="00C977F3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C977F3" w:rsidRPr="008A25C6" w:rsidRDefault="00C977F3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C977F3" w:rsidRPr="008A25C6" w:rsidRDefault="00C977F3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C977F3" w:rsidRPr="008A25C6" w:rsidRDefault="00C977F3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ивочные материалы</w:t>
            </w:r>
          </w:p>
        </w:tc>
        <w:tc>
          <w:tcPr>
            <w:tcW w:w="704" w:type="dxa"/>
          </w:tcPr>
          <w:p w:rsidR="00C977F3" w:rsidRPr="008A25C6" w:rsidRDefault="00C977F3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C977F3" w:rsidRPr="008A25C6" w:rsidRDefault="00C977F3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C977F3" w:rsidRPr="008A25C6" w:rsidRDefault="00C977F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542" w:type="dxa"/>
          </w:tcPr>
          <w:p w:rsidR="00C977F3" w:rsidRPr="008A25C6" w:rsidRDefault="00C977F3" w:rsidP="007B280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515" w:type="dxa"/>
          </w:tcPr>
          <w:p w:rsidR="00C977F3" w:rsidRPr="008A25C6" w:rsidRDefault="00C977F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C977F3" w:rsidRPr="008A25C6" w:rsidRDefault="00C977F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: ткань. Возможные значения: нетканые материалы</w:t>
            </w:r>
          </w:p>
        </w:tc>
      </w:tr>
      <w:tr w:rsidR="003B79D2" w:rsidRPr="008A25C6" w:rsidTr="00D40C7F">
        <w:tc>
          <w:tcPr>
            <w:tcW w:w="55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ельная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цена</w:t>
            </w:r>
          </w:p>
        </w:tc>
        <w:tc>
          <w:tcPr>
            <w:tcW w:w="704" w:type="dxa"/>
          </w:tcPr>
          <w:p w:rsidR="003B79D2" w:rsidRPr="008A25C6" w:rsidRDefault="00496E9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6">
              <w:r w:rsidR="003B79D2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3B79D2" w:rsidRPr="008A25C6" w:rsidRDefault="003B79D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031C12">
        <w:tc>
          <w:tcPr>
            <w:tcW w:w="555" w:type="dxa"/>
            <w:vMerge w:val="restart"/>
          </w:tcPr>
          <w:p w:rsidR="003B79D2" w:rsidRPr="008A25C6" w:rsidRDefault="003B79D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13</w:t>
            </w:r>
          </w:p>
        </w:tc>
        <w:tc>
          <w:tcPr>
            <w:tcW w:w="1044" w:type="dxa"/>
            <w:vMerge w:val="restart"/>
          </w:tcPr>
          <w:p w:rsidR="003B79D2" w:rsidRPr="008A25C6" w:rsidRDefault="00496E9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7">
              <w:r w:rsidR="003B79D2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49.32.11</w:t>
              </w:r>
            </w:hyperlink>
          </w:p>
        </w:tc>
        <w:tc>
          <w:tcPr>
            <w:tcW w:w="1385" w:type="dxa"/>
            <w:vMerge w:val="restart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такси</w:t>
            </w:r>
          </w:p>
        </w:tc>
        <w:tc>
          <w:tcPr>
            <w:tcW w:w="148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 автомобиля</w:t>
            </w:r>
          </w:p>
        </w:tc>
        <w:tc>
          <w:tcPr>
            <w:tcW w:w="704" w:type="dxa"/>
          </w:tcPr>
          <w:p w:rsidR="003B79D2" w:rsidRPr="008A25C6" w:rsidRDefault="00496E9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8">
              <w:r w:rsidR="003B79D2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3B79D2" w:rsidRPr="008A25C6" w:rsidRDefault="003B79D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1664" w:type="dxa"/>
          </w:tcPr>
          <w:p w:rsidR="003B79D2" w:rsidRPr="008A25C6" w:rsidRDefault="003B79D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2542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559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ED70E0">
        <w:tc>
          <w:tcPr>
            <w:tcW w:w="55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коробки передач автомобиля</w:t>
            </w:r>
          </w:p>
        </w:tc>
        <w:tc>
          <w:tcPr>
            <w:tcW w:w="70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182CDA">
        <w:tc>
          <w:tcPr>
            <w:tcW w:w="55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 автомобиля</w:t>
            </w:r>
          </w:p>
        </w:tc>
        <w:tc>
          <w:tcPr>
            <w:tcW w:w="70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0154E8">
        <w:tc>
          <w:tcPr>
            <w:tcW w:w="55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70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CB334A">
        <w:tc>
          <w:tcPr>
            <w:tcW w:w="55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3B79D2" w:rsidRPr="008A25C6" w:rsidRDefault="00496E9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9">
              <w:r w:rsidR="003B79D2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3B79D2" w:rsidRPr="008A25C6" w:rsidRDefault="003B79D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CD3A5D">
        <w:tc>
          <w:tcPr>
            <w:tcW w:w="555" w:type="dxa"/>
            <w:vMerge w:val="restart"/>
          </w:tcPr>
          <w:p w:rsidR="003B79D2" w:rsidRPr="008A25C6" w:rsidRDefault="003B79D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044" w:type="dxa"/>
            <w:vMerge w:val="restart"/>
          </w:tcPr>
          <w:p w:rsidR="003B79D2" w:rsidRPr="008A25C6" w:rsidRDefault="00496E9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0">
              <w:r w:rsidR="003B79D2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49.32.12</w:t>
              </w:r>
            </w:hyperlink>
          </w:p>
        </w:tc>
        <w:tc>
          <w:tcPr>
            <w:tcW w:w="1385" w:type="dxa"/>
            <w:vMerge w:val="restart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48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 автомобиля</w:t>
            </w:r>
          </w:p>
        </w:tc>
        <w:tc>
          <w:tcPr>
            <w:tcW w:w="704" w:type="dxa"/>
          </w:tcPr>
          <w:p w:rsidR="003B79D2" w:rsidRPr="008A25C6" w:rsidRDefault="00496E9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1">
              <w:r w:rsidR="003B79D2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3B79D2" w:rsidRPr="008A25C6" w:rsidRDefault="003B79D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1664" w:type="dxa"/>
          </w:tcPr>
          <w:p w:rsidR="003B79D2" w:rsidRPr="008A25C6" w:rsidRDefault="003B79D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2542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559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AD0E81">
        <w:tc>
          <w:tcPr>
            <w:tcW w:w="55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коробки передач автомобиля</w:t>
            </w:r>
          </w:p>
        </w:tc>
        <w:tc>
          <w:tcPr>
            <w:tcW w:w="70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471F57">
        <w:tc>
          <w:tcPr>
            <w:tcW w:w="55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 автомобиля</w:t>
            </w:r>
          </w:p>
        </w:tc>
        <w:tc>
          <w:tcPr>
            <w:tcW w:w="70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174956">
        <w:tc>
          <w:tcPr>
            <w:tcW w:w="55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70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BF2E49">
        <w:tc>
          <w:tcPr>
            <w:tcW w:w="55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3B79D2" w:rsidRPr="008A25C6" w:rsidRDefault="00496E93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2">
              <w:r w:rsidR="003B79D2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3B79D2" w:rsidRPr="008A25C6" w:rsidRDefault="003B79D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1359B9">
        <w:tc>
          <w:tcPr>
            <w:tcW w:w="555" w:type="dxa"/>
            <w:vMerge w:val="restart"/>
          </w:tcPr>
          <w:p w:rsidR="003B79D2" w:rsidRPr="008A25C6" w:rsidRDefault="003B79D2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044" w:type="dxa"/>
            <w:vMerge w:val="restart"/>
          </w:tcPr>
          <w:p w:rsidR="003B79D2" w:rsidRPr="008A25C6" w:rsidRDefault="003B79D2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61.10.30</w:t>
            </w:r>
          </w:p>
        </w:tc>
        <w:tc>
          <w:tcPr>
            <w:tcW w:w="1385" w:type="dxa"/>
            <w:vMerge w:val="restart"/>
          </w:tcPr>
          <w:p w:rsidR="003B79D2" w:rsidRPr="008A25C6" w:rsidRDefault="003B79D2" w:rsidP="0055673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FF0000"/>
                <w:szCs w:val="20"/>
              </w:rPr>
              <w:t xml:space="preserve">Услуги по передаче данных по проводным телекоммуникационным сетям. </w:t>
            </w:r>
            <w:r w:rsidRPr="008A25C6">
              <w:rPr>
                <w:rFonts w:ascii="Times New Roman" w:hAnsi="Times New Roman" w:cs="Times New Roman"/>
                <w:color w:val="FF0000"/>
                <w:szCs w:val="20"/>
              </w:rPr>
              <w:lastRenderedPageBreak/>
              <w:t>Пояснения по требуемым услугам: оказание услуг связи по передаче данных</w:t>
            </w:r>
          </w:p>
        </w:tc>
        <w:tc>
          <w:tcPr>
            <w:tcW w:w="1484" w:type="dxa"/>
          </w:tcPr>
          <w:p w:rsidR="003B79D2" w:rsidRPr="008A25C6" w:rsidRDefault="003B79D2" w:rsidP="005567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скорость канала передачи данных</w:t>
            </w:r>
          </w:p>
        </w:tc>
        <w:tc>
          <w:tcPr>
            <w:tcW w:w="704" w:type="dxa"/>
          </w:tcPr>
          <w:p w:rsidR="003B79D2" w:rsidRPr="008A25C6" w:rsidRDefault="003B79D2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B79D2" w:rsidRPr="008A25C6" w:rsidRDefault="003B79D2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3B79D2" w:rsidRPr="008A25C6" w:rsidRDefault="003B79D2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6E4225">
        <w:tc>
          <w:tcPr>
            <w:tcW w:w="555" w:type="dxa"/>
            <w:vMerge/>
          </w:tcPr>
          <w:p w:rsidR="003B79D2" w:rsidRPr="008A25C6" w:rsidRDefault="003B79D2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B79D2" w:rsidRPr="008A25C6" w:rsidRDefault="003B79D2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B79D2" w:rsidRPr="008A25C6" w:rsidRDefault="003B79D2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B79D2" w:rsidRPr="008A25C6" w:rsidRDefault="003B79D2" w:rsidP="005567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ля </w:t>
            </w: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потерянных пакетов</w:t>
            </w:r>
          </w:p>
        </w:tc>
        <w:tc>
          <w:tcPr>
            <w:tcW w:w="704" w:type="dxa"/>
          </w:tcPr>
          <w:p w:rsidR="003B79D2" w:rsidRPr="008A25C6" w:rsidRDefault="003B79D2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B79D2" w:rsidRPr="008A25C6" w:rsidRDefault="003B79D2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3B79D2" w:rsidRPr="008A25C6" w:rsidRDefault="003B79D2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C1256D">
        <w:tc>
          <w:tcPr>
            <w:tcW w:w="555" w:type="dxa"/>
            <w:vMerge/>
          </w:tcPr>
          <w:p w:rsidR="003B79D2" w:rsidRPr="008A25C6" w:rsidRDefault="003B79D2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B79D2" w:rsidRPr="008A25C6" w:rsidRDefault="003B79D2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B79D2" w:rsidRPr="008A25C6" w:rsidRDefault="003B79D2" w:rsidP="009D1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704" w:type="dxa"/>
          </w:tcPr>
          <w:p w:rsidR="003B79D2" w:rsidRPr="008A25C6" w:rsidRDefault="00496E9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3">
              <w:r w:rsidR="003B79D2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3B79D2" w:rsidRPr="008A25C6" w:rsidRDefault="003B79D2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C47CD3">
        <w:tc>
          <w:tcPr>
            <w:tcW w:w="555" w:type="dxa"/>
            <w:vMerge w:val="restart"/>
          </w:tcPr>
          <w:p w:rsidR="003B79D2" w:rsidRPr="008A25C6" w:rsidRDefault="003B79D2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044" w:type="dxa"/>
            <w:vMerge w:val="restart"/>
          </w:tcPr>
          <w:p w:rsidR="003B79D2" w:rsidRPr="008A25C6" w:rsidRDefault="00496E9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4">
              <w:r w:rsidR="003B79D2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61.20.11</w:t>
              </w:r>
            </w:hyperlink>
          </w:p>
        </w:tc>
        <w:tc>
          <w:tcPr>
            <w:tcW w:w="1385" w:type="dxa"/>
            <w:vMerge w:val="restart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auto"/>
                <w:szCs w:val="20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48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безлимитная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70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570FD6">
        <w:tc>
          <w:tcPr>
            <w:tcW w:w="555" w:type="dxa"/>
            <w:vMerge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0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102E7F">
        <w:tc>
          <w:tcPr>
            <w:tcW w:w="555" w:type="dxa"/>
            <w:vMerge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информационно-телекоммуникационную сеть "Интернет" (Гб) (да/нет)</w:t>
            </w:r>
          </w:p>
        </w:tc>
        <w:tc>
          <w:tcPr>
            <w:tcW w:w="70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4F1E63">
        <w:tc>
          <w:tcPr>
            <w:tcW w:w="555" w:type="dxa"/>
            <w:vMerge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3B79D2" w:rsidRPr="008A25C6" w:rsidRDefault="00496E9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5">
              <w:r w:rsidR="003B79D2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3B79D2" w:rsidRPr="008A25C6" w:rsidRDefault="003B79D2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3B79D2" w:rsidRPr="008A25C6" w:rsidRDefault="003B79D2" w:rsidP="0052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2542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2515" w:type="dxa"/>
          </w:tcPr>
          <w:p w:rsidR="003B79D2" w:rsidRPr="008A25C6" w:rsidRDefault="003B79D2" w:rsidP="0052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1559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0E44CD">
        <w:tc>
          <w:tcPr>
            <w:tcW w:w="555" w:type="dxa"/>
            <w:vMerge w:val="restart"/>
            <w:tcBorders>
              <w:bottom w:val="nil"/>
            </w:tcBorders>
          </w:tcPr>
          <w:p w:rsidR="003B79D2" w:rsidRPr="008A25C6" w:rsidRDefault="003B79D2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1044" w:type="dxa"/>
            <w:vMerge w:val="restart"/>
            <w:tcBorders>
              <w:bottom w:val="nil"/>
            </w:tcBorders>
          </w:tcPr>
          <w:p w:rsidR="003B79D2" w:rsidRPr="008A25C6" w:rsidRDefault="00496E9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6">
              <w:r w:rsidR="003B79D2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61.20.30</w:t>
              </w:r>
            </w:hyperlink>
          </w:p>
        </w:tc>
        <w:tc>
          <w:tcPr>
            <w:tcW w:w="1385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148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79D2" w:rsidRPr="008A25C6" w:rsidTr="00515EF6">
        <w:tc>
          <w:tcPr>
            <w:tcW w:w="555" w:type="dxa"/>
            <w:vMerge/>
            <w:tcBorders>
              <w:bottom w:val="nil"/>
            </w:tcBorders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связи для ноутбуков</w:t>
            </w:r>
          </w:p>
        </w:tc>
        <w:tc>
          <w:tcPr>
            <w:tcW w:w="1484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3B79D2" w:rsidRPr="008A25C6" w:rsidRDefault="00496E9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7">
              <w:r w:rsidR="003B79D2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3B79D2" w:rsidRPr="008A25C6" w:rsidRDefault="003B79D2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3B79D2" w:rsidRPr="008A25C6" w:rsidRDefault="003B79D2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яч рублей</w:t>
            </w:r>
          </w:p>
        </w:tc>
        <w:tc>
          <w:tcPr>
            <w:tcW w:w="2542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2515" w:type="dxa"/>
          </w:tcPr>
          <w:p w:rsidR="003B79D2" w:rsidRPr="008A25C6" w:rsidRDefault="003B79D2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1559" w:type="dxa"/>
          </w:tcPr>
          <w:p w:rsidR="003B79D2" w:rsidRPr="008A25C6" w:rsidRDefault="003B79D2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3EC6" w:rsidRPr="008A25C6" w:rsidTr="00F26863">
        <w:tblPrEx>
          <w:tblBorders>
            <w:insideH w:val="nil"/>
          </w:tblBorders>
        </w:tblPrEx>
        <w:tc>
          <w:tcPr>
            <w:tcW w:w="555" w:type="dxa"/>
            <w:vMerge/>
            <w:tcBorders>
              <w:bottom w:val="nil"/>
            </w:tcBorders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связи для планшетных компьютеров</w:t>
            </w:r>
          </w:p>
        </w:tc>
        <w:tc>
          <w:tcPr>
            <w:tcW w:w="1484" w:type="dxa"/>
            <w:tcBorders>
              <w:bottom w:val="nil"/>
            </w:tcBorders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  <w:tcBorders>
              <w:bottom w:val="nil"/>
            </w:tcBorders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  <w:tcBorders>
              <w:bottom w:val="nil"/>
            </w:tcBorders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  <w:tcBorders>
              <w:bottom w:val="nil"/>
            </w:tcBorders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2542" w:type="dxa"/>
            <w:tcBorders>
              <w:bottom w:val="nil"/>
            </w:tcBorders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2515" w:type="dxa"/>
            <w:tcBorders>
              <w:bottom w:val="nil"/>
            </w:tcBorders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3EC6" w:rsidRPr="008A25C6" w:rsidTr="00352B1B">
        <w:tc>
          <w:tcPr>
            <w:tcW w:w="555" w:type="dxa"/>
            <w:vMerge w:val="restart"/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1044" w:type="dxa"/>
            <w:vMerge w:val="restart"/>
          </w:tcPr>
          <w:p w:rsidR="00EC3EC6" w:rsidRPr="008A25C6" w:rsidRDefault="00496E9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8">
              <w:r w:rsidR="00EC3EC6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61.20.42</w:t>
              </w:r>
            </w:hyperlink>
          </w:p>
        </w:tc>
        <w:tc>
          <w:tcPr>
            <w:tcW w:w="1385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по широкополосному доступу к информационно-коммуникационной сети "Интернет" по беспроводным сетям. Пояснения по требуемой услуге: услуга связи для ноутбуков</w:t>
            </w:r>
          </w:p>
        </w:tc>
        <w:tc>
          <w:tcPr>
            <w:tcW w:w="148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EC3EC6" w:rsidRPr="008A25C6" w:rsidRDefault="00496E9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9">
              <w:r w:rsidR="00EC3EC6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2542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2515" w:type="dxa"/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1559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3EC6" w:rsidRPr="008A25C6" w:rsidTr="00EF57FD">
        <w:tc>
          <w:tcPr>
            <w:tcW w:w="555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услуга связи для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планшетных компьютеров</w:t>
            </w:r>
          </w:p>
        </w:tc>
        <w:tc>
          <w:tcPr>
            <w:tcW w:w="148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предельная цена</w:t>
            </w:r>
          </w:p>
        </w:tc>
        <w:tc>
          <w:tcPr>
            <w:tcW w:w="704" w:type="dxa"/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2542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2515" w:type="dxa"/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1559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3EC6" w:rsidRPr="008A25C6" w:rsidTr="00C52729">
        <w:tc>
          <w:tcPr>
            <w:tcW w:w="555" w:type="dxa"/>
            <w:vMerge w:val="restart"/>
          </w:tcPr>
          <w:p w:rsidR="00EC3EC6" w:rsidRPr="008A25C6" w:rsidRDefault="00EC3EC6" w:rsidP="00327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19</w:t>
            </w:r>
          </w:p>
        </w:tc>
        <w:tc>
          <w:tcPr>
            <w:tcW w:w="1044" w:type="dxa"/>
            <w:vMerge w:val="restart"/>
          </w:tcPr>
          <w:p w:rsidR="00EC3EC6" w:rsidRPr="008A25C6" w:rsidRDefault="00496E9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60">
              <w:r w:rsidR="00EC3EC6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77.11.10</w:t>
              </w:r>
            </w:hyperlink>
          </w:p>
        </w:tc>
        <w:tc>
          <w:tcPr>
            <w:tcW w:w="1385" w:type="dxa"/>
            <w:vMerge w:val="restart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48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 автомобиля</w:t>
            </w:r>
          </w:p>
        </w:tc>
        <w:tc>
          <w:tcPr>
            <w:tcW w:w="704" w:type="dxa"/>
          </w:tcPr>
          <w:p w:rsidR="00EC3EC6" w:rsidRPr="008A25C6" w:rsidRDefault="00496E93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61">
              <w:r w:rsidR="00EC3EC6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1664" w:type="dxa"/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2542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C3EC6" w:rsidRPr="008A25C6" w:rsidRDefault="00EC3EC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559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3EC6" w:rsidRPr="008A25C6" w:rsidTr="00050593">
        <w:tc>
          <w:tcPr>
            <w:tcW w:w="555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коробки передач автомобиля</w:t>
            </w:r>
          </w:p>
        </w:tc>
        <w:tc>
          <w:tcPr>
            <w:tcW w:w="70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3EC6" w:rsidRPr="008A25C6" w:rsidTr="00524C93">
        <w:tc>
          <w:tcPr>
            <w:tcW w:w="555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 автомобиля</w:t>
            </w:r>
          </w:p>
        </w:tc>
        <w:tc>
          <w:tcPr>
            <w:tcW w:w="70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3EC6" w:rsidRPr="008A25C6" w:rsidTr="00A91518">
        <w:tc>
          <w:tcPr>
            <w:tcW w:w="555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48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3EC6" w:rsidRPr="008A25C6" w:rsidTr="00EC4E27">
        <w:tc>
          <w:tcPr>
            <w:tcW w:w="555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коробки передач</w:t>
            </w:r>
          </w:p>
        </w:tc>
        <w:tc>
          <w:tcPr>
            <w:tcW w:w="70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3EC6" w:rsidRPr="008A25C6" w:rsidTr="00FF1DB5">
        <w:tc>
          <w:tcPr>
            <w:tcW w:w="555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C3EC6" w:rsidRPr="008A25C6" w:rsidRDefault="00EC3EC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3EC6" w:rsidRPr="008A25C6" w:rsidTr="0050736C">
        <w:tc>
          <w:tcPr>
            <w:tcW w:w="555" w:type="dxa"/>
            <w:vMerge/>
          </w:tcPr>
          <w:p w:rsidR="00EC3EC6" w:rsidRPr="008A25C6" w:rsidRDefault="00EC3EC6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EC3EC6" w:rsidRPr="008A25C6" w:rsidRDefault="00EC3EC6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EC3EC6" w:rsidRPr="008A25C6" w:rsidRDefault="00EC3EC6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EC3EC6" w:rsidRPr="008A25C6" w:rsidRDefault="00EC3EC6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EC3EC6" w:rsidRPr="008A25C6" w:rsidRDefault="00EC3EC6" w:rsidP="00D47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EC3EC6" w:rsidRPr="008A25C6" w:rsidRDefault="00EC3EC6" w:rsidP="00D47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EC3EC6" w:rsidRPr="008A25C6" w:rsidRDefault="00EC3EC6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EC3EC6" w:rsidRPr="008A25C6" w:rsidRDefault="00EC3EC6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EC3EC6" w:rsidRPr="008A25C6" w:rsidRDefault="00EC3EC6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C3EC6" w:rsidRPr="008A25C6" w:rsidRDefault="00EC3EC6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5BE9" w:rsidRPr="008A25C6" w:rsidTr="009A7DEC">
        <w:tc>
          <w:tcPr>
            <w:tcW w:w="555" w:type="dxa"/>
            <w:vMerge w:val="restart"/>
          </w:tcPr>
          <w:p w:rsidR="004E5BE9" w:rsidRPr="008A25C6" w:rsidRDefault="004E5BE9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44" w:type="dxa"/>
            <w:vMerge w:val="restart"/>
          </w:tcPr>
          <w:p w:rsidR="004E5BE9" w:rsidRPr="008A25C6" w:rsidRDefault="004E5BE9" w:rsidP="00D94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C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>58.29.13</w:t>
            </w:r>
            <w:hyperlink r:id="rId62"/>
          </w:p>
        </w:tc>
        <w:tc>
          <w:tcPr>
            <w:tcW w:w="1385" w:type="dxa"/>
            <w:vMerge w:val="restart"/>
          </w:tcPr>
          <w:p w:rsidR="004E5BE9" w:rsidRPr="008A25C6" w:rsidRDefault="004E5BE9" w:rsidP="00FF23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еспечение программное для </w:t>
            </w:r>
            <w:proofErr w:type="spellStart"/>
            <w:proofErr w:type="gramStart"/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иро-вания</w:t>
            </w:r>
            <w:proofErr w:type="spellEnd"/>
            <w:proofErr w:type="gramEnd"/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баз данных на электронном носителе. Пояснения по требуемой продукции: системы </w:t>
            </w: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управления базами данных</w:t>
            </w:r>
          </w:p>
        </w:tc>
        <w:tc>
          <w:tcPr>
            <w:tcW w:w="1484" w:type="dxa"/>
          </w:tcPr>
          <w:p w:rsidR="004E5BE9" w:rsidRPr="008A25C6" w:rsidRDefault="004E5BE9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пользователя в течение всего срока службы</w:t>
            </w:r>
          </w:p>
        </w:tc>
        <w:tc>
          <w:tcPr>
            <w:tcW w:w="704" w:type="dxa"/>
          </w:tcPr>
          <w:p w:rsidR="004E5BE9" w:rsidRPr="008A25C6" w:rsidRDefault="004E5BE9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4E5BE9" w:rsidRPr="008A25C6" w:rsidRDefault="004E5BE9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4E5BE9" w:rsidRPr="008A25C6" w:rsidRDefault="004E5BE9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4E5BE9" w:rsidRPr="008A25C6" w:rsidRDefault="004E5BE9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4E5BE9" w:rsidRPr="008A25C6" w:rsidRDefault="004E5BE9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E5BE9" w:rsidRPr="008A25C6" w:rsidRDefault="004E5BE9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5BE9" w:rsidRPr="008A25C6" w:rsidTr="007964A9">
        <w:tc>
          <w:tcPr>
            <w:tcW w:w="555" w:type="dxa"/>
            <w:vMerge/>
          </w:tcPr>
          <w:p w:rsidR="004E5BE9" w:rsidRPr="008A25C6" w:rsidRDefault="004E5BE9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4E5BE9" w:rsidRPr="008A25C6" w:rsidRDefault="004E5BE9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4E5BE9" w:rsidRPr="008A25C6" w:rsidRDefault="004E5BE9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4E5BE9" w:rsidRPr="008A25C6" w:rsidRDefault="004E5BE9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4" w:type="dxa"/>
          </w:tcPr>
          <w:p w:rsidR="004E5BE9" w:rsidRPr="008A25C6" w:rsidRDefault="004E5BE9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4E5BE9" w:rsidRPr="008A25C6" w:rsidRDefault="004E5BE9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4E5BE9" w:rsidRPr="008A25C6" w:rsidRDefault="004E5BE9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4E5BE9" w:rsidRPr="008A25C6" w:rsidRDefault="004E5BE9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4E5BE9" w:rsidRPr="008A25C6" w:rsidRDefault="004E5BE9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E5BE9" w:rsidRPr="008A25C6" w:rsidRDefault="004E5BE9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5BE9" w:rsidRPr="008A25C6" w:rsidTr="00E92471">
        <w:tc>
          <w:tcPr>
            <w:tcW w:w="555" w:type="dxa"/>
            <w:vMerge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4E5BE9" w:rsidRPr="008A25C6" w:rsidRDefault="004E5BE9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4E5BE9" w:rsidRPr="008A25C6" w:rsidRDefault="004E5BE9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5BE9" w:rsidRPr="008A25C6" w:rsidTr="00803FFA">
        <w:tc>
          <w:tcPr>
            <w:tcW w:w="555" w:type="dxa"/>
            <w:vMerge w:val="restart"/>
          </w:tcPr>
          <w:p w:rsidR="004E5BE9" w:rsidRPr="008A25C6" w:rsidRDefault="004E5BE9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1044" w:type="dxa"/>
            <w:vMerge w:val="restart"/>
          </w:tcPr>
          <w:p w:rsidR="004E5BE9" w:rsidRPr="008A25C6" w:rsidRDefault="004E5BE9" w:rsidP="00D94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C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>58.29.21</w:t>
            </w:r>
          </w:p>
        </w:tc>
        <w:tc>
          <w:tcPr>
            <w:tcW w:w="1385" w:type="dxa"/>
            <w:vMerge w:val="restart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484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4" w:type="dxa"/>
          </w:tcPr>
          <w:p w:rsidR="004E5BE9" w:rsidRPr="008A25C6" w:rsidRDefault="004E5BE9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4E5BE9" w:rsidRPr="008A25C6" w:rsidRDefault="004E5BE9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5BE9" w:rsidRPr="008A25C6" w:rsidTr="003C6B16">
        <w:tc>
          <w:tcPr>
            <w:tcW w:w="555" w:type="dxa"/>
            <w:vMerge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04" w:type="dxa"/>
          </w:tcPr>
          <w:p w:rsidR="004E5BE9" w:rsidRPr="008A25C6" w:rsidRDefault="004E5BE9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4E5BE9" w:rsidRPr="008A25C6" w:rsidRDefault="004E5BE9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5BE9" w:rsidRPr="008A25C6" w:rsidTr="00BE5745">
        <w:tc>
          <w:tcPr>
            <w:tcW w:w="555" w:type="dxa"/>
            <w:vMerge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оответствие </w:t>
            </w:r>
            <w:hyperlink r:id="rId63" w:history="1">
              <w:r w:rsidRPr="008A25C6">
                <w:rPr>
                  <w:rFonts w:ascii="Times New Roman" w:hAnsi="Times New Roman" w:cs="Times New Roman"/>
                  <w:szCs w:val="20"/>
                </w:rPr>
                <w:t>Федеральному закону</w:t>
              </w:r>
            </w:hyperlink>
            <w:r w:rsidRPr="008A25C6">
              <w:rPr>
                <w:rFonts w:ascii="Times New Roman" w:hAnsi="Times New Roman" w:cs="Times New Roman"/>
                <w:szCs w:val="20"/>
              </w:rPr>
              <w:t> "О персональных данных" приложений, содержащих персональные данные (да/нет)</w:t>
            </w:r>
          </w:p>
        </w:tc>
        <w:tc>
          <w:tcPr>
            <w:tcW w:w="704" w:type="dxa"/>
          </w:tcPr>
          <w:p w:rsidR="004E5BE9" w:rsidRPr="008A25C6" w:rsidRDefault="004E5BE9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4E5BE9" w:rsidRPr="008A25C6" w:rsidRDefault="004E5BE9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E5BE9" w:rsidRPr="008A25C6" w:rsidRDefault="004E5BE9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5BE9" w:rsidRPr="008A25C6" w:rsidTr="00B578CC">
        <w:tc>
          <w:tcPr>
            <w:tcW w:w="555" w:type="dxa"/>
            <w:vMerge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4E5BE9" w:rsidRPr="008A25C6" w:rsidRDefault="004E5BE9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4E5BE9" w:rsidRPr="008A25C6" w:rsidRDefault="004E5BE9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5BE9" w:rsidRPr="008A25C6" w:rsidTr="00632CC7">
        <w:tc>
          <w:tcPr>
            <w:tcW w:w="555" w:type="dxa"/>
            <w:vMerge w:val="restart"/>
          </w:tcPr>
          <w:p w:rsidR="004E5BE9" w:rsidRPr="008A25C6" w:rsidRDefault="004E5BE9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22</w:t>
            </w:r>
          </w:p>
        </w:tc>
        <w:tc>
          <w:tcPr>
            <w:tcW w:w="1044" w:type="dxa"/>
            <w:vMerge w:val="restart"/>
          </w:tcPr>
          <w:p w:rsidR="004E5BE9" w:rsidRPr="008A25C6" w:rsidRDefault="004E5BE9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58.29.31</w:t>
            </w:r>
          </w:p>
        </w:tc>
        <w:tc>
          <w:tcPr>
            <w:tcW w:w="1385" w:type="dxa"/>
            <w:vMerge w:val="restart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484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использование российских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криптоалгоритмов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704" w:type="dxa"/>
          </w:tcPr>
          <w:p w:rsidR="004E5BE9" w:rsidRPr="008A25C6" w:rsidRDefault="004E5BE9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4E5BE9" w:rsidRPr="008A25C6" w:rsidRDefault="004E5BE9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5BE9" w:rsidRPr="008A25C6" w:rsidTr="00396EF9">
        <w:tc>
          <w:tcPr>
            <w:tcW w:w="555" w:type="dxa"/>
            <w:vMerge/>
          </w:tcPr>
          <w:p w:rsidR="004E5BE9" w:rsidRPr="008A25C6" w:rsidRDefault="004E5BE9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4E5BE9" w:rsidRPr="008A25C6" w:rsidRDefault="004E5BE9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4" w:type="dxa"/>
          </w:tcPr>
          <w:p w:rsidR="004E5BE9" w:rsidRPr="008A25C6" w:rsidRDefault="004E5BE9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4E5BE9" w:rsidRPr="008A25C6" w:rsidRDefault="004E5BE9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E5BE9" w:rsidRPr="008A25C6" w:rsidRDefault="004E5BE9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5BE9" w:rsidRPr="008A25C6" w:rsidTr="00F52CCE">
        <w:tc>
          <w:tcPr>
            <w:tcW w:w="555" w:type="dxa"/>
            <w:vMerge/>
          </w:tcPr>
          <w:p w:rsidR="004E5BE9" w:rsidRPr="008A25C6" w:rsidRDefault="004E5BE9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4E5BE9" w:rsidRPr="008A25C6" w:rsidRDefault="004E5BE9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:rsidR="004E5BE9" w:rsidRPr="008A25C6" w:rsidRDefault="004E5BE9" w:rsidP="004A3CD2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:rsidR="004E5BE9" w:rsidRPr="008A25C6" w:rsidRDefault="004E5BE9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4E5BE9" w:rsidRPr="008A25C6" w:rsidRDefault="004E5BE9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4E5BE9" w:rsidRPr="008A25C6" w:rsidRDefault="004E5BE9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4E5BE9" w:rsidRPr="008A25C6" w:rsidRDefault="004E5BE9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4E5BE9" w:rsidRPr="008A25C6" w:rsidRDefault="004E5BE9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4E5BE9" w:rsidRPr="008A25C6" w:rsidRDefault="004E5BE9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4E5BE9" w:rsidRPr="008A25C6" w:rsidRDefault="004E5BE9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E7615" w:rsidRPr="008A25C6" w:rsidTr="009F3EB1">
        <w:tc>
          <w:tcPr>
            <w:tcW w:w="555" w:type="dxa"/>
            <w:vMerge w:val="restart"/>
          </w:tcPr>
          <w:p w:rsidR="005E7615" w:rsidRPr="008A25C6" w:rsidRDefault="005E761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044" w:type="dxa"/>
            <w:vMerge w:val="restart"/>
          </w:tcPr>
          <w:p w:rsidR="005E7615" w:rsidRPr="008A25C6" w:rsidRDefault="005E761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58.29.32</w:t>
            </w:r>
          </w:p>
        </w:tc>
        <w:tc>
          <w:tcPr>
            <w:tcW w:w="1385" w:type="dxa"/>
            <w:vMerge w:val="restart"/>
          </w:tcPr>
          <w:p w:rsidR="005E7615" w:rsidRPr="008A25C6" w:rsidRDefault="005E761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484" w:type="dxa"/>
          </w:tcPr>
          <w:p w:rsidR="005E7615" w:rsidRPr="008A25C6" w:rsidRDefault="005E761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4" w:type="dxa"/>
          </w:tcPr>
          <w:p w:rsidR="005E7615" w:rsidRPr="008A25C6" w:rsidRDefault="005E761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5E7615" w:rsidRPr="008A25C6" w:rsidRDefault="005E761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5E7615" w:rsidRPr="008A25C6" w:rsidRDefault="005E761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5E7615" w:rsidRPr="008A25C6" w:rsidRDefault="005E761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5E7615" w:rsidRPr="008A25C6" w:rsidRDefault="005E761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5E7615" w:rsidRPr="008A25C6" w:rsidRDefault="005E761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E7615" w:rsidRPr="008A25C6" w:rsidTr="00FD46DF">
        <w:tc>
          <w:tcPr>
            <w:tcW w:w="555" w:type="dxa"/>
            <w:vMerge/>
          </w:tcPr>
          <w:p w:rsidR="005E7615" w:rsidRPr="008A25C6" w:rsidRDefault="005E761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5E7615" w:rsidRPr="008A25C6" w:rsidRDefault="005E761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:rsidR="005E7615" w:rsidRPr="008A25C6" w:rsidRDefault="005E7615" w:rsidP="00F91521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:rsidR="005E7615" w:rsidRPr="008A25C6" w:rsidRDefault="005E761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5E7615" w:rsidRPr="008A25C6" w:rsidRDefault="005E761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5E7615" w:rsidRPr="008A25C6" w:rsidRDefault="005E761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5E7615" w:rsidRPr="008A25C6" w:rsidRDefault="005E761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5E7615" w:rsidRPr="008A25C6" w:rsidRDefault="005E761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5E7615" w:rsidRPr="008A25C6" w:rsidRDefault="005E761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5E7615" w:rsidRPr="008A25C6" w:rsidRDefault="005E761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E7615" w:rsidRPr="008A25C6" w:rsidTr="00E43F96">
        <w:tc>
          <w:tcPr>
            <w:tcW w:w="555" w:type="dxa"/>
            <w:vMerge w:val="restart"/>
          </w:tcPr>
          <w:p w:rsidR="005E7615" w:rsidRPr="008A25C6" w:rsidRDefault="005E761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24</w:t>
            </w:r>
          </w:p>
        </w:tc>
        <w:tc>
          <w:tcPr>
            <w:tcW w:w="1044" w:type="dxa"/>
            <w:vMerge w:val="restart"/>
          </w:tcPr>
          <w:p w:rsidR="005E7615" w:rsidRPr="008A25C6" w:rsidRDefault="005E761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61.90.10</w:t>
            </w:r>
          </w:p>
        </w:tc>
        <w:tc>
          <w:tcPr>
            <w:tcW w:w="1385" w:type="dxa"/>
            <w:vMerge w:val="restart"/>
          </w:tcPr>
          <w:p w:rsidR="005E7615" w:rsidRPr="008A25C6" w:rsidRDefault="005E761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484" w:type="dxa"/>
          </w:tcPr>
          <w:p w:rsidR="005E7615" w:rsidRPr="008A25C6" w:rsidRDefault="005E761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704" w:type="dxa"/>
          </w:tcPr>
          <w:p w:rsidR="005E7615" w:rsidRPr="008A25C6" w:rsidRDefault="005E761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5E7615" w:rsidRPr="008A25C6" w:rsidRDefault="005E761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</w:tcPr>
          <w:p w:rsidR="005E7615" w:rsidRPr="008A25C6" w:rsidRDefault="005E761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5E7615" w:rsidRPr="008A25C6" w:rsidRDefault="005E761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5E7615" w:rsidRPr="008A25C6" w:rsidRDefault="005E761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5E7615" w:rsidRPr="008A25C6" w:rsidRDefault="005E761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E7615" w:rsidRPr="008A25C6" w:rsidTr="00DF53B6">
        <w:tc>
          <w:tcPr>
            <w:tcW w:w="555" w:type="dxa"/>
            <w:vMerge/>
          </w:tcPr>
          <w:p w:rsidR="005E7615" w:rsidRPr="008A25C6" w:rsidRDefault="005E7615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5E7615" w:rsidRPr="008A25C6" w:rsidRDefault="005E7615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:rsidR="005E7615" w:rsidRPr="008A25C6" w:rsidRDefault="005E7615" w:rsidP="0083136E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:rsidR="005E7615" w:rsidRPr="008A25C6" w:rsidRDefault="005E7615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5E7615" w:rsidRPr="008A25C6" w:rsidRDefault="005E7615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5E7615" w:rsidRPr="008A25C6" w:rsidRDefault="005E7615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1664" w:type="dxa"/>
          </w:tcPr>
          <w:p w:rsidR="005E7615" w:rsidRPr="008A25C6" w:rsidRDefault="005E7615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42" w:type="dxa"/>
          </w:tcPr>
          <w:p w:rsidR="005E7615" w:rsidRPr="008A25C6" w:rsidRDefault="005E7615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5" w:type="dxa"/>
          </w:tcPr>
          <w:p w:rsidR="005E7615" w:rsidRPr="008A25C6" w:rsidRDefault="005E7615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5E7615" w:rsidRPr="008A25C6" w:rsidRDefault="005E7615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45B27" w:rsidRDefault="00645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5B27" w:rsidRDefault="00645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5B27" w:rsidRDefault="00624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F0587E">
        <w:rPr>
          <w:rFonts w:ascii="Times New Roman" w:eastAsia="Times New Roman" w:hAnsi="Times New Roman" w:cs="Times New Roman"/>
          <w:sz w:val="28"/>
          <w:szCs w:val="28"/>
        </w:rPr>
        <w:t>финансового отдела</w:t>
      </w:r>
    </w:p>
    <w:p w:rsidR="00645B27" w:rsidRDefault="00624F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0587E">
        <w:rPr>
          <w:rFonts w:ascii="Times New Roman" w:eastAsia="Times New Roman" w:hAnsi="Times New Roman" w:cs="Times New Roman"/>
          <w:sz w:val="28"/>
          <w:szCs w:val="28"/>
        </w:rPr>
        <w:t xml:space="preserve">Сергиевского </w:t>
      </w:r>
    </w:p>
    <w:p w:rsidR="00645B27" w:rsidRDefault="00F058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45B27" w:rsidRDefault="00F058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новского</w:t>
      </w:r>
      <w:proofErr w:type="spellEnd"/>
      <w:r w:rsidR="00624F7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4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bookmarkStart w:id="7" w:name="__UnoMark__361206_1867186529"/>
      <w:bookmarkEnd w:id="7"/>
      <w:r w:rsidR="00624F7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F713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И.Г</w:t>
      </w:r>
      <w:r w:rsidR="00FF71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F7135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ацко</w:t>
      </w:r>
      <w:proofErr w:type="spellEnd"/>
    </w:p>
    <w:p w:rsidR="00645B27" w:rsidRDefault="00645B27">
      <w:pPr>
        <w:widowControl w:val="0"/>
        <w:spacing w:after="0" w:line="240" w:lineRule="auto"/>
        <w:jc w:val="both"/>
      </w:pPr>
    </w:p>
    <w:sectPr w:rsidR="00645B27" w:rsidSect="00EA50BA">
      <w:headerReference w:type="default" r:id="rId64"/>
      <w:headerReference w:type="first" r:id="rId65"/>
      <w:pgSz w:w="16838" w:h="11906" w:orient="landscape"/>
      <w:pgMar w:top="199" w:right="1134" w:bottom="142" w:left="1134" w:header="142" w:footer="0" w:gutter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93" w:rsidRDefault="00496E93">
      <w:pPr>
        <w:spacing w:after="0" w:line="240" w:lineRule="auto"/>
      </w:pPr>
      <w:r>
        <w:separator/>
      </w:r>
    </w:p>
  </w:endnote>
  <w:endnote w:type="continuationSeparator" w:id="0">
    <w:p w:rsidR="00496E93" w:rsidRDefault="0049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93" w:rsidRDefault="00496E93">
      <w:pPr>
        <w:spacing w:after="0" w:line="240" w:lineRule="auto"/>
      </w:pPr>
      <w:r>
        <w:separator/>
      </w:r>
    </w:p>
  </w:footnote>
  <w:footnote w:type="continuationSeparator" w:id="0">
    <w:p w:rsidR="00496E93" w:rsidRDefault="0049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76" w:rsidRDefault="00567B7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76" w:rsidRDefault="00567B7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76" w:rsidRDefault="00567B76">
    <w:pPr>
      <w:pStyle w:val="af"/>
      <w:jc w:val="center"/>
    </w:pPr>
  </w:p>
  <w:p w:rsidR="00567B76" w:rsidRDefault="00567B7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FF31A2A"/>
    <w:multiLevelType w:val="multilevel"/>
    <w:tmpl w:val="CB0659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CB640E"/>
    <w:multiLevelType w:val="multilevel"/>
    <w:tmpl w:val="4D60CB1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B27"/>
    <w:rsid w:val="00000BE9"/>
    <w:rsid w:val="000433C2"/>
    <w:rsid w:val="000518FE"/>
    <w:rsid w:val="00083D2A"/>
    <w:rsid w:val="000B25B0"/>
    <w:rsid w:val="000D3F8E"/>
    <w:rsid w:val="001203E1"/>
    <w:rsid w:val="001559E5"/>
    <w:rsid w:val="001D6ADC"/>
    <w:rsid w:val="001F6B7B"/>
    <w:rsid w:val="0021182E"/>
    <w:rsid w:val="00245927"/>
    <w:rsid w:val="002460A0"/>
    <w:rsid w:val="00265544"/>
    <w:rsid w:val="002949F4"/>
    <w:rsid w:val="002C72C7"/>
    <w:rsid w:val="002D7DB0"/>
    <w:rsid w:val="00320115"/>
    <w:rsid w:val="00327099"/>
    <w:rsid w:val="00352860"/>
    <w:rsid w:val="00387755"/>
    <w:rsid w:val="00394848"/>
    <w:rsid w:val="00396A4F"/>
    <w:rsid w:val="003A4264"/>
    <w:rsid w:val="003A7A3B"/>
    <w:rsid w:val="003B79D2"/>
    <w:rsid w:val="003E5A26"/>
    <w:rsid w:val="0040561A"/>
    <w:rsid w:val="0045099A"/>
    <w:rsid w:val="00450A98"/>
    <w:rsid w:val="00476518"/>
    <w:rsid w:val="00496E93"/>
    <w:rsid w:val="004A3CD2"/>
    <w:rsid w:val="004A457D"/>
    <w:rsid w:val="004B56D0"/>
    <w:rsid w:val="004E5BE9"/>
    <w:rsid w:val="00523B25"/>
    <w:rsid w:val="00546DD2"/>
    <w:rsid w:val="00547E5E"/>
    <w:rsid w:val="0055673D"/>
    <w:rsid w:val="00567B76"/>
    <w:rsid w:val="00573B55"/>
    <w:rsid w:val="00581B4E"/>
    <w:rsid w:val="005A3766"/>
    <w:rsid w:val="005B2CD9"/>
    <w:rsid w:val="005C0E06"/>
    <w:rsid w:val="005E7615"/>
    <w:rsid w:val="005F2F0D"/>
    <w:rsid w:val="005F2F31"/>
    <w:rsid w:val="006033A0"/>
    <w:rsid w:val="00624F78"/>
    <w:rsid w:val="00645B27"/>
    <w:rsid w:val="00685407"/>
    <w:rsid w:val="006A05F1"/>
    <w:rsid w:val="006C7552"/>
    <w:rsid w:val="00713536"/>
    <w:rsid w:val="00716B1A"/>
    <w:rsid w:val="00724F5B"/>
    <w:rsid w:val="00777526"/>
    <w:rsid w:val="007B2808"/>
    <w:rsid w:val="0081333C"/>
    <w:rsid w:val="0083136E"/>
    <w:rsid w:val="00847C3E"/>
    <w:rsid w:val="00867337"/>
    <w:rsid w:val="00876C56"/>
    <w:rsid w:val="008A25C6"/>
    <w:rsid w:val="008C0EC3"/>
    <w:rsid w:val="008D4615"/>
    <w:rsid w:val="009177C8"/>
    <w:rsid w:val="00941BEC"/>
    <w:rsid w:val="00956AE0"/>
    <w:rsid w:val="009B7584"/>
    <w:rsid w:val="009C074A"/>
    <w:rsid w:val="009D1B3E"/>
    <w:rsid w:val="009E224D"/>
    <w:rsid w:val="00A04D40"/>
    <w:rsid w:val="00A308F0"/>
    <w:rsid w:val="00A32B75"/>
    <w:rsid w:val="00A5358B"/>
    <w:rsid w:val="00A66503"/>
    <w:rsid w:val="00AA4E6F"/>
    <w:rsid w:val="00AE3EB5"/>
    <w:rsid w:val="00B0662B"/>
    <w:rsid w:val="00B132B6"/>
    <w:rsid w:val="00B45A8F"/>
    <w:rsid w:val="00C03E22"/>
    <w:rsid w:val="00C05F8B"/>
    <w:rsid w:val="00C24371"/>
    <w:rsid w:val="00C35297"/>
    <w:rsid w:val="00C47917"/>
    <w:rsid w:val="00C55CD0"/>
    <w:rsid w:val="00C72631"/>
    <w:rsid w:val="00C77C6A"/>
    <w:rsid w:val="00C91B43"/>
    <w:rsid w:val="00C977F3"/>
    <w:rsid w:val="00CB2144"/>
    <w:rsid w:val="00CB74CD"/>
    <w:rsid w:val="00CC0ED2"/>
    <w:rsid w:val="00CC24BA"/>
    <w:rsid w:val="00CE413F"/>
    <w:rsid w:val="00D108CD"/>
    <w:rsid w:val="00D2235C"/>
    <w:rsid w:val="00D47B4D"/>
    <w:rsid w:val="00D94EA6"/>
    <w:rsid w:val="00D951B7"/>
    <w:rsid w:val="00E60A20"/>
    <w:rsid w:val="00E63686"/>
    <w:rsid w:val="00E7302C"/>
    <w:rsid w:val="00EA2193"/>
    <w:rsid w:val="00EA50BA"/>
    <w:rsid w:val="00EC3EC6"/>
    <w:rsid w:val="00EF2E7E"/>
    <w:rsid w:val="00EF54FC"/>
    <w:rsid w:val="00F0587E"/>
    <w:rsid w:val="00F07E63"/>
    <w:rsid w:val="00F21C4E"/>
    <w:rsid w:val="00F91521"/>
    <w:rsid w:val="00F92967"/>
    <w:rsid w:val="00FC3423"/>
    <w:rsid w:val="00FE405A"/>
    <w:rsid w:val="00FF230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DC08"/>
  <w15:docId w15:val="{40038938-D5C9-4B09-A83B-280BE308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BA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uiPriority w:val="99"/>
    <w:qFormat/>
    <w:rsid w:val="00F400E0"/>
    <w:pPr>
      <w:widowControl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uiPriority w:val="99"/>
    <w:qFormat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10"/>
    <w:uiPriority w:val="99"/>
    <w:qFormat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3218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7419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713">
    <w:name w:val="Body text (7) + 13"/>
    <w:basedOn w:val="Bodytext7"/>
    <w:uiPriority w:val="99"/>
    <w:qFormat/>
    <w:rsid w:val="007419E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AC11EB"/>
    <w:rPr>
      <w:rFonts w:ascii="Arial" w:hAnsi="Arial" w:cs="Arial"/>
      <w:color w:val="09689F"/>
      <w:u w:val="single"/>
    </w:rPr>
  </w:style>
  <w:style w:type="character" w:customStyle="1" w:styleId="a3">
    <w:name w:val="Основной текст Знак"/>
    <w:basedOn w:val="a0"/>
    <w:qFormat/>
    <w:rsid w:val="006B72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Bodytext"/>
    <w:uiPriority w:val="99"/>
    <w:qFormat/>
    <w:rsid w:val="00F400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F400E0"/>
    <w:rPr>
      <w:rFonts w:cs="Times New Roman"/>
      <w:color w:val="106BBE"/>
    </w:rPr>
  </w:style>
  <w:style w:type="character" w:customStyle="1" w:styleId="21">
    <w:name w:val="Заголовок №2_"/>
    <w:basedOn w:val="a0"/>
    <w:link w:val="22"/>
    <w:qFormat/>
    <w:rsid w:val="009364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5"/>
    <w:qFormat/>
    <w:rsid w:val="009364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5"/>
    <w:qFormat/>
    <w:rsid w:val="00936424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21738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37699"/>
  </w:style>
  <w:style w:type="character" w:customStyle="1" w:styleId="a8">
    <w:name w:val="Нижний колонтитул Знак"/>
    <w:basedOn w:val="a0"/>
    <w:uiPriority w:val="99"/>
    <w:qFormat/>
    <w:rsid w:val="00437699"/>
  </w:style>
  <w:style w:type="character" w:customStyle="1" w:styleId="11">
    <w:name w:val="Текст выноски Знак1"/>
    <w:basedOn w:val="a0"/>
    <w:uiPriority w:val="99"/>
    <w:semiHidden/>
    <w:qFormat/>
    <w:rsid w:val="002A1DF5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2A1DF5"/>
  </w:style>
  <w:style w:type="character" w:customStyle="1" w:styleId="13">
    <w:name w:val="Нижний колонтитул Знак1"/>
    <w:basedOn w:val="a0"/>
    <w:uiPriority w:val="99"/>
    <w:semiHidden/>
    <w:qFormat/>
    <w:rsid w:val="002A1DF5"/>
  </w:style>
  <w:style w:type="character" w:customStyle="1" w:styleId="ListLabel1">
    <w:name w:val="ListLabel 1"/>
    <w:qFormat/>
    <w:rsid w:val="00EA50BA"/>
    <w:rPr>
      <w:rFonts w:cs="Times New Roman"/>
    </w:rPr>
  </w:style>
  <w:style w:type="character" w:customStyle="1" w:styleId="ListLabel2">
    <w:name w:val="ListLabel 2"/>
    <w:qFormat/>
    <w:rsid w:val="00EA50BA"/>
    <w:rPr>
      <w:rFonts w:cs="Times New Roman"/>
    </w:rPr>
  </w:style>
  <w:style w:type="character" w:customStyle="1" w:styleId="ListLabel3">
    <w:name w:val="ListLabel 3"/>
    <w:qFormat/>
    <w:rsid w:val="00EA50BA"/>
    <w:rPr>
      <w:rFonts w:cs="Times New Roman"/>
    </w:rPr>
  </w:style>
  <w:style w:type="character" w:customStyle="1" w:styleId="ListLabel4">
    <w:name w:val="ListLabel 4"/>
    <w:qFormat/>
    <w:rsid w:val="00EA50BA"/>
    <w:rPr>
      <w:rFonts w:cs="Times New Roman"/>
    </w:rPr>
  </w:style>
  <w:style w:type="character" w:customStyle="1" w:styleId="ListLabel5">
    <w:name w:val="ListLabel 5"/>
    <w:qFormat/>
    <w:rsid w:val="00EA50BA"/>
    <w:rPr>
      <w:rFonts w:cs="Times New Roman"/>
    </w:rPr>
  </w:style>
  <w:style w:type="character" w:customStyle="1" w:styleId="ListLabel6">
    <w:name w:val="ListLabel 6"/>
    <w:qFormat/>
    <w:rsid w:val="00EA50BA"/>
    <w:rPr>
      <w:rFonts w:cs="Times New Roman"/>
    </w:rPr>
  </w:style>
  <w:style w:type="character" w:customStyle="1" w:styleId="ListLabel7">
    <w:name w:val="ListLabel 7"/>
    <w:qFormat/>
    <w:rsid w:val="00EA50BA"/>
    <w:rPr>
      <w:rFonts w:cs="Times New Roman"/>
    </w:rPr>
  </w:style>
  <w:style w:type="character" w:customStyle="1" w:styleId="ListLabel8">
    <w:name w:val="ListLabel 8"/>
    <w:qFormat/>
    <w:rsid w:val="00EA50BA"/>
    <w:rPr>
      <w:rFonts w:cs="Times New Roman"/>
    </w:rPr>
  </w:style>
  <w:style w:type="character" w:customStyle="1" w:styleId="ListLabel9">
    <w:name w:val="ListLabel 9"/>
    <w:qFormat/>
    <w:rsid w:val="00EA50BA"/>
    <w:rPr>
      <w:rFonts w:cs="Times New Roman"/>
    </w:rPr>
  </w:style>
  <w:style w:type="character" w:customStyle="1" w:styleId="ListLabel10">
    <w:name w:val="ListLabel 10"/>
    <w:qFormat/>
    <w:rsid w:val="00EA50BA"/>
    <w:rPr>
      <w:rFonts w:ascii="Times New Roman" w:eastAsia="Times New Roman" w:hAnsi="Times New Roman" w:cs="Times New Roman"/>
      <w:sz w:val="28"/>
    </w:rPr>
  </w:style>
  <w:style w:type="character" w:customStyle="1" w:styleId="ListLabel11">
    <w:name w:val="ListLabel 11"/>
    <w:qFormat/>
    <w:rsid w:val="00EA50BA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EA50BA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0">
    <w:name w:val="WW8Num2z0"/>
    <w:qFormat/>
    <w:rsid w:val="00EA50BA"/>
  </w:style>
  <w:style w:type="character" w:customStyle="1" w:styleId="WW8Num2z1">
    <w:name w:val="WW8Num2z1"/>
    <w:qFormat/>
    <w:rsid w:val="00EA50BA"/>
  </w:style>
  <w:style w:type="character" w:customStyle="1" w:styleId="WW8Num2z2">
    <w:name w:val="WW8Num2z2"/>
    <w:qFormat/>
    <w:rsid w:val="00EA50BA"/>
    <w:rPr>
      <w:szCs w:val="28"/>
    </w:rPr>
  </w:style>
  <w:style w:type="character" w:customStyle="1" w:styleId="WW8Num2z3">
    <w:name w:val="WW8Num2z3"/>
    <w:qFormat/>
    <w:rsid w:val="00EA50BA"/>
  </w:style>
  <w:style w:type="character" w:customStyle="1" w:styleId="WW8Num2z4">
    <w:name w:val="WW8Num2z4"/>
    <w:qFormat/>
    <w:rsid w:val="00EA50BA"/>
  </w:style>
  <w:style w:type="character" w:customStyle="1" w:styleId="WW8Num2z5">
    <w:name w:val="WW8Num2z5"/>
    <w:qFormat/>
    <w:rsid w:val="00EA50BA"/>
  </w:style>
  <w:style w:type="character" w:customStyle="1" w:styleId="WW8Num2z6">
    <w:name w:val="WW8Num2z6"/>
    <w:qFormat/>
    <w:rsid w:val="00EA50BA"/>
  </w:style>
  <w:style w:type="character" w:customStyle="1" w:styleId="WW8Num2z7">
    <w:name w:val="WW8Num2z7"/>
    <w:qFormat/>
    <w:rsid w:val="00EA50BA"/>
  </w:style>
  <w:style w:type="character" w:customStyle="1" w:styleId="WW8Num2z8">
    <w:name w:val="WW8Num2z8"/>
    <w:qFormat/>
    <w:rsid w:val="00EA50BA"/>
  </w:style>
  <w:style w:type="character" w:customStyle="1" w:styleId="FontStyle45">
    <w:name w:val="Font Style45"/>
    <w:qFormat/>
    <w:rsid w:val="00EA50BA"/>
    <w:rPr>
      <w:rFonts w:ascii="Times New Roman" w:eastAsia="Times New Roman" w:hAnsi="Times New Roman"/>
      <w:sz w:val="26"/>
    </w:rPr>
  </w:style>
  <w:style w:type="character" w:customStyle="1" w:styleId="FontStyle14">
    <w:name w:val="Font Style14"/>
    <w:qFormat/>
    <w:rsid w:val="00EA50BA"/>
    <w:rPr>
      <w:rFonts w:ascii="Times New Roman" w:eastAsia="Times New Roman" w:hAnsi="Times New Roman"/>
      <w:b/>
      <w:sz w:val="26"/>
    </w:rPr>
  </w:style>
  <w:style w:type="character" w:customStyle="1" w:styleId="FontStyle43">
    <w:name w:val="Font Style43"/>
    <w:qFormat/>
    <w:rsid w:val="00EA50BA"/>
    <w:rPr>
      <w:rFonts w:ascii="Times New Roman" w:eastAsia="Times New Roman" w:hAnsi="Times New Roman"/>
      <w:sz w:val="22"/>
    </w:rPr>
  </w:style>
  <w:style w:type="character" w:customStyle="1" w:styleId="WW8Num13z0">
    <w:name w:val="WW8Num13z0"/>
    <w:qFormat/>
    <w:rsid w:val="00EA50BA"/>
  </w:style>
  <w:style w:type="character" w:customStyle="1" w:styleId="14">
    <w:name w:val="Основной шрифт абзаца1"/>
    <w:qFormat/>
    <w:rsid w:val="00EA50BA"/>
  </w:style>
  <w:style w:type="character" w:customStyle="1" w:styleId="WW-Absatz-Standardschriftart111111111111111111111111111111111111">
    <w:name w:val="WW-Absatz-Standardschriftart111111111111111111111111111111111111"/>
    <w:qFormat/>
    <w:rsid w:val="00EA50BA"/>
  </w:style>
  <w:style w:type="character" w:customStyle="1" w:styleId="WW-Absatz-Standardschriftart11111111111111111111111111111111111">
    <w:name w:val="WW-Absatz-Standardschriftart11111111111111111111111111111111111"/>
    <w:qFormat/>
    <w:rsid w:val="00EA50BA"/>
  </w:style>
  <w:style w:type="character" w:customStyle="1" w:styleId="WW-Absatz-Standardschriftart1111111111111111111111111111111111">
    <w:name w:val="WW-Absatz-Standardschriftart1111111111111111111111111111111111"/>
    <w:qFormat/>
    <w:rsid w:val="00EA50BA"/>
  </w:style>
  <w:style w:type="character" w:customStyle="1" w:styleId="WW-Absatz-Standardschriftart111111111111111111111111111111111">
    <w:name w:val="WW-Absatz-Standardschriftart111111111111111111111111111111111"/>
    <w:qFormat/>
    <w:rsid w:val="00EA50BA"/>
  </w:style>
  <w:style w:type="character" w:customStyle="1" w:styleId="WW-Absatz-Standardschriftart11111111111111111111111111111111">
    <w:name w:val="WW-Absatz-Standardschriftart11111111111111111111111111111111"/>
    <w:qFormat/>
    <w:rsid w:val="00EA50BA"/>
  </w:style>
  <w:style w:type="character" w:customStyle="1" w:styleId="WW-Absatz-Standardschriftart1111111111111111111111111111111">
    <w:name w:val="WW-Absatz-Standardschriftart1111111111111111111111111111111"/>
    <w:qFormat/>
    <w:rsid w:val="00EA50BA"/>
  </w:style>
  <w:style w:type="character" w:customStyle="1" w:styleId="WW-Absatz-Standardschriftart111111111111111111111111111111">
    <w:name w:val="WW-Absatz-Standardschriftart111111111111111111111111111111"/>
    <w:qFormat/>
    <w:rsid w:val="00EA50BA"/>
  </w:style>
  <w:style w:type="character" w:customStyle="1" w:styleId="WW-Absatz-Standardschriftart11111111111111111111111111111">
    <w:name w:val="WW-Absatz-Standardschriftart11111111111111111111111111111"/>
    <w:qFormat/>
    <w:rsid w:val="00EA50BA"/>
  </w:style>
  <w:style w:type="character" w:customStyle="1" w:styleId="WW-Absatz-Standardschriftart1111111111111111111111111111">
    <w:name w:val="WW-Absatz-Standardschriftart1111111111111111111111111111"/>
    <w:qFormat/>
    <w:rsid w:val="00EA50BA"/>
  </w:style>
  <w:style w:type="character" w:customStyle="1" w:styleId="WW-Absatz-Standardschriftart111111111111111111111111111">
    <w:name w:val="WW-Absatz-Standardschriftart111111111111111111111111111"/>
    <w:qFormat/>
    <w:rsid w:val="00EA50BA"/>
  </w:style>
  <w:style w:type="character" w:customStyle="1" w:styleId="WW-Absatz-Standardschriftart11111111111111111111111111">
    <w:name w:val="WW-Absatz-Standardschriftart11111111111111111111111111"/>
    <w:qFormat/>
    <w:rsid w:val="00EA50BA"/>
  </w:style>
  <w:style w:type="character" w:customStyle="1" w:styleId="WW-Absatz-Standardschriftart1111111111111111111111111">
    <w:name w:val="WW-Absatz-Standardschriftart1111111111111111111111111"/>
    <w:qFormat/>
    <w:rsid w:val="00EA50BA"/>
  </w:style>
  <w:style w:type="character" w:customStyle="1" w:styleId="WW-Absatz-Standardschriftart111111111111111111111111">
    <w:name w:val="WW-Absatz-Standardschriftart111111111111111111111111"/>
    <w:qFormat/>
    <w:rsid w:val="00EA50BA"/>
  </w:style>
  <w:style w:type="character" w:customStyle="1" w:styleId="WW-Absatz-Standardschriftart11111111111111111111111">
    <w:name w:val="WW-Absatz-Standardschriftart11111111111111111111111"/>
    <w:qFormat/>
    <w:rsid w:val="00EA50BA"/>
  </w:style>
  <w:style w:type="character" w:customStyle="1" w:styleId="WW-Absatz-Standardschriftart1111111111111111111111">
    <w:name w:val="WW-Absatz-Standardschriftart1111111111111111111111"/>
    <w:qFormat/>
    <w:rsid w:val="00EA50BA"/>
  </w:style>
  <w:style w:type="character" w:customStyle="1" w:styleId="WW-Absatz-Standardschriftart111111111111111111111">
    <w:name w:val="WW-Absatz-Standardschriftart111111111111111111111"/>
    <w:qFormat/>
    <w:rsid w:val="00EA50BA"/>
  </w:style>
  <w:style w:type="character" w:customStyle="1" w:styleId="WW-Absatz-Standardschriftart11111111111111111111">
    <w:name w:val="WW-Absatz-Standardschriftart11111111111111111111"/>
    <w:qFormat/>
    <w:rsid w:val="00EA50BA"/>
  </w:style>
  <w:style w:type="character" w:customStyle="1" w:styleId="WW-Absatz-Standardschriftart1111111111111111111">
    <w:name w:val="WW-Absatz-Standardschriftart1111111111111111111"/>
    <w:qFormat/>
    <w:rsid w:val="00EA50BA"/>
  </w:style>
  <w:style w:type="character" w:customStyle="1" w:styleId="WW-Absatz-Standardschriftart111111111111111111">
    <w:name w:val="WW-Absatz-Standardschriftart111111111111111111"/>
    <w:qFormat/>
    <w:rsid w:val="00EA50BA"/>
  </w:style>
  <w:style w:type="character" w:customStyle="1" w:styleId="WW-Absatz-Standardschriftart11111111111111111">
    <w:name w:val="WW-Absatz-Standardschriftart11111111111111111"/>
    <w:qFormat/>
    <w:rsid w:val="00EA50BA"/>
  </w:style>
  <w:style w:type="character" w:customStyle="1" w:styleId="WW-Absatz-Standardschriftart1111111111111111">
    <w:name w:val="WW-Absatz-Standardschriftart1111111111111111"/>
    <w:qFormat/>
    <w:rsid w:val="00EA50BA"/>
  </w:style>
  <w:style w:type="character" w:customStyle="1" w:styleId="WW-Absatz-Standardschriftart111111111111111">
    <w:name w:val="WW-Absatz-Standardschriftart111111111111111"/>
    <w:qFormat/>
    <w:rsid w:val="00EA50BA"/>
  </w:style>
  <w:style w:type="character" w:customStyle="1" w:styleId="WW-Absatz-Standardschriftart11111111111111">
    <w:name w:val="WW-Absatz-Standardschriftart11111111111111"/>
    <w:qFormat/>
    <w:rsid w:val="00EA50BA"/>
  </w:style>
  <w:style w:type="character" w:customStyle="1" w:styleId="WW-Absatz-Standardschriftart1111111111111">
    <w:name w:val="WW-Absatz-Standardschriftart1111111111111"/>
    <w:qFormat/>
    <w:rsid w:val="00EA50BA"/>
  </w:style>
  <w:style w:type="character" w:customStyle="1" w:styleId="WW-Absatz-Standardschriftart111111111111">
    <w:name w:val="WW-Absatz-Standardschriftart111111111111"/>
    <w:qFormat/>
    <w:rsid w:val="00EA50BA"/>
  </w:style>
  <w:style w:type="character" w:customStyle="1" w:styleId="WW-Absatz-Standardschriftart11111111111">
    <w:name w:val="WW-Absatz-Standardschriftart11111111111"/>
    <w:qFormat/>
    <w:rsid w:val="00EA50BA"/>
  </w:style>
  <w:style w:type="character" w:customStyle="1" w:styleId="WW-Absatz-Standardschriftart1111111111">
    <w:name w:val="WW-Absatz-Standardschriftart1111111111"/>
    <w:qFormat/>
    <w:rsid w:val="00EA50BA"/>
  </w:style>
  <w:style w:type="character" w:customStyle="1" w:styleId="WW-Absatz-Standardschriftart111111111">
    <w:name w:val="WW-Absatz-Standardschriftart111111111"/>
    <w:qFormat/>
    <w:rsid w:val="00EA50BA"/>
  </w:style>
  <w:style w:type="character" w:customStyle="1" w:styleId="WW-Absatz-Standardschriftart11111111">
    <w:name w:val="WW-Absatz-Standardschriftart11111111"/>
    <w:qFormat/>
    <w:rsid w:val="00EA50BA"/>
  </w:style>
  <w:style w:type="character" w:customStyle="1" w:styleId="WW-Absatz-Standardschriftart1111111">
    <w:name w:val="WW-Absatz-Standardschriftart1111111"/>
    <w:qFormat/>
    <w:rsid w:val="00EA50BA"/>
  </w:style>
  <w:style w:type="character" w:customStyle="1" w:styleId="WW-Absatz-Standardschriftart111111">
    <w:name w:val="WW-Absatz-Standardschriftart111111"/>
    <w:qFormat/>
    <w:rsid w:val="00EA50BA"/>
  </w:style>
  <w:style w:type="character" w:customStyle="1" w:styleId="WW-Absatz-Standardschriftart11111">
    <w:name w:val="WW-Absatz-Standardschriftart11111"/>
    <w:qFormat/>
    <w:rsid w:val="00EA50BA"/>
  </w:style>
  <w:style w:type="character" w:customStyle="1" w:styleId="WW-Absatz-Standardschriftart1111">
    <w:name w:val="WW-Absatz-Standardschriftart1111"/>
    <w:qFormat/>
    <w:rsid w:val="00EA50BA"/>
  </w:style>
  <w:style w:type="character" w:customStyle="1" w:styleId="WW-Absatz-Standardschriftart111">
    <w:name w:val="WW-Absatz-Standardschriftart111"/>
    <w:qFormat/>
    <w:rsid w:val="00EA50BA"/>
  </w:style>
  <w:style w:type="character" w:customStyle="1" w:styleId="WW-Absatz-Standardschriftart11">
    <w:name w:val="WW-Absatz-Standardschriftart11"/>
    <w:qFormat/>
    <w:rsid w:val="00EA50BA"/>
  </w:style>
  <w:style w:type="character" w:customStyle="1" w:styleId="WW-Absatz-Standardschriftart1">
    <w:name w:val="WW-Absatz-Standardschriftart1"/>
    <w:qFormat/>
    <w:rsid w:val="00EA50BA"/>
  </w:style>
  <w:style w:type="character" w:customStyle="1" w:styleId="WW-Absatz-Standardschriftart">
    <w:name w:val="WW-Absatz-Standardschriftart"/>
    <w:qFormat/>
    <w:rsid w:val="00EA50BA"/>
  </w:style>
  <w:style w:type="character" w:customStyle="1" w:styleId="Absatz-Standardschriftart">
    <w:name w:val="Absatz-Standardschriftart"/>
    <w:qFormat/>
    <w:rsid w:val="00EA50BA"/>
  </w:style>
  <w:style w:type="character" w:customStyle="1" w:styleId="WW8Num12z0">
    <w:name w:val="WW8Num12z0"/>
    <w:qFormat/>
    <w:rsid w:val="00EA50BA"/>
  </w:style>
  <w:style w:type="character" w:customStyle="1" w:styleId="WW8Num11z0">
    <w:name w:val="WW8Num11z0"/>
    <w:qFormat/>
    <w:rsid w:val="00EA50BA"/>
  </w:style>
  <w:style w:type="character" w:customStyle="1" w:styleId="WW8Num10z0">
    <w:name w:val="WW8Num10z0"/>
    <w:qFormat/>
    <w:rsid w:val="00EA50BA"/>
  </w:style>
  <w:style w:type="character" w:customStyle="1" w:styleId="WW8Num9z0">
    <w:name w:val="WW8Num9z0"/>
    <w:qFormat/>
    <w:rsid w:val="00EA50BA"/>
  </w:style>
  <w:style w:type="character" w:customStyle="1" w:styleId="WW8Num8z0">
    <w:name w:val="WW8Num8z0"/>
    <w:qFormat/>
    <w:rsid w:val="00EA50BA"/>
  </w:style>
  <w:style w:type="character" w:customStyle="1" w:styleId="WW8Num7z0">
    <w:name w:val="WW8Num7z0"/>
    <w:qFormat/>
    <w:rsid w:val="00EA50BA"/>
  </w:style>
  <w:style w:type="character" w:customStyle="1" w:styleId="WW8Num6z0">
    <w:name w:val="WW8Num6z0"/>
    <w:qFormat/>
    <w:rsid w:val="00EA50BA"/>
  </w:style>
  <w:style w:type="character" w:customStyle="1" w:styleId="WW8Num5z0">
    <w:name w:val="WW8Num5z0"/>
    <w:qFormat/>
    <w:rsid w:val="00EA50BA"/>
  </w:style>
  <w:style w:type="character" w:customStyle="1" w:styleId="WW8Num4z8">
    <w:name w:val="WW8Num4z8"/>
    <w:qFormat/>
    <w:rsid w:val="00EA50BA"/>
  </w:style>
  <w:style w:type="character" w:customStyle="1" w:styleId="WW8Num4z7">
    <w:name w:val="WW8Num4z7"/>
    <w:qFormat/>
    <w:rsid w:val="00EA50BA"/>
  </w:style>
  <w:style w:type="character" w:customStyle="1" w:styleId="WW8Num4z6">
    <w:name w:val="WW8Num4z6"/>
    <w:qFormat/>
    <w:rsid w:val="00EA50BA"/>
  </w:style>
  <w:style w:type="character" w:customStyle="1" w:styleId="WW8Num4z5">
    <w:name w:val="WW8Num4z5"/>
    <w:qFormat/>
    <w:rsid w:val="00EA50BA"/>
  </w:style>
  <w:style w:type="character" w:customStyle="1" w:styleId="WW8Num4z4">
    <w:name w:val="WW8Num4z4"/>
    <w:qFormat/>
    <w:rsid w:val="00EA50BA"/>
  </w:style>
  <w:style w:type="character" w:customStyle="1" w:styleId="WW8Num4z3">
    <w:name w:val="WW8Num4z3"/>
    <w:qFormat/>
    <w:rsid w:val="00EA50BA"/>
  </w:style>
  <w:style w:type="character" w:customStyle="1" w:styleId="WW8Num4z2">
    <w:name w:val="WW8Num4z2"/>
    <w:qFormat/>
    <w:rsid w:val="00EA50BA"/>
    <w:rPr>
      <w:sz w:val="28"/>
    </w:rPr>
  </w:style>
  <w:style w:type="character" w:customStyle="1" w:styleId="WW8Num4z1">
    <w:name w:val="WW8Num4z1"/>
    <w:qFormat/>
    <w:rsid w:val="00EA50BA"/>
  </w:style>
  <w:style w:type="character" w:customStyle="1" w:styleId="WW8Num4z0">
    <w:name w:val="WW8Num4z0"/>
    <w:qFormat/>
    <w:rsid w:val="00EA50BA"/>
  </w:style>
  <w:style w:type="character" w:customStyle="1" w:styleId="WW8Num3z8">
    <w:name w:val="WW8Num3z8"/>
    <w:qFormat/>
    <w:rsid w:val="00EA50BA"/>
  </w:style>
  <w:style w:type="character" w:customStyle="1" w:styleId="WW8Num3z7">
    <w:name w:val="WW8Num3z7"/>
    <w:qFormat/>
    <w:rsid w:val="00EA50BA"/>
  </w:style>
  <w:style w:type="character" w:customStyle="1" w:styleId="WW8Num3z6">
    <w:name w:val="WW8Num3z6"/>
    <w:qFormat/>
    <w:rsid w:val="00EA50BA"/>
  </w:style>
  <w:style w:type="character" w:customStyle="1" w:styleId="WW8Num3z5">
    <w:name w:val="WW8Num3z5"/>
    <w:qFormat/>
    <w:rsid w:val="00EA50BA"/>
  </w:style>
  <w:style w:type="character" w:customStyle="1" w:styleId="WW8Num3z4">
    <w:name w:val="WW8Num3z4"/>
    <w:qFormat/>
    <w:rsid w:val="00EA50BA"/>
  </w:style>
  <w:style w:type="character" w:customStyle="1" w:styleId="WW8Num3z3">
    <w:name w:val="WW8Num3z3"/>
    <w:qFormat/>
    <w:rsid w:val="00EA50BA"/>
  </w:style>
  <w:style w:type="character" w:customStyle="1" w:styleId="WW8Num3z2">
    <w:name w:val="WW8Num3z2"/>
    <w:qFormat/>
    <w:rsid w:val="00EA50BA"/>
    <w:rPr>
      <w:sz w:val="28"/>
    </w:rPr>
  </w:style>
  <w:style w:type="character" w:customStyle="1" w:styleId="WW8Num3z1">
    <w:name w:val="WW8Num3z1"/>
    <w:qFormat/>
    <w:rsid w:val="00EA50BA"/>
  </w:style>
  <w:style w:type="character" w:customStyle="1" w:styleId="WW8Num3z0">
    <w:name w:val="WW8Num3z0"/>
    <w:qFormat/>
    <w:rsid w:val="00EA50BA"/>
  </w:style>
  <w:style w:type="character" w:customStyle="1" w:styleId="WW8Num1z8">
    <w:name w:val="WW8Num1z8"/>
    <w:qFormat/>
    <w:rsid w:val="00EA50BA"/>
  </w:style>
  <w:style w:type="character" w:customStyle="1" w:styleId="WW8Num1z7">
    <w:name w:val="WW8Num1z7"/>
    <w:qFormat/>
    <w:rsid w:val="00EA50BA"/>
  </w:style>
  <w:style w:type="character" w:customStyle="1" w:styleId="WW8Num1z6">
    <w:name w:val="WW8Num1z6"/>
    <w:qFormat/>
    <w:rsid w:val="00EA50BA"/>
  </w:style>
  <w:style w:type="character" w:customStyle="1" w:styleId="WW8Num1z5">
    <w:name w:val="WW8Num1z5"/>
    <w:qFormat/>
    <w:rsid w:val="00EA50BA"/>
  </w:style>
  <w:style w:type="character" w:customStyle="1" w:styleId="WW8Num1z4">
    <w:name w:val="WW8Num1z4"/>
    <w:qFormat/>
    <w:rsid w:val="00EA50BA"/>
  </w:style>
  <w:style w:type="character" w:customStyle="1" w:styleId="WW8Num1z3">
    <w:name w:val="WW8Num1z3"/>
    <w:qFormat/>
    <w:rsid w:val="00EA50BA"/>
  </w:style>
  <w:style w:type="character" w:customStyle="1" w:styleId="WW8Num1z2">
    <w:name w:val="WW8Num1z2"/>
    <w:qFormat/>
    <w:rsid w:val="00EA50BA"/>
  </w:style>
  <w:style w:type="character" w:customStyle="1" w:styleId="WW8Num1z1">
    <w:name w:val="WW8Num1z1"/>
    <w:qFormat/>
    <w:rsid w:val="00EA50BA"/>
  </w:style>
  <w:style w:type="character" w:customStyle="1" w:styleId="WW8Num1z0">
    <w:name w:val="WW8Num1z0"/>
    <w:qFormat/>
    <w:rsid w:val="00EA50BA"/>
  </w:style>
  <w:style w:type="character" w:customStyle="1" w:styleId="ListLabel13">
    <w:name w:val="ListLabel 13"/>
    <w:qFormat/>
    <w:rsid w:val="00EA50BA"/>
    <w:rPr>
      <w:rFonts w:ascii="Times New Roman" w:eastAsia="Times New Roman" w:hAnsi="Times New Roman" w:cs="Times New Roman"/>
      <w:sz w:val="28"/>
    </w:rPr>
  </w:style>
  <w:style w:type="character" w:customStyle="1" w:styleId="ListLabel14">
    <w:name w:val="ListLabel 14"/>
    <w:qFormat/>
    <w:rsid w:val="00EA50BA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sid w:val="00EA50BA"/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аголовок1"/>
    <w:basedOn w:val="a"/>
    <w:next w:val="a9"/>
    <w:qFormat/>
    <w:rsid w:val="00EA50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6B72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9"/>
    <w:rsid w:val="00EA50BA"/>
    <w:rPr>
      <w:rFonts w:cs="Mangal"/>
    </w:rPr>
  </w:style>
  <w:style w:type="paragraph" w:styleId="ab">
    <w:name w:val="caption"/>
    <w:basedOn w:val="a"/>
    <w:qFormat/>
    <w:rsid w:val="00EA50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EA50BA"/>
    <w:pPr>
      <w:suppressLineNumbers/>
    </w:pPr>
    <w:rPr>
      <w:rFonts w:cs="Mangal"/>
    </w:rPr>
  </w:style>
  <w:style w:type="paragraph" w:customStyle="1" w:styleId="Tablecaption0">
    <w:name w:val="Table caption"/>
    <w:basedOn w:val="a"/>
    <w:link w:val="Tablecaption"/>
    <w:uiPriority w:val="99"/>
    <w:qFormat/>
    <w:rsid w:val="00321846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6">
    <w:name w:val="Основной текст1"/>
    <w:basedOn w:val="a"/>
    <w:uiPriority w:val="99"/>
    <w:qFormat/>
    <w:rsid w:val="00321846"/>
    <w:pPr>
      <w:shd w:val="clear" w:color="auto" w:fill="FFFFFF"/>
      <w:spacing w:before="780" w:after="0" w:line="326" w:lineRule="exact"/>
      <w:ind w:hanging="78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321846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21"/>
    <w:basedOn w:val="a"/>
    <w:qFormat/>
    <w:rsid w:val="00321846"/>
    <w:pPr>
      <w:suppressAutoHyphens/>
      <w:overflowPunct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Bodytext70">
    <w:name w:val="Body text (7)"/>
    <w:basedOn w:val="a"/>
    <w:link w:val="Bodytext7"/>
    <w:uiPriority w:val="99"/>
    <w:qFormat/>
    <w:rsid w:val="007419E0"/>
    <w:pPr>
      <w:shd w:val="clear" w:color="auto" w:fill="FFFFFF"/>
      <w:spacing w:before="540" w:after="120" w:line="240" w:lineRule="atLeast"/>
    </w:pPr>
    <w:rPr>
      <w:rFonts w:ascii="Times New Roman" w:hAnsi="Times New Roman" w:cs="Times New Roman"/>
      <w:sz w:val="17"/>
      <w:szCs w:val="17"/>
    </w:rPr>
  </w:style>
  <w:style w:type="paragraph" w:styleId="ad">
    <w:name w:val="Normal (Web)"/>
    <w:basedOn w:val="a"/>
    <w:uiPriority w:val="99"/>
    <w:semiHidden/>
    <w:unhideWhenUsed/>
    <w:qFormat/>
    <w:rsid w:val="00AC11EB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3">
    <w:name w:val="List Bullet 3"/>
    <w:basedOn w:val="a"/>
    <w:qFormat/>
    <w:rsid w:val="00A64F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qFormat/>
    <w:rsid w:val="00190658"/>
    <w:pPr>
      <w:widowControl w:val="0"/>
    </w:pPr>
    <w:rPr>
      <w:rFonts w:ascii="Arial" w:eastAsia="Times New Roman" w:hAnsi="Arial" w:cs="Times New Roman"/>
      <w:b/>
      <w:color w:val="00000A"/>
      <w:sz w:val="16"/>
      <w:szCs w:val="20"/>
    </w:rPr>
  </w:style>
  <w:style w:type="paragraph" w:customStyle="1" w:styleId="ConsPlusTitle">
    <w:name w:val="ConsPlusTitle"/>
    <w:qFormat/>
    <w:rsid w:val="00190658"/>
    <w:pPr>
      <w:widowControl w:val="0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customStyle="1" w:styleId="22">
    <w:name w:val="Заголовок №2"/>
    <w:basedOn w:val="a"/>
    <w:link w:val="21"/>
    <w:qFormat/>
    <w:rsid w:val="00936424"/>
    <w:pPr>
      <w:shd w:val="clear" w:color="auto" w:fill="FFFFFF"/>
      <w:spacing w:before="180" w:after="180" w:line="221" w:lineRule="exact"/>
      <w:jc w:val="center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5"/>
    <w:basedOn w:val="a"/>
    <w:link w:val="a5"/>
    <w:qFormat/>
    <w:rsid w:val="00936424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Balloon Text"/>
    <w:basedOn w:val="a"/>
    <w:uiPriority w:val="99"/>
    <w:semiHidden/>
    <w:unhideWhenUsed/>
    <w:qFormat/>
    <w:rsid w:val="002173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43769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376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Без интервала1"/>
    <w:uiPriority w:val="1"/>
    <w:qFormat/>
    <w:rsid w:val="002A1DF5"/>
    <w:rPr>
      <w:rFonts w:eastAsia="Calibri"/>
      <w:color w:val="00000A"/>
      <w:sz w:val="22"/>
      <w:lang w:eastAsia="en-US"/>
    </w:rPr>
  </w:style>
  <w:style w:type="paragraph" w:styleId="af1">
    <w:name w:val="No Spacing"/>
    <w:uiPriority w:val="1"/>
    <w:qFormat/>
    <w:rsid w:val="002A1DF5"/>
    <w:rPr>
      <w:color w:val="00000A"/>
      <w:sz w:val="22"/>
    </w:rPr>
  </w:style>
  <w:style w:type="paragraph" w:customStyle="1" w:styleId="af2">
    <w:name w:val="Содержимое врезки"/>
    <w:basedOn w:val="a"/>
    <w:qFormat/>
    <w:rsid w:val="00EA50BA"/>
  </w:style>
  <w:style w:type="paragraph" w:customStyle="1" w:styleId="Style5">
    <w:name w:val="Style5"/>
    <w:basedOn w:val="a"/>
    <w:qFormat/>
    <w:rsid w:val="00EA50BA"/>
    <w:pPr>
      <w:suppressAutoHyphens/>
      <w:spacing w:line="252" w:lineRule="exact"/>
    </w:pPr>
    <w:rPr>
      <w:rFonts w:ascii="Times New Roman" w:eastAsia="Times New Roman" w:hAnsi="Times New Roman"/>
      <w:color w:val="000000"/>
      <w:sz w:val="20"/>
      <w:lang w:eastAsia="ar-SA"/>
    </w:rPr>
  </w:style>
  <w:style w:type="paragraph" w:customStyle="1" w:styleId="ConsPlusNonformat">
    <w:name w:val="ConsPlusNonformat"/>
    <w:qFormat/>
    <w:rsid w:val="00EA50BA"/>
    <w:pPr>
      <w:widowControl w:val="0"/>
      <w:suppressAutoHyphens/>
    </w:pPr>
    <w:rPr>
      <w:rFonts w:ascii="Courier New" w:eastAsia="Times New Roman" w:hAnsi="Courier New" w:cs="Liberation Serif"/>
      <w:color w:val="000000"/>
      <w:szCs w:val="24"/>
      <w:lang w:eastAsia="ar-SA"/>
    </w:rPr>
  </w:style>
  <w:style w:type="paragraph" w:customStyle="1" w:styleId="ConsPlusNormal">
    <w:name w:val="ConsPlusNormal"/>
    <w:qFormat/>
    <w:rsid w:val="00EA50BA"/>
    <w:pPr>
      <w:widowControl w:val="0"/>
      <w:suppressAutoHyphens/>
      <w:ind w:firstLine="720"/>
    </w:pPr>
    <w:rPr>
      <w:rFonts w:ascii="Arial" w:eastAsia="Times New Roman" w:hAnsi="Arial" w:cs="Liberation Serif"/>
      <w:color w:val="000000"/>
      <w:szCs w:val="24"/>
      <w:lang w:eastAsia="ar-SA"/>
    </w:rPr>
  </w:style>
  <w:style w:type="paragraph" w:customStyle="1" w:styleId="211">
    <w:name w:val="Основной текст с отступом 21"/>
    <w:basedOn w:val="a"/>
    <w:qFormat/>
    <w:rsid w:val="00EA50BA"/>
    <w:pPr>
      <w:suppressAutoHyphens/>
      <w:ind w:firstLine="780"/>
      <w:jc w:val="both"/>
    </w:pPr>
    <w:rPr>
      <w:rFonts w:ascii="Times New Roman" w:eastAsia="Times New Roman" w:hAnsi="Times New Roman"/>
      <w:color w:val="000000"/>
      <w:sz w:val="28"/>
      <w:lang w:eastAsia="ar-SA"/>
    </w:rPr>
  </w:style>
  <w:style w:type="paragraph" w:customStyle="1" w:styleId="18">
    <w:name w:val="Указатель1"/>
    <w:basedOn w:val="a"/>
    <w:qFormat/>
    <w:rsid w:val="00EA50BA"/>
    <w:pPr>
      <w:suppressAutoHyphens/>
    </w:pPr>
    <w:rPr>
      <w:rFonts w:ascii="Times New Roman" w:eastAsia="Tahoma" w:hAnsi="Times New Roman"/>
      <w:color w:val="000000"/>
      <w:sz w:val="20"/>
      <w:lang w:eastAsia="ar-SA"/>
    </w:rPr>
  </w:style>
  <w:style w:type="paragraph" w:customStyle="1" w:styleId="19">
    <w:name w:val="Название1"/>
    <w:basedOn w:val="a"/>
    <w:qFormat/>
    <w:rsid w:val="00EA50BA"/>
    <w:pPr>
      <w:suppressAutoHyphens/>
      <w:spacing w:before="120" w:after="120"/>
    </w:pPr>
    <w:rPr>
      <w:rFonts w:ascii="Times New Roman" w:eastAsia="Tahoma" w:hAnsi="Times New Roman"/>
      <w:i/>
      <w:color w:val="000000"/>
      <w:sz w:val="28"/>
      <w:lang w:eastAsia="ar-SA"/>
    </w:rPr>
  </w:style>
  <w:style w:type="numbering" w:customStyle="1" w:styleId="1a">
    <w:name w:val="Нет списка1"/>
    <w:uiPriority w:val="99"/>
    <w:semiHidden/>
    <w:unhideWhenUsed/>
    <w:qFormat/>
    <w:rsid w:val="002A1DF5"/>
  </w:style>
  <w:style w:type="numbering" w:customStyle="1" w:styleId="WW8Num2">
    <w:name w:val="WW8Num2"/>
    <w:qFormat/>
    <w:rsid w:val="00EA50BA"/>
  </w:style>
  <w:style w:type="table" w:customStyle="1" w:styleId="1b">
    <w:name w:val="Сетка таблицы1"/>
    <w:basedOn w:val="a1"/>
    <w:uiPriority w:val="59"/>
    <w:rsid w:val="004376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43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2A1D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uiPriority w:val="59"/>
    <w:rsid w:val="002A1D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"/>
    <w:basedOn w:val="a"/>
    <w:rsid w:val="00716B1A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color w:val="auto"/>
      <w:kern w:val="3"/>
      <w:sz w:val="24"/>
    </w:rPr>
  </w:style>
  <w:style w:type="paragraph" w:customStyle="1" w:styleId="ConsPlusCell">
    <w:name w:val="ConsPlusCell"/>
    <w:rsid w:val="00FF71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F71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1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71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713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5">
    <w:name w:val="Знак"/>
    <w:basedOn w:val="a"/>
    <w:uiPriority w:val="99"/>
    <w:rsid w:val="00D223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s1">
    <w:name w:val="s_1"/>
    <w:basedOn w:val="a"/>
    <w:rsid w:val="00F0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A32B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7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D3B68E90FEF64C2C671E586F5D8EF36BD576993D13781EADA4EBD324AD75C317B45365A1B55DA1ED397A35F8y5s3M" TargetMode="External"/><Relationship Id="rId18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6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9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1" Type="http://schemas.openxmlformats.org/officeDocument/2006/relationships/hyperlink" Target="consultantplus://offline/ref=2CD3B68E90FEF64C2C671E586F5D8EF36BD67D9E3811781EADA4EBD324AD75C305B40B69A1BB41A5E62C2C64BE047E884E82F23ED4C36FBByBs0M" TargetMode="External"/><Relationship Id="rId34" Type="http://schemas.openxmlformats.org/officeDocument/2006/relationships/hyperlink" Target="consultantplus://offline/ref=2CD3B68E90FEF64C2C671E586F5D8EF36BD67D9E3811781EADA4EBD324AD75C305B40B69A2B146A3E02C2C64BE047E884E82F23ED4C36FBByBs0M" TargetMode="External"/><Relationship Id="rId42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7" Type="http://schemas.openxmlformats.org/officeDocument/2006/relationships/hyperlink" Target="consultantplus://offline/ref=2CD3B68E90FEF64C2C671E586F5D8EF36BD67D9E3811781EADA4EBD324AD75C305B40B6AA2B448F5B4632D38FB566D894182F036C8yCs3M" TargetMode="External"/><Relationship Id="rId50" Type="http://schemas.openxmlformats.org/officeDocument/2006/relationships/hyperlink" Target="consultantplus://offline/ref=2CD3B68E90FEF64C2C671E586F5D8EF36BD67D9E3811781EADA4EBD324AD75C305B40B6AA3B248F5B4632D38FB566D894182F036C8yCs3M" TargetMode="External"/><Relationship Id="rId55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3" Type="http://schemas.openxmlformats.org/officeDocument/2006/relationships/hyperlink" Target="https://base.garant.ru/1214856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D3B68E90FEF64C2C671E586F5D8EF36BD576993D13781EADA4EBD324AD75C317B45365A1B55DA1ED397A35F8y5s3M" TargetMode="External"/><Relationship Id="rId29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650730/0" TargetMode="External"/><Relationship Id="rId24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2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7" Type="http://schemas.openxmlformats.org/officeDocument/2006/relationships/hyperlink" Target="consultantplus://offline/ref=2CD3B68E90FEF64C2C671E586F5D8EF36BD67D9E3811781EADA4EBD324AD75C305B40B69A2B146A2E42C2C64BE047E884E82F23ED4C36FBByBs0M" TargetMode="External"/><Relationship Id="rId40" Type="http://schemas.openxmlformats.org/officeDocument/2006/relationships/hyperlink" Target="consultantplus://offline/ref=2CD3B68E90FEF64C2C671E586F5D8EF36BD67D9E3811781EADA4EBD324AD75C305B40B69A2B146A4E42C2C64BE047E884E82F23ED4C36FBByBs0M" TargetMode="External"/><Relationship Id="rId45" Type="http://schemas.openxmlformats.org/officeDocument/2006/relationships/hyperlink" Target="consultantplus://offline/ref=2CD3B68E90FEF64C2C671E586F5D8EF36BD67D9E3811781EADA4EBD324AD75C305B40B69A2B644A0E42C2C64BE047E884E82F23ED4C36FBByBs0M" TargetMode="External"/><Relationship Id="rId53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8" Type="http://schemas.openxmlformats.org/officeDocument/2006/relationships/hyperlink" Target="consultantplus://offline/ref=2CD3B68E90FEF64C2C671E586F5D8EF36BD67D9E3811781EADA4EBD324AD75C305B40B69A3B347A8E22C2C64BE047E884E82F23ED4C36FBByBs0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D3B68E90FEF64C2C671E586F5D8EF36BD67D9E3811781EADA4EBD324AD75C317B45365A1B55DA1ED397A35F8y5s3M" TargetMode="External"/><Relationship Id="rId23" Type="http://schemas.openxmlformats.org/officeDocument/2006/relationships/hyperlink" Target="consultantplus://offline/ref=2CD3B68E90FEF64C2C671E586F5D8EF36BD67D9E3811781EADA4EBD324AD75C305B40B69A1BB40A0E22C2C64BE047E884E82F23ED4C36FBByBs0M" TargetMode="External"/><Relationship Id="rId28" Type="http://schemas.openxmlformats.org/officeDocument/2006/relationships/hyperlink" Target="consultantplus://offline/ref=2CD3B68E90FEF64C2C671E586F5D8EF36BD67D9E3811781EADA4EBD324AD75C305B40B69A2B146A0E22C2C64BE047E884E82F23ED4C36FBByBs0M" TargetMode="External"/><Relationship Id="rId36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9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7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1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10" Type="http://schemas.openxmlformats.org/officeDocument/2006/relationships/hyperlink" Target="https://internet.garant.ru/document/redirect/70772754/1000" TargetMode="External"/><Relationship Id="rId19" Type="http://schemas.openxmlformats.org/officeDocument/2006/relationships/hyperlink" Target="consultantplus://offline/ref=2CD3B68E90FEF64C2C671E586F5D8EF36BD67D9E3811781EADA4EBD324AD75C305B40B69A1BB41A2EC2C2C64BE047E884E82F23ED4C36FBByBs0M" TargetMode="External"/><Relationship Id="rId31" Type="http://schemas.openxmlformats.org/officeDocument/2006/relationships/hyperlink" Target="consultantplus://offline/ref=2CD3B68E90FEF64C2C671E586F5D8EF36BD67D9E3811781EADA4EBD324AD75C305B40B69A2B146A3E42C2C64BE047E884E82F23ED4C36FBByBs0M" TargetMode="External"/><Relationship Id="rId44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2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0" Type="http://schemas.openxmlformats.org/officeDocument/2006/relationships/hyperlink" Target="consultantplus://offline/ref=2CD3B68E90FEF64C2C671E586F5D8EF36BD67D9E3811781EADA4EBD324AD75C305B40B69A3B143A9E72C2C64BE047E884E82F23ED4C36FBByBs0M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7418874/1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7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0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5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43" Type="http://schemas.openxmlformats.org/officeDocument/2006/relationships/hyperlink" Target="consultantplus://offline/ref=2CD3B68E90FEF64C2C671E586F5D8EF36BD67D9E3811781EADA4EBD324AD75C305B40B69A2B645A9EC2C2C64BE047E884E82F23ED4C36FBByBs0M" TargetMode="External"/><Relationship Id="rId48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56" Type="http://schemas.openxmlformats.org/officeDocument/2006/relationships/hyperlink" Target="consultantplus://offline/ref=2CD3B68E90FEF64C2C671E586F5D8EF36BD67D9E3811781EADA4EBD324AD75C305B40B69A3B347A9E02C2C64BE047E884E82F23ED4C36FBByBs0M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CD3B68E90FEF64C2C671E586F5D8EF36BD67D9E3811781EADA4EBD324AD75C317B45365A1B55DA1ED397A35F8y5s3M" TargetMode="External"/><Relationship Id="rId17" Type="http://schemas.openxmlformats.org/officeDocument/2006/relationships/hyperlink" Target="consultantplus://offline/ref=2CD3B68E90FEF64C2C671E586F5D8EF36BD67D9E3811781EADA4EBD324AD75C305B40B69A1BB41A0EC2C2C64BE047E884E82F23ED4C36FBByBs0M" TargetMode="External"/><Relationship Id="rId25" Type="http://schemas.openxmlformats.org/officeDocument/2006/relationships/hyperlink" Target="consultantplus://offline/ref=2CD3B68E90FEF64C2C671E586F5D8EF36BD67D9E3811781EADA4EBD324AD75C305B40B69A2B146A0E62C2C64BE047E884E82F23ED4C36FBByBs0M" TargetMode="External"/><Relationship Id="rId33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8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46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9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1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54" Type="http://schemas.openxmlformats.org/officeDocument/2006/relationships/hyperlink" Target="consultantplus://offline/ref=2CD3B68E90FEF64C2C671E586F5D8EF36BD67D9E3811781EADA4EBD324AD75C305B40B69A3B347A7E02C2C64BE047E884E82F23ED4C36FBByBs0M" TargetMode="External"/><Relationship Id="rId62" Type="http://schemas.openxmlformats.org/officeDocument/2006/relationships/hyperlink" Target="consultantplus://offline/ref=2CD3B68E90FEF64C2C671E586F5D8EF36BD67D9E3811781EADA4EBD324AD75C305B40B69A3B143A9E72C2C64BE047E884E82F23ED4C36FBByB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C55B7-D78B-41C9-9105-0281ECDF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176</Words>
  <Characters>2950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тепа</dc:creator>
  <cp:lastModifiedBy>Общий отдел</cp:lastModifiedBy>
  <cp:revision>29</cp:revision>
  <cp:lastPrinted>2023-09-15T07:33:00Z</cp:lastPrinted>
  <dcterms:created xsi:type="dcterms:W3CDTF">2023-08-25T06:23:00Z</dcterms:created>
  <dcterms:modified xsi:type="dcterms:W3CDTF">2023-09-15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